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1DF" w:rsidRDefault="00F95969">
      <w:pPr>
        <w:rPr>
          <w:b/>
          <w:bCs/>
          <w:u w:val="single"/>
        </w:rPr>
      </w:pPr>
      <w:r>
        <w:rPr>
          <w:b/>
          <w:bCs/>
          <w:u w:val="single"/>
        </w:rPr>
        <w:t>GUIÓ DEL PROJECTE 2026</w:t>
      </w:r>
      <w:r w:rsidR="004A2D2B">
        <w:rPr>
          <w:b/>
          <w:bCs/>
          <w:u w:val="single"/>
        </w:rPr>
        <w:t xml:space="preserve"> BARRIS i ACCIÓ COMUNITÀRIA</w:t>
      </w:r>
    </w:p>
    <w:p w:rsidR="00D571DF" w:rsidRDefault="004A2D2B">
      <w:pPr>
        <w:rPr>
          <w:b/>
          <w:bCs/>
          <w:u w:val="single"/>
        </w:rPr>
      </w:pPr>
      <w:r>
        <w:rPr>
          <w:b/>
          <w:bCs/>
          <w:u w:val="single"/>
        </w:rPr>
        <w:t>1 Dades de l’entitat</w:t>
      </w:r>
    </w:p>
    <w:p w:rsidR="00D571DF" w:rsidRDefault="004A2D2B">
      <w:pPr>
        <w:rPr>
          <w:u w:val="single"/>
        </w:rPr>
      </w:pPr>
      <w:r>
        <w:rPr>
          <w:u w:val="single"/>
        </w:rPr>
        <w:t>1.1 Entitat sol·licitant</w:t>
      </w:r>
      <w:r>
        <w:t xml:space="preserve">: </w:t>
      </w:r>
      <w:bookmarkStart w:id="0" w:name="bookmark=id.gjdgxs" w:colFirst="0" w:colLast="0"/>
      <w:bookmarkEnd w:id="0"/>
      <w:r>
        <w:t> </w:t>
      </w:r>
      <w:bookmarkStart w:id="1" w:name="bookmark=id.4rw7bm1jv7g4" w:colFirst="0" w:colLast="0"/>
      <w:bookmarkEnd w:id="1"/>
      <w:r>
        <w:t>         </w:t>
      </w:r>
    </w:p>
    <w:p w:rsidR="00D571DF" w:rsidRDefault="004A2D2B">
      <w:r>
        <w:t xml:space="preserve">NIF: </w:t>
      </w:r>
      <w:bookmarkStart w:id="2" w:name="bookmark=id.30j0zll" w:colFirst="0" w:colLast="0"/>
      <w:bookmarkEnd w:id="2"/>
      <w:r>
        <w:t> </w:t>
      </w:r>
      <w:r>
        <w:fldChar w:fldCharType="begin">
          <w:ffData>
            <w:name w:val="Text1"/>
            <w:enabled/>
            <w:calcOnExit w:val="0"/>
            <w:textInput>
              <w:maxLength w:val="9"/>
            </w:textInput>
          </w:ffData>
        </w:fldChar>
      </w:r>
      <w:bookmarkStart w:id="3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>  </w:t>
      </w:r>
      <w:bookmarkStart w:id="4" w:name="bookmark=id.9ej0owpr7wme" w:colFirst="0" w:colLast="0"/>
      <w:bookmarkEnd w:id="4"/>
      <w:r>
        <w:t>       </w:t>
      </w:r>
    </w:p>
    <w:p w:rsidR="00D571DF" w:rsidRDefault="004A2D2B">
      <w:r>
        <w:t xml:space="preserve">Adreça: </w:t>
      </w:r>
      <w:bookmarkStart w:id="5" w:name="bookmark=id.1fob9te" w:colFirst="0" w:colLast="0"/>
      <w:bookmarkEnd w:id="5"/>
      <w:r>
        <w:t>  </w:t>
      </w:r>
      <w:bookmarkStart w:id="6" w:name="bookmark=id.iaq63jifo4ev" w:colFirst="0" w:colLast="0"/>
      <w:bookmarkEnd w:id="6"/>
      <w:r>
        <w:t> 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>       </w:t>
      </w:r>
    </w:p>
    <w:p w:rsidR="00D571DF" w:rsidRDefault="004A2D2B">
      <w:r>
        <w:t xml:space="preserve">Núm. Registre Entitat: </w:t>
      </w:r>
      <w:bookmarkStart w:id="8" w:name="bookmark=id.3znysh7" w:colFirst="0" w:colLast="0"/>
      <w:bookmarkEnd w:id="8"/>
      <w:r>
        <w:t> 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t> </w:t>
      </w:r>
      <w:bookmarkStart w:id="10" w:name="bookmark=id.z151ozi9bl7j" w:colFirst="0" w:colLast="0"/>
      <w:bookmarkEnd w:id="10"/>
      <w:r>
        <w:t>        </w:t>
      </w:r>
    </w:p>
    <w:p w:rsidR="00D571DF" w:rsidRDefault="004A2D2B">
      <w:r>
        <w:t xml:space="preserve">Telèfon: </w:t>
      </w:r>
      <w:bookmarkStart w:id="11" w:name="bookmark=id.2et92p0" w:colFirst="0" w:colLast="0"/>
      <w:bookmarkEnd w:id="11"/>
      <w:r>
        <w:t>  </w:t>
      </w:r>
      <w:r>
        <w:fldChar w:fldCharType="begin">
          <w:ffData>
            <w:name w:val="Text4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12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>
        <w:t> </w:t>
      </w:r>
      <w:bookmarkStart w:id="13" w:name="bookmark=id.897dg1k1h18j" w:colFirst="0" w:colLast="0"/>
      <w:bookmarkEnd w:id="13"/>
      <w:r>
        <w:t>       </w:t>
      </w:r>
    </w:p>
    <w:p w:rsidR="00D571DF" w:rsidRDefault="004A2D2B">
      <w:r>
        <w:t xml:space="preserve">Correu electrònic: </w:t>
      </w:r>
      <w:bookmarkStart w:id="14" w:name="bookmark=id.tyjcwt" w:colFirst="0" w:colLast="0"/>
      <w:bookmarkEnd w:id="14"/>
      <w:r>
        <w:t>  </w:t>
      </w:r>
      <w:bookmarkStart w:id="15" w:name="bookmark=id.e50b2m37d7gn" w:colFirst="0" w:colLast="0"/>
      <w:bookmarkEnd w:id="15"/>
      <w:r>
        <w:t> 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6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  <w:r>
        <w:t>       </w:t>
      </w:r>
    </w:p>
    <w:p w:rsidR="00D571DF" w:rsidRDefault="004A2D2B">
      <w:pPr>
        <w:rPr>
          <w:u w:val="single"/>
        </w:rPr>
      </w:pPr>
      <w:r>
        <w:rPr>
          <w:u w:val="single"/>
        </w:rPr>
        <w:t>1.2 Persona de contacte responsable del projecte</w:t>
      </w:r>
    </w:p>
    <w:p w:rsidR="00D571DF" w:rsidRDefault="004A2D2B">
      <w:bookmarkStart w:id="17" w:name="_heading=h.asvmn0gahrdh" w:colFirst="0" w:colLast="0"/>
      <w:bookmarkEnd w:id="17"/>
      <w:r>
        <w:t xml:space="preserve">Nom i Cognoms: </w:t>
      </w:r>
      <w:bookmarkStart w:id="18" w:name="bookmark=id.3dy6vkm" w:colFirst="0" w:colLast="0"/>
      <w:bookmarkEnd w:id="18"/>
      <w:r>
        <w:t>  </w:t>
      </w:r>
      <w:bookmarkStart w:id="19" w:name="bookmark=id.uh3jfngh8cmf" w:colFirst="0" w:colLast="0"/>
      <w:bookmarkEnd w:id="19"/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20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  <w:r>
        <w:t>        </w:t>
      </w:r>
    </w:p>
    <w:p w:rsidR="00D571DF" w:rsidRDefault="004A2D2B">
      <w:r>
        <w:t xml:space="preserve">Correu electrònic: </w:t>
      </w:r>
      <w:bookmarkStart w:id="21" w:name="bookmark=id.1t3h5sf" w:colFirst="0" w:colLast="0"/>
      <w:bookmarkEnd w:id="21"/>
      <w:r>
        <w:t> 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22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>
        <w:t>  </w:t>
      </w:r>
      <w:bookmarkStart w:id="23" w:name="bookmark=id.4z8ugocies9y" w:colFirst="0" w:colLast="0"/>
      <w:bookmarkEnd w:id="23"/>
      <w:r>
        <w:t>       </w:t>
      </w:r>
    </w:p>
    <w:p w:rsidR="00D571DF" w:rsidRDefault="004A2D2B">
      <w:pPr>
        <w:rPr>
          <w:b/>
          <w:bCs/>
          <w:u w:val="single"/>
        </w:rPr>
      </w:pPr>
      <w:r>
        <w:rPr>
          <w:b/>
          <w:bCs/>
          <w:u w:val="single"/>
        </w:rPr>
        <w:t>2 Informació de l’entitat</w:t>
      </w:r>
    </w:p>
    <w:p w:rsidR="00D571DF" w:rsidRDefault="004A2D2B">
      <w:pPr>
        <w:rPr>
          <w:u w:val="single"/>
        </w:rPr>
      </w:pPr>
      <w:r>
        <w:rPr>
          <w:u w:val="single"/>
        </w:rPr>
        <w:t>2.1 Projectes desenvolupats anteriorment</w:t>
      </w:r>
    </w:p>
    <w:tbl>
      <w:tblPr>
        <w:tblStyle w:val="a9"/>
        <w:tblW w:w="9753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53"/>
      </w:tblGrid>
      <w:tr w:rsidR="00D571DF">
        <w:trPr>
          <w:trHeight w:val="1680"/>
        </w:trPr>
        <w:tc>
          <w:tcPr>
            <w:tcW w:w="9753" w:type="dxa"/>
          </w:tcPr>
          <w:p w:rsidR="004A2D2B" w:rsidRDefault="004A2D2B">
            <w:bookmarkStart w:id="24" w:name="bookmark=id.4d34og8" w:colFirst="0" w:colLast="0"/>
            <w:bookmarkEnd w:id="24"/>
            <w:r>
              <w:t>  </w:t>
            </w:r>
          </w:p>
          <w:p w:rsidR="00D571DF" w:rsidRDefault="004A2D2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5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  <w:r>
              <w:t>   </w:t>
            </w:r>
            <w:bookmarkStart w:id="26" w:name="bookmark=id.ot39z02t5wx0" w:colFirst="0" w:colLast="0"/>
            <w:bookmarkEnd w:id="26"/>
            <w:r>
              <w:t>     </w:t>
            </w:r>
          </w:p>
        </w:tc>
      </w:tr>
    </w:tbl>
    <w:p w:rsidR="00D571DF" w:rsidRDefault="00D571DF">
      <w:pPr>
        <w:rPr>
          <w:u w:val="single"/>
        </w:rPr>
      </w:pPr>
    </w:p>
    <w:p w:rsidR="00D571DF" w:rsidRDefault="004A2D2B">
      <w:pPr>
        <w:rPr>
          <w:u w:val="single"/>
        </w:rPr>
      </w:pPr>
      <w:r>
        <w:rPr>
          <w:u w:val="single"/>
        </w:rPr>
        <w:t>2.2 Funcionament de l’entitat</w:t>
      </w:r>
    </w:p>
    <w:p w:rsidR="00D571DF" w:rsidRDefault="004A2D2B">
      <w:r>
        <w:t xml:space="preserve">Data nomenament de la Junta actual: </w:t>
      </w:r>
      <w:bookmarkStart w:id="27" w:name="bookmark=id.2s8eyo1" w:colFirst="0" w:colLast="0"/>
      <w:bookmarkEnd w:id="27"/>
      <w:r>
        <w:t>   </w:t>
      </w:r>
      <w:sdt>
        <w:sdtPr>
          <w:id w:val="1250618894"/>
          <w:placeholder>
            <w:docPart w:val="DefaultPlaceholder_1082065160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Pr="003C001E">
            <w:rPr>
              <w:rStyle w:val="Textdelcontenidor"/>
            </w:rPr>
            <w:t>Feu clic aquí per escriure una data.</w:t>
          </w:r>
        </w:sdtContent>
      </w:sdt>
    </w:p>
    <w:p w:rsidR="00D571DF" w:rsidRDefault="004A2D2B">
      <w:r>
        <w:t xml:space="preserve">Nombre d’assemblees realitzades l’any anterior: </w:t>
      </w:r>
      <w:bookmarkStart w:id="28" w:name="bookmark=id.17dp8vu" w:colFirst="0" w:colLast="0"/>
      <w:bookmarkEnd w:id="28"/>
      <w:r>
        <w:t>  </w:t>
      </w:r>
      <w:bookmarkStart w:id="29" w:name="bookmark=id.nahxypb1j0fu" w:colFirst="0" w:colLast="0"/>
      <w:bookmarkEnd w:id="29"/>
      <w:r>
        <w:fldChar w:fldCharType="begin">
          <w:ffData>
            <w:name w:val="Text9"/>
            <w:enabled/>
            <w:calcOnExit w:val="0"/>
            <w:textInput>
              <w:type w:val="number"/>
            </w:textInput>
          </w:ffData>
        </w:fldChar>
      </w:r>
      <w:bookmarkStart w:id="30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  <w:r>
        <w:t>      </w:t>
      </w:r>
    </w:p>
    <w:p w:rsidR="00D571DF" w:rsidRDefault="004A2D2B">
      <w:r>
        <w:t>Composició de la Junta:</w:t>
      </w:r>
    </w:p>
    <w:p w:rsidR="00D571DF" w:rsidRDefault="004A2D2B">
      <w:pPr>
        <w:spacing w:before="100"/>
        <w:rPr>
          <w:i/>
          <w:iCs/>
        </w:rPr>
      </w:pPr>
      <w:r>
        <w:rPr>
          <w:i/>
          <w:iCs/>
        </w:rPr>
        <w:t xml:space="preserve">Presidència: </w:t>
      </w:r>
      <w:bookmarkStart w:id="31" w:name="bookmark=id.3rdcrjn" w:colFirst="0" w:colLast="0"/>
      <w:bookmarkStart w:id="32" w:name="bookmark=id.w3pgd38oo41b" w:colFirst="0" w:colLast="0"/>
      <w:bookmarkEnd w:id="31"/>
      <w:bookmarkEnd w:id="32"/>
      <w:r>
        <w:t>  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33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  <w:r>
        <w:t>   </w:t>
      </w:r>
      <w:r>
        <w:rPr>
          <w:i/>
          <w:iCs/>
        </w:rPr>
        <w:t>     </w:t>
      </w:r>
    </w:p>
    <w:p w:rsidR="00D571DF" w:rsidRDefault="004A2D2B">
      <w:pPr>
        <w:spacing w:before="100"/>
        <w:rPr>
          <w:i/>
          <w:iCs/>
        </w:rPr>
      </w:pPr>
      <w:r>
        <w:rPr>
          <w:i/>
          <w:iCs/>
        </w:rPr>
        <w:t xml:space="preserve">Vicepresidència: </w:t>
      </w:r>
      <w:bookmarkStart w:id="34" w:name="bookmark=id.26in1rg" w:colFirst="0" w:colLast="0"/>
      <w:bookmarkEnd w:id="34"/>
      <w:r>
        <w:rPr>
          <w:i/>
          <w:iCs/>
        </w:rPr>
        <w:t> </w:t>
      </w:r>
      <w:bookmarkStart w:id="35" w:name="bookmark=id.e8ouv5byaa3m" w:colFirst="0" w:colLast="0"/>
      <w:bookmarkEnd w:id="35"/>
      <w:r>
        <w:rPr>
          <w:iCs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6" w:name="Text11"/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</w:rPr>
        <w:fldChar w:fldCharType="end"/>
      </w:r>
      <w:bookmarkEnd w:id="36"/>
      <w:r>
        <w:t>     </w:t>
      </w:r>
      <w:r>
        <w:rPr>
          <w:i/>
          <w:iCs/>
        </w:rPr>
        <w:t>    </w:t>
      </w:r>
    </w:p>
    <w:p w:rsidR="00D571DF" w:rsidRDefault="004A2D2B">
      <w:pPr>
        <w:spacing w:before="100"/>
        <w:rPr>
          <w:i/>
          <w:iCs/>
        </w:rPr>
      </w:pPr>
      <w:r>
        <w:rPr>
          <w:i/>
          <w:iCs/>
        </w:rPr>
        <w:t xml:space="preserve">Secretariat: </w:t>
      </w:r>
      <w:bookmarkStart w:id="37" w:name="bookmark=id.lnxbz9" w:colFirst="0" w:colLast="0"/>
      <w:bookmarkEnd w:id="37"/>
      <w:r>
        <w:rPr>
          <w:i/>
          <w:iCs/>
        </w:rPr>
        <w:t> </w:t>
      </w:r>
      <w:bookmarkStart w:id="38" w:name="bookmark=id.e7mk3utpx4t3" w:colFirst="0" w:colLast="0"/>
      <w:bookmarkEnd w:id="38"/>
      <w:r>
        <w:t> 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39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9"/>
      <w:r>
        <w:t>    </w:t>
      </w:r>
      <w:r>
        <w:rPr>
          <w:i/>
          <w:iCs/>
        </w:rPr>
        <w:t>    </w:t>
      </w:r>
    </w:p>
    <w:p w:rsidR="00D571DF" w:rsidRDefault="004A2D2B">
      <w:pPr>
        <w:spacing w:after="240"/>
        <w:rPr>
          <w:i/>
          <w:iCs/>
        </w:rPr>
      </w:pPr>
      <w:r>
        <w:rPr>
          <w:i/>
          <w:iCs/>
        </w:rPr>
        <w:t xml:space="preserve">Tresoreria: </w:t>
      </w:r>
      <w:bookmarkStart w:id="40" w:name="bookmark=id.35nkun2" w:colFirst="0" w:colLast="0"/>
      <w:bookmarkEnd w:id="40"/>
      <w:r>
        <w:rPr>
          <w:i/>
          <w:iCs/>
        </w:rPr>
        <w:t> </w:t>
      </w:r>
      <w:bookmarkStart w:id="41" w:name="bookmark=id.7h0lggb4rr7r" w:colFirst="0" w:colLast="0"/>
      <w:bookmarkEnd w:id="41"/>
      <w:r>
        <w:t> 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42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"/>
      <w:r>
        <w:t>    </w:t>
      </w:r>
      <w:r>
        <w:rPr>
          <w:i/>
          <w:iCs/>
        </w:rPr>
        <w:t>    </w:t>
      </w:r>
    </w:p>
    <w:p w:rsidR="00D571DF" w:rsidRDefault="004A2D2B">
      <w:pPr>
        <w:spacing w:before="100"/>
        <w:rPr>
          <w:i/>
          <w:iCs/>
        </w:rPr>
      </w:pPr>
      <w:r>
        <w:rPr>
          <w:i/>
          <w:iCs/>
        </w:rPr>
        <w:t xml:space="preserve">Vocalies: </w:t>
      </w:r>
      <w:bookmarkStart w:id="43" w:name="bookmark=id.1ksv4uv" w:colFirst="0" w:colLast="0"/>
      <w:bookmarkEnd w:id="43"/>
      <w:r>
        <w:rPr>
          <w:i/>
          <w:iCs/>
        </w:rPr>
        <w:t> </w:t>
      </w:r>
      <w:r>
        <w:rPr>
          <w:iCs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4" w:name="Text14"/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</w:rPr>
        <w:fldChar w:fldCharType="end"/>
      </w:r>
      <w:bookmarkEnd w:id="44"/>
      <w:r>
        <w:rPr>
          <w:i/>
          <w:iCs/>
        </w:rPr>
        <w:t> </w:t>
      </w:r>
      <w:bookmarkStart w:id="45" w:name="bookmark=id.w4bs55f4riv9" w:colFirst="0" w:colLast="0"/>
      <w:bookmarkEnd w:id="45"/>
      <w:r>
        <w:t>     </w:t>
      </w:r>
      <w:r>
        <w:rPr>
          <w:i/>
          <w:iCs/>
        </w:rPr>
        <w:t>   </w:t>
      </w:r>
    </w:p>
    <w:p w:rsidR="00D571DF" w:rsidRDefault="00D571DF">
      <w:pPr>
        <w:rPr>
          <w:u w:val="single"/>
        </w:rPr>
      </w:pPr>
    </w:p>
    <w:p w:rsidR="00D571DF" w:rsidRDefault="004A2D2B">
      <w:pPr>
        <w:rPr>
          <w:u w:val="single"/>
        </w:rPr>
      </w:pPr>
      <w:r>
        <w:rPr>
          <w:u w:val="single"/>
        </w:rPr>
        <w:lastRenderedPageBreak/>
        <w:t>2.3 Participació</w:t>
      </w:r>
    </w:p>
    <w:p w:rsidR="00D571DF" w:rsidRDefault="004A2D2B">
      <w:r>
        <w:t xml:space="preserve">Organitzacions (Federacions, Confederacions): </w:t>
      </w:r>
      <w:bookmarkStart w:id="46" w:name="bookmark=id.44sinio" w:colFirst="0" w:colLast="0"/>
      <w:bookmarkEnd w:id="46"/>
      <w:r>
        <w:t> </w:t>
      </w:r>
      <w:bookmarkStart w:id="47" w:name="bookmark=id.c3rmjq2rxur6" w:colFirst="0" w:colLast="0"/>
      <w:bookmarkEnd w:id="47"/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48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8"/>
      <w:r>
        <w:t>         </w:t>
      </w:r>
    </w:p>
    <w:p w:rsidR="00D571DF" w:rsidRDefault="004A2D2B">
      <w:r>
        <w:t xml:space="preserve">Òrgans Municipals on participa l’entitat: </w:t>
      </w:r>
      <w:bookmarkStart w:id="49" w:name="bookmark=id.2jxsxqh" w:colFirst="0" w:colLast="0"/>
      <w:bookmarkEnd w:id="49"/>
      <w:r>
        <w:t> 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50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0"/>
      <w:r>
        <w:t> </w:t>
      </w:r>
      <w:bookmarkStart w:id="51" w:name="bookmark=id.j1l9xrogyz7g" w:colFirst="0" w:colLast="0"/>
      <w:bookmarkEnd w:id="51"/>
      <w:r>
        <w:t>        </w:t>
      </w:r>
    </w:p>
    <w:p w:rsidR="00D571DF" w:rsidRDefault="004A2D2B">
      <w:r>
        <w:t xml:space="preserve">Xarxes Socials: </w:t>
      </w:r>
      <w:bookmarkStart w:id="52" w:name="bookmark=id.z337ya" w:colFirst="0" w:colLast="0"/>
      <w:bookmarkEnd w:id="52"/>
      <w:r>
        <w:t> </w:t>
      </w:r>
      <w:bookmarkStart w:id="53" w:name="bookmark=id.w0hcypgc009h" w:colFirst="0" w:colLast="0"/>
      <w:bookmarkEnd w:id="53"/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54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4"/>
      <w:r>
        <w:t>         </w:t>
      </w:r>
    </w:p>
    <w:p w:rsidR="00D571DF" w:rsidRDefault="004A2D2B">
      <w:pPr>
        <w:rPr>
          <w:u w:val="single"/>
        </w:rPr>
      </w:pPr>
      <w:r>
        <w:rPr>
          <w:u w:val="single"/>
        </w:rPr>
        <w:t>2.4 Solidesa</w:t>
      </w:r>
    </w:p>
    <w:p w:rsidR="00D571DF" w:rsidRDefault="004A2D2B">
      <w:r>
        <w:t xml:space="preserve">Data de constitució de l’entitat: </w:t>
      </w:r>
      <w:bookmarkStart w:id="55" w:name="bookmark=id.3j2qqm3" w:colFirst="0" w:colLast="0"/>
      <w:bookmarkEnd w:id="55"/>
      <w:r>
        <w:t> </w:t>
      </w:r>
      <w:sdt>
        <w:sdtPr>
          <w:id w:val="-251966346"/>
          <w:placeholder>
            <w:docPart w:val="DefaultPlaceholder_1082065160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Pr="003C001E">
            <w:rPr>
              <w:rStyle w:val="Textdelcontenidor"/>
            </w:rPr>
            <w:t>Feu clic aquí per escriure una data.</w:t>
          </w:r>
        </w:sdtContent>
      </w:sdt>
    </w:p>
    <w:p w:rsidR="00D571DF" w:rsidRDefault="004A2D2B">
      <w:r>
        <w:t xml:space="preserve">Nombre de socis i sòcies dels darrers dos anys:   </w:t>
      </w:r>
    </w:p>
    <w:p w:rsidR="00D571DF" w:rsidRDefault="004A2D2B">
      <w:r>
        <w:t>202</w:t>
      </w:r>
      <w:r w:rsidR="00F95969">
        <w:t>4</w:t>
      </w:r>
      <w:r>
        <w:t xml:space="preserve">: </w:t>
      </w:r>
      <w:bookmarkStart w:id="56" w:name="bookmark=id.1y810tw" w:colFirst="0" w:colLast="0"/>
      <w:bookmarkEnd w:id="56"/>
      <w:r>
        <w:fldChar w:fldCharType="begin">
          <w:ffData>
            <w:name w:val="Text18"/>
            <w:enabled/>
            <w:calcOnExit w:val="0"/>
            <w:textInput>
              <w:type w:val="number"/>
            </w:textInput>
          </w:ffData>
        </w:fldChar>
      </w:r>
      <w:bookmarkStart w:id="57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7"/>
      <w:r>
        <w:t>  </w:t>
      </w:r>
      <w:bookmarkStart w:id="58" w:name="bookmark=id.khzpvp29nr31" w:colFirst="0" w:colLast="0"/>
      <w:bookmarkEnd w:id="58"/>
      <w:r>
        <w:t>        </w:t>
      </w:r>
    </w:p>
    <w:p w:rsidR="00D571DF" w:rsidRDefault="004A2D2B">
      <w:r>
        <w:t>202</w:t>
      </w:r>
      <w:r w:rsidR="00F95969">
        <w:t>5</w:t>
      </w:r>
      <w:r>
        <w:t xml:space="preserve">: </w:t>
      </w:r>
      <w:bookmarkStart w:id="59" w:name="bookmark=id.4i7ojhp" w:colFirst="0" w:colLast="0"/>
      <w:bookmarkEnd w:id="59"/>
      <w:r>
        <w:fldChar w:fldCharType="begin">
          <w:ffData>
            <w:name w:val="Text19"/>
            <w:enabled/>
            <w:calcOnExit w:val="0"/>
            <w:textInput>
              <w:type w:val="number"/>
            </w:textInput>
          </w:ffData>
        </w:fldChar>
      </w:r>
      <w:bookmarkStart w:id="60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0"/>
      <w:r>
        <w:t>  </w:t>
      </w:r>
      <w:bookmarkStart w:id="61" w:name="bookmark=id.2fs0up6jofkg" w:colFirst="0" w:colLast="0"/>
      <w:bookmarkEnd w:id="61"/>
      <w:r>
        <w:t>        </w:t>
      </w:r>
    </w:p>
    <w:p w:rsidR="00D571DF" w:rsidRDefault="004A2D2B">
      <w:pPr>
        <w:rPr>
          <w:u w:val="single"/>
        </w:rPr>
      </w:pPr>
      <w:r>
        <w:rPr>
          <w:u w:val="single"/>
        </w:rPr>
        <w:t>2.5 Subvencions</w:t>
      </w:r>
    </w:p>
    <w:p w:rsidR="00D571DF" w:rsidRDefault="004A2D2B">
      <w:r>
        <w:t>2.5 1 Subvencions obtingudes anteriorment d’aquest Ajuntament:</w:t>
      </w:r>
    </w:p>
    <w:tbl>
      <w:tblPr>
        <w:tblStyle w:val="aa"/>
        <w:tblW w:w="9740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5392"/>
        <w:gridCol w:w="3247"/>
      </w:tblGrid>
      <w:tr w:rsidR="00D571DF">
        <w:tc>
          <w:tcPr>
            <w:tcW w:w="1101" w:type="dxa"/>
          </w:tcPr>
          <w:p w:rsidR="00D571DF" w:rsidRDefault="004A2D2B">
            <w:r>
              <w:t>Any</w:t>
            </w:r>
          </w:p>
        </w:tc>
        <w:tc>
          <w:tcPr>
            <w:tcW w:w="5392" w:type="dxa"/>
          </w:tcPr>
          <w:p w:rsidR="00D571DF" w:rsidRDefault="004A2D2B">
            <w:r>
              <w:t>Projecte</w:t>
            </w:r>
          </w:p>
        </w:tc>
        <w:tc>
          <w:tcPr>
            <w:tcW w:w="3247" w:type="dxa"/>
          </w:tcPr>
          <w:p w:rsidR="00D571DF" w:rsidRDefault="004A2D2B">
            <w:r>
              <w:t>Quantitat</w:t>
            </w:r>
          </w:p>
        </w:tc>
      </w:tr>
      <w:tr w:rsidR="00D571DF">
        <w:tc>
          <w:tcPr>
            <w:tcW w:w="1101" w:type="dxa"/>
          </w:tcPr>
          <w:p w:rsidR="00D571DF" w:rsidRDefault="00F95969">
            <w:r>
              <w:t>2025</w:t>
            </w:r>
          </w:p>
        </w:tc>
        <w:tc>
          <w:tcPr>
            <w:tcW w:w="5392" w:type="dxa"/>
          </w:tcPr>
          <w:p w:rsidR="00D571DF" w:rsidRDefault="004A2D2B">
            <w:bookmarkStart w:id="62" w:name="bookmark=id.2xcytpi" w:colFirst="0" w:colLast="0"/>
            <w:bookmarkEnd w:id="62"/>
            <w:r>
              <w:t> </w:t>
            </w:r>
            <w:bookmarkStart w:id="63" w:name="bookmark=id.eu0knufrorp5" w:colFirst="0" w:colLast="0"/>
            <w:bookmarkEnd w:id="63"/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4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  <w:r>
              <w:t>         </w:t>
            </w:r>
          </w:p>
        </w:tc>
        <w:bookmarkStart w:id="65" w:name="bookmark=id.6l1ah068hcwe" w:colFirst="0" w:colLast="0"/>
        <w:bookmarkEnd w:id="65"/>
        <w:tc>
          <w:tcPr>
            <w:tcW w:w="3247" w:type="dxa"/>
          </w:tcPr>
          <w:p w:rsidR="00D571DF" w:rsidRDefault="004A2D2B">
            <w: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6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  <w:r>
              <w:t>          </w:t>
            </w:r>
          </w:p>
        </w:tc>
      </w:tr>
      <w:tr w:rsidR="00D571DF">
        <w:tc>
          <w:tcPr>
            <w:tcW w:w="1101" w:type="dxa"/>
          </w:tcPr>
          <w:p w:rsidR="00D571DF" w:rsidRDefault="00F95969">
            <w:r>
              <w:t>2024</w:t>
            </w:r>
          </w:p>
        </w:tc>
        <w:tc>
          <w:tcPr>
            <w:tcW w:w="5392" w:type="dxa"/>
          </w:tcPr>
          <w:p w:rsidR="00D571DF" w:rsidRDefault="004A2D2B">
            <w:bookmarkStart w:id="67" w:name="bookmark=id.3whwml4" w:colFirst="0" w:colLast="0"/>
            <w:bookmarkEnd w:id="67"/>
            <w:r>
              <w:t> </w:t>
            </w:r>
            <w:bookmarkStart w:id="68" w:name="bookmark=id.rfp3yt8xlyhs" w:colFirst="0" w:colLast="0"/>
            <w:bookmarkEnd w:id="68"/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9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  <w:r>
              <w:t>         </w:t>
            </w:r>
          </w:p>
        </w:tc>
        <w:bookmarkStart w:id="70" w:name="bookmark=id.wb0r6rk7yau3" w:colFirst="0" w:colLast="0"/>
        <w:bookmarkEnd w:id="70"/>
        <w:tc>
          <w:tcPr>
            <w:tcW w:w="3247" w:type="dxa"/>
          </w:tcPr>
          <w:p w:rsidR="00D571DF" w:rsidRDefault="004A2D2B">
            <w: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  <w:r>
              <w:t>          </w:t>
            </w:r>
          </w:p>
        </w:tc>
      </w:tr>
    </w:tbl>
    <w:p w:rsidR="00D571DF" w:rsidRDefault="00D571DF"/>
    <w:p w:rsidR="00D571DF" w:rsidRDefault="004A2D2B">
      <w:r>
        <w:t>2.5.2 Subvencions rebudes de les Administracions o ens públics durant els darrers 12 mesos:</w:t>
      </w:r>
    </w:p>
    <w:p w:rsidR="00D571DF" w:rsidRDefault="004A2D2B">
      <w:bookmarkStart w:id="72" w:name="bookmark=id.53lqm4609yos" w:colFirst="0" w:colLast="0"/>
      <w:bookmarkStart w:id="73" w:name="bookmark=id.qsh70q" w:colFirst="0" w:colLast="0"/>
      <w:bookmarkEnd w:id="72"/>
      <w:bookmarkEnd w:id="73"/>
      <w:r>
        <w:t> 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74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4"/>
      <w:r>
        <w:t>         </w:t>
      </w:r>
    </w:p>
    <w:p w:rsidR="00D571DF" w:rsidRDefault="004A2D2B">
      <w:r>
        <w:t>2.5.3. L’entitat es presenta a altres línies de s</w:t>
      </w:r>
      <w:r w:rsidR="00F95969">
        <w:t>ubvenció en la convocatòria 2026</w:t>
      </w:r>
      <w:r>
        <w:t>? Si és que sí indicar quina?</w:t>
      </w:r>
    </w:p>
    <w:p w:rsidR="00D571DF" w:rsidRDefault="004A2D2B">
      <w:bookmarkStart w:id="75" w:name="bookmark=id.jo6t7wai0w3x" w:colFirst="0" w:colLast="0"/>
      <w:bookmarkStart w:id="76" w:name="bookmark=id.3as4poj" w:colFirst="0" w:colLast="0"/>
      <w:bookmarkEnd w:id="75"/>
      <w:bookmarkEnd w:id="76"/>
      <w:r>
        <w:t> </w:t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77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7"/>
      <w:r>
        <w:t>         </w:t>
      </w:r>
    </w:p>
    <w:p w:rsidR="00D571DF" w:rsidRDefault="004A2D2B">
      <w:r>
        <w:t>2.5.4 L’entitat ha rebut per par</w:t>
      </w:r>
      <w:r w:rsidR="00F95969">
        <w:t>t de l’Ajuntament durant el 2026</w:t>
      </w:r>
      <w:r>
        <w:t xml:space="preserve"> alguna subvenció nominativa?</w:t>
      </w:r>
    </w:p>
    <w:p w:rsidR="00D571DF" w:rsidRDefault="004A2D2B">
      <w:bookmarkStart w:id="78" w:name="bookmark=id.1pxezwc" w:colFirst="0" w:colLast="0"/>
      <w:bookmarkStart w:id="79" w:name="bookmark=id.sp1d10q48rxx" w:colFirst="0" w:colLast="0"/>
      <w:bookmarkEnd w:id="78"/>
      <w:bookmarkEnd w:id="79"/>
      <w:r>
        <w:t> 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80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0"/>
      <w:r>
        <w:t>         </w:t>
      </w:r>
    </w:p>
    <w:p w:rsidR="00D571DF" w:rsidRDefault="004A2D2B">
      <w:pPr>
        <w:rPr>
          <w:b/>
          <w:bCs/>
          <w:u w:val="single"/>
        </w:rPr>
      </w:pPr>
      <w:r>
        <w:rPr>
          <w:b/>
          <w:bCs/>
          <w:u w:val="single"/>
        </w:rPr>
        <w:t>3 Dades del Projecte</w:t>
      </w:r>
    </w:p>
    <w:p w:rsidR="00D571DF" w:rsidRDefault="004A2D2B">
      <w:r>
        <w:t xml:space="preserve">Nom del Projecte: </w:t>
      </w:r>
      <w:bookmarkStart w:id="81" w:name="bookmark=id.49x2ik5" w:colFirst="0" w:colLast="0"/>
      <w:bookmarkEnd w:id="81"/>
      <w:r>
        <w:t> </w:t>
      </w:r>
      <w:bookmarkStart w:id="82" w:name="bookmark=id.mjd21nvl6zqa" w:colFirst="0" w:colLast="0"/>
      <w:bookmarkEnd w:id="82"/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83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3"/>
      <w:r>
        <w:t>         </w:t>
      </w:r>
    </w:p>
    <w:p w:rsidR="00D571DF" w:rsidRDefault="00F95969">
      <w:r>
        <w:t>Convocatòria: Barris 2026</w:t>
      </w:r>
    </w:p>
    <w:p w:rsidR="00D571DF" w:rsidRDefault="004A2D2B">
      <w:bookmarkStart w:id="84" w:name="_heading=h.147n2zr" w:colFirst="0" w:colLast="0"/>
      <w:bookmarkEnd w:id="84"/>
      <w:r>
        <w:t xml:space="preserve">Programa: </w:t>
      </w:r>
      <w:bookmarkStart w:id="85" w:name="bookmark=id.2p2csry" w:colFirst="0" w:colLast="0"/>
      <w:bookmarkEnd w:id="85"/>
      <w:r w:rsidR="00F95969">
        <w:t>Barris 2026</w:t>
      </w:r>
      <w:r>
        <w:t>     </w:t>
      </w:r>
    </w:p>
    <w:p w:rsidR="00D571DF" w:rsidRDefault="004A2D2B">
      <w:r>
        <w:t xml:space="preserve">Import sol·licitat: </w:t>
      </w:r>
      <w:bookmarkStart w:id="86" w:name="bookmark=id.3o7alnk" w:colFirst="0" w:colLast="0"/>
      <w:bookmarkEnd w:id="86"/>
      <w:r>
        <w:t> </w:t>
      </w:r>
      <w:bookmarkStart w:id="87" w:name="bookmark=id.bbripxmps5jd" w:colFirst="0" w:colLast="0"/>
      <w:bookmarkEnd w:id="87"/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88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8"/>
      <w:r>
        <w:t>         </w:t>
      </w:r>
    </w:p>
    <w:p w:rsidR="00D571DF" w:rsidRDefault="004A2D2B">
      <w:r>
        <w:t xml:space="preserve">Import total Projecte: </w:t>
      </w:r>
      <w:bookmarkStart w:id="89" w:name="bookmark=id.23ckvvd" w:colFirst="0" w:colLast="0"/>
      <w:bookmarkEnd w:id="89"/>
      <w:r>
        <w:t xml:space="preserve"> </w:t>
      </w:r>
      <w:bookmarkStart w:id="90" w:name="bookmark=id.fjl7ungiemtd" w:colFirst="0" w:colLast="0"/>
      <w:bookmarkEnd w:id="90"/>
      <w:r>
        <w:t> 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91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1"/>
      <w:r>
        <w:t>         </w:t>
      </w:r>
    </w:p>
    <w:p w:rsidR="00D571DF" w:rsidRDefault="00D571DF">
      <w:pPr>
        <w:rPr>
          <w:u w:val="single"/>
        </w:rPr>
      </w:pPr>
    </w:p>
    <w:p w:rsidR="00D571DF" w:rsidRDefault="00D571DF">
      <w:pPr>
        <w:rPr>
          <w:u w:val="single"/>
        </w:rPr>
      </w:pPr>
    </w:p>
    <w:p w:rsidR="00D571DF" w:rsidRDefault="004A2D2B">
      <w:pPr>
        <w:rPr>
          <w:u w:val="single"/>
        </w:rPr>
      </w:pPr>
      <w:r>
        <w:rPr>
          <w:u w:val="single"/>
        </w:rPr>
        <w:lastRenderedPageBreak/>
        <w:t>3.1 Breu resum del projecte</w:t>
      </w:r>
    </w:p>
    <w:p w:rsidR="00D571DF" w:rsidRDefault="004A2D2B">
      <w:pPr>
        <w:rPr>
          <w:i/>
          <w:iCs/>
        </w:rPr>
      </w:pPr>
      <w:r>
        <w:rPr>
          <w:i/>
          <w:iCs/>
        </w:rPr>
        <w:t>Descripció breu amb les dades bàsiques</w:t>
      </w:r>
    </w:p>
    <w:tbl>
      <w:tblPr>
        <w:tblStyle w:val="ab"/>
        <w:tblW w:w="9740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40"/>
      </w:tblGrid>
      <w:tr w:rsidR="00D571DF">
        <w:trPr>
          <w:trHeight w:val="1905"/>
        </w:trPr>
        <w:tc>
          <w:tcPr>
            <w:tcW w:w="9740" w:type="dxa"/>
          </w:tcPr>
          <w:p w:rsidR="004A2D2B" w:rsidRDefault="004A2D2B">
            <w:pPr>
              <w:rPr>
                <w:u w:val="single"/>
              </w:rPr>
            </w:pPr>
            <w:bookmarkStart w:id="92" w:name="bookmark=id.m2sqnpcuo610" w:colFirst="0" w:colLast="0"/>
            <w:bookmarkEnd w:id="92"/>
            <w:r>
              <w:rPr>
                <w:u w:val="single"/>
              </w:rPr>
              <w:t>  </w:t>
            </w:r>
          </w:p>
          <w:p w:rsidR="00D571DF" w:rsidRDefault="004A2D2B">
            <w:pPr>
              <w:rPr>
                <w:u w:val="single"/>
              </w:rPr>
            </w:pPr>
            <w:r w:rsidRPr="004A2D2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3" w:name="Text30"/>
            <w:r w:rsidRPr="004A2D2B">
              <w:instrText xml:space="preserve"> FORMTEXT </w:instrText>
            </w:r>
            <w:r w:rsidRPr="004A2D2B">
              <w:fldChar w:fldCharType="separate"/>
            </w:r>
            <w:r w:rsidRPr="004A2D2B">
              <w:rPr>
                <w:noProof/>
              </w:rPr>
              <w:t> </w:t>
            </w:r>
            <w:r w:rsidRPr="004A2D2B">
              <w:rPr>
                <w:noProof/>
              </w:rPr>
              <w:t> </w:t>
            </w:r>
            <w:r w:rsidRPr="004A2D2B">
              <w:rPr>
                <w:noProof/>
              </w:rPr>
              <w:t> </w:t>
            </w:r>
            <w:r w:rsidRPr="004A2D2B">
              <w:rPr>
                <w:noProof/>
              </w:rPr>
              <w:t> </w:t>
            </w:r>
            <w:r w:rsidRPr="004A2D2B">
              <w:rPr>
                <w:noProof/>
              </w:rPr>
              <w:t> </w:t>
            </w:r>
            <w:r w:rsidRPr="004A2D2B">
              <w:fldChar w:fldCharType="end"/>
            </w:r>
            <w:bookmarkEnd w:id="93"/>
            <w:r w:rsidRPr="004A2D2B">
              <w:t> </w:t>
            </w:r>
            <w:r>
              <w:rPr>
                <w:u w:val="single"/>
              </w:rPr>
              <w:t>  </w:t>
            </w:r>
          </w:p>
          <w:p w:rsidR="00D571DF" w:rsidRDefault="004A2D2B">
            <w:bookmarkStart w:id="94" w:name="bookmark=id.ihv636" w:colFirst="0" w:colLast="0"/>
            <w:bookmarkEnd w:id="94"/>
            <w:r>
              <w:t>     </w:t>
            </w:r>
          </w:p>
          <w:p w:rsidR="00D571DF" w:rsidRDefault="00D571DF">
            <w:pPr>
              <w:rPr>
                <w:u w:val="single"/>
              </w:rPr>
            </w:pPr>
          </w:p>
        </w:tc>
      </w:tr>
    </w:tbl>
    <w:p w:rsidR="00D571DF" w:rsidRDefault="00D571DF">
      <w:pPr>
        <w:rPr>
          <w:u w:val="single"/>
        </w:rPr>
      </w:pPr>
    </w:p>
    <w:p w:rsidR="00D571DF" w:rsidRDefault="004A2D2B">
      <w:pPr>
        <w:rPr>
          <w:u w:val="single"/>
        </w:rPr>
      </w:pPr>
      <w:r>
        <w:rPr>
          <w:u w:val="single"/>
        </w:rPr>
        <w:t>3.2 Justificació del Projecte</w:t>
      </w:r>
    </w:p>
    <w:p w:rsidR="00D571DF" w:rsidRDefault="004A2D2B">
      <w:pPr>
        <w:rPr>
          <w:i/>
          <w:iCs/>
        </w:rPr>
      </w:pPr>
      <w:r>
        <w:rPr>
          <w:i/>
          <w:iCs/>
        </w:rPr>
        <w:t xml:space="preserve">En aquest apartat és important descriure els antecedents del projecte, justificació de la seva necessitat, valors que promou </w:t>
      </w:r>
      <w:r w:rsidRPr="00F95969">
        <w:rPr>
          <w:i/>
          <w:iCs/>
        </w:rPr>
        <w:t xml:space="preserve">(igualtat, tolerància, solidaritat, protecció del medi ambient, civisme, respecte per a la diversitat i la pluralitat, incorporació de la perspectiva de gènere) </w:t>
      </w:r>
      <w:r>
        <w:rPr>
          <w:i/>
          <w:iCs/>
        </w:rPr>
        <w:t>, voluntat de permanència</w:t>
      </w:r>
    </w:p>
    <w:tbl>
      <w:tblPr>
        <w:tblStyle w:val="ac"/>
        <w:tblW w:w="9740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40"/>
      </w:tblGrid>
      <w:tr w:rsidR="00D571DF">
        <w:trPr>
          <w:trHeight w:val="2689"/>
        </w:trPr>
        <w:tc>
          <w:tcPr>
            <w:tcW w:w="9740" w:type="dxa"/>
          </w:tcPr>
          <w:p w:rsidR="004A2D2B" w:rsidRDefault="004A2D2B">
            <w:bookmarkStart w:id="95" w:name="bookmark=id.32hioqz" w:colFirst="0" w:colLast="0"/>
            <w:bookmarkEnd w:id="95"/>
            <w:r>
              <w:t> </w:t>
            </w:r>
            <w:bookmarkStart w:id="96" w:name="bookmark=id.3ihgy5ar8lry" w:colFirst="0" w:colLast="0"/>
            <w:bookmarkEnd w:id="96"/>
          </w:p>
          <w:p w:rsidR="00D571DF" w:rsidRDefault="004A2D2B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7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  <w:r>
              <w:t>         </w:t>
            </w:r>
          </w:p>
        </w:tc>
      </w:tr>
    </w:tbl>
    <w:p w:rsidR="00D571DF" w:rsidRDefault="00D571DF">
      <w:pPr>
        <w:rPr>
          <w:u w:val="single"/>
        </w:rPr>
      </w:pPr>
    </w:p>
    <w:p w:rsidR="00D571DF" w:rsidRDefault="004A2D2B">
      <w:pPr>
        <w:jc w:val="both"/>
        <w:rPr>
          <w:u w:val="single"/>
        </w:rPr>
      </w:pPr>
      <w:r>
        <w:rPr>
          <w:u w:val="single"/>
        </w:rPr>
        <w:t>3.3 Persones destinatàries (Identificar a qui va dirigit el Projecte, des dels diferents àmbits que es descriuen)</w:t>
      </w:r>
    </w:p>
    <w:p w:rsidR="00D571DF" w:rsidRDefault="004A2D2B">
      <w:r>
        <w:t xml:space="preserve">      </w:t>
      </w:r>
      <w:r>
        <w:tab/>
      </w:r>
      <w:r>
        <w:tab/>
      </w:r>
      <w:r>
        <w:tab/>
        <w:t xml:space="preserve">     Barri   </w:t>
      </w:r>
      <w:r w:rsidR="00CA7EFF">
        <w:rPr>
          <w:rFonts w:ascii="MS Gothic" w:eastAsia="MS Gothic" w:hAnsi="MS Gothic" w:cs="MS Gothic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Verifica1"/>
      <w:r w:rsidR="00CA7EFF">
        <w:rPr>
          <w:rFonts w:ascii="MS Gothic" w:eastAsia="MS Gothic" w:hAnsi="MS Gothic" w:cs="MS Gothic"/>
        </w:rPr>
        <w:instrText xml:space="preserve"> FORMCHECKBOX </w:instrText>
      </w:r>
      <w:r w:rsidR="00CA7EFF">
        <w:rPr>
          <w:rFonts w:ascii="MS Gothic" w:eastAsia="MS Gothic" w:hAnsi="MS Gothic" w:cs="MS Gothic"/>
        </w:rPr>
      </w:r>
      <w:r w:rsidR="00CA7EFF">
        <w:rPr>
          <w:rFonts w:ascii="MS Gothic" w:eastAsia="MS Gothic" w:hAnsi="MS Gothic" w:cs="MS Gothic"/>
        </w:rPr>
        <w:fldChar w:fldCharType="end"/>
      </w:r>
      <w:bookmarkEnd w:id="98"/>
      <w:r>
        <w:t xml:space="preserve">     </w:t>
      </w:r>
      <w:bookmarkStart w:id="99" w:name="bookmark=id.1hmsyys" w:colFirst="0" w:colLast="0"/>
      <w:bookmarkEnd w:id="99"/>
      <w:r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354138</wp:posOffset>
                </wp:positionH>
                <wp:positionV relativeFrom="paragraph">
                  <wp:posOffset>20638</wp:posOffset>
                </wp:positionV>
                <wp:extent cx="64769" cy="864439"/>
                <wp:effectExtent l="0" t="0" r="0" b="0"/>
                <wp:wrapNone/>
                <wp:docPr id="2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23141" y="3357306"/>
                          <a:ext cx="45719" cy="845389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F4F90" w:rsidRDefault="008F4F9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26" type="#_x0000_t87" style="position:absolute;margin-left:106.65pt;margin-top:1.65pt;width:5.1pt;height:68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" adj="97" strokecolor="#4a7dba">
                <v:stroke startarrowwidth="narrow" startarrowlength="short" endarrowwidth="narrow" endarrowlength="short"/>
                <v:textbox inset="2.53958mm,2.53958mm,2.53958mm,2.53958mm">
                  <w:txbxContent>
                    <w:p w:rsidR="008F4F90" w:rsidRDefault="008F4F9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:rsidR="00D571DF" w:rsidRDefault="004A2D2B">
      <w:r>
        <w:t xml:space="preserve">Perspectiva territorial        Ciutat   </w:t>
      </w:r>
      <w:r w:rsidR="00CA7EFF"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Verifica2"/>
      <w:r w:rsidR="00CA7EFF">
        <w:instrText xml:space="preserve"> FORMCHECKBOX </w:instrText>
      </w:r>
      <w:r w:rsidR="00CA7EFF">
        <w:fldChar w:fldCharType="end"/>
      </w:r>
      <w:bookmarkEnd w:id="100"/>
      <w:r>
        <w:t xml:space="preserve">   </w:t>
      </w:r>
      <w:bookmarkStart w:id="101" w:name="bookmark=id.41mghml" w:colFirst="0" w:colLast="0"/>
      <w:bookmarkEnd w:id="101"/>
    </w:p>
    <w:p w:rsidR="00D571DF" w:rsidRDefault="004A2D2B">
      <w:r>
        <w:t xml:space="preserve">                                               Comarca  </w:t>
      </w:r>
      <w:bookmarkStart w:id="102" w:name="bookmark=id.2grqrue" w:colFirst="0" w:colLast="0"/>
      <w:bookmarkEnd w:id="102"/>
      <w:r w:rsidR="00CA7EFF"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Verifica3"/>
      <w:r w:rsidR="00CA7EFF">
        <w:instrText xml:space="preserve"> FORMCHECKBOX </w:instrText>
      </w:r>
      <w:r w:rsidR="00CA7EFF">
        <w:fldChar w:fldCharType="end"/>
      </w:r>
      <w:bookmarkEnd w:id="103"/>
    </w:p>
    <w:p w:rsidR="00D571DF" w:rsidRDefault="004A2D2B">
      <w:pPr>
        <w:ind w:left="1416" w:firstLine="707"/>
      </w:pPr>
      <w:r>
        <w:t xml:space="preserve">      Infantil   </w:t>
      </w:r>
      <w:r w:rsidR="00CA7EFF"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Verifica4"/>
      <w:r w:rsidR="00CA7EFF">
        <w:instrText xml:space="preserve"> FORMCHECKBOX </w:instrText>
      </w:r>
      <w:r w:rsidR="00CA7EFF">
        <w:fldChar w:fldCharType="end"/>
      </w:r>
      <w:bookmarkEnd w:id="104"/>
      <w:r>
        <w:t xml:space="preserve">     </w:t>
      </w:r>
      <w:bookmarkStart w:id="105" w:name="bookmark=id.vx1227" w:colFirst="0" w:colLast="0"/>
      <w:bookmarkEnd w:id="105"/>
      <w:r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1354138</wp:posOffset>
                </wp:positionH>
                <wp:positionV relativeFrom="paragraph">
                  <wp:posOffset>20638</wp:posOffset>
                </wp:positionV>
                <wp:extent cx="64769" cy="1097352"/>
                <wp:effectExtent l="0" t="0" r="0" b="0"/>
                <wp:wrapNone/>
                <wp:docPr id="1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23141" y="3240849"/>
                          <a:ext cx="45719" cy="1078302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F4F90" w:rsidRDefault="008F4F9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87" style="position:absolute;left:0;text-align:left;margin-left:106.65pt;margin-top:1.65pt;width:5.1pt;height:8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" adj="76" strokecolor="#4a7dba">
                <v:stroke startarrowwidth="narrow" startarrowlength="short" endarrowwidth="narrow" endarrowlength="short"/>
                <v:textbox inset="2.53958mm,2.53958mm,2.53958mm,2.53958mm">
                  <w:txbxContent>
                    <w:p w:rsidR="008F4F90" w:rsidRDefault="008F4F9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:rsidR="00D571DF" w:rsidRDefault="004A2D2B">
      <w:r>
        <w:t xml:space="preserve"> Segment Eda</w:t>
      </w:r>
      <w:r w:rsidR="00CA7EFF">
        <w:t>t                      Joventut</w:t>
      </w:r>
      <w:r>
        <w:t xml:space="preserve">    </w:t>
      </w:r>
      <w:bookmarkStart w:id="106" w:name="bookmark=id.3fwokq0" w:colFirst="0" w:colLast="0"/>
      <w:bookmarkEnd w:id="106"/>
      <w:r w:rsidR="00CA7EFF"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Verifica5"/>
      <w:r w:rsidR="00CA7EFF">
        <w:instrText xml:space="preserve"> FORMCHECKBOX </w:instrText>
      </w:r>
      <w:r w:rsidR="00CA7EFF">
        <w:fldChar w:fldCharType="end"/>
      </w:r>
      <w:bookmarkEnd w:id="107"/>
    </w:p>
    <w:p w:rsidR="00D571DF" w:rsidRDefault="004A2D2B">
      <w:r>
        <w:t xml:space="preserve">                     </w:t>
      </w:r>
      <w:r w:rsidR="00CA7EFF">
        <w:t xml:space="preserve">                           Persones g</w:t>
      </w:r>
      <w:r>
        <w:t>ran</w:t>
      </w:r>
      <w:r w:rsidR="00CA7EFF">
        <w:t>s</w:t>
      </w:r>
      <w:r>
        <w:t xml:space="preserve">  </w:t>
      </w:r>
      <w:bookmarkStart w:id="108" w:name="bookmark=id.1v1yuxt" w:colFirst="0" w:colLast="0"/>
      <w:bookmarkEnd w:id="108"/>
      <w:r w:rsidR="00CA7EFF">
        <w:t xml:space="preserve"> </w:t>
      </w:r>
      <w:r w:rsidR="00CA7EFF">
        <w:fldChar w:fldCharType="begin">
          <w:ffData>
            <w:name w:val="Verifica6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Verifica6"/>
      <w:r w:rsidR="00CA7EFF">
        <w:instrText xml:space="preserve"> FORMCHECKBOX </w:instrText>
      </w:r>
      <w:r w:rsidR="00CA7EFF">
        <w:fldChar w:fldCharType="end"/>
      </w:r>
      <w:bookmarkEnd w:id="109"/>
    </w:p>
    <w:p w:rsidR="00D571DF" w:rsidRDefault="004A2D2B">
      <w:r>
        <w:t xml:space="preserve">                                                Tots els segments d’edat   </w:t>
      </w:r>
      <w:bookmarkStart w:id="110" w:name="bookmark=id.4f1mdlm" w:colFirst="0" w:colLast="0"/>
      <w:bookmarkEnd w:id="110"/>
      <w:r w:rsidR="00CA7EFF">
        <w:fldChar w:fldCharType="begin">
          <w:ffData>
            <w:name w:val="Verifica7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Verifica7"/>
      <w:r w:rsidR="00CA7EFF">
        <w:instrText xml:space="preserve"> FORMCHECKBOX </w:instrText>
      </w:r>
      <w:r w:rsidR="00CA7EFF">
        <w:fldChar w:fldCharType="end"/>
      </w:r>
      <w:bookmarkEnd w:id="111"/>
    </w:p>
    <w:p w:rsidR="00D571DF" w:rsidRDefault="004A2D2B">
      <w:r>
        <w:t xml:space="preserve"> Gènere                       Dones </w:t>
      </w:r>
      <w:r w:rsidR="00CA7EFF">
        <w:t xml:space="preserve"> </w:t>
      </w:r>
      <w:r>
        <w:t xml:space="preserve"> </w:t>
      </w:r>
      <w:bookmarkStart w:id="112" w:name="bookmark=id.2u6wntf" w:colFirst="0" w:colLast="0"/>
      <w:bookmarkEnd w:id="112"/>
      <w:r w:rsidR="00CA7EFF">
        <w:fldChar w:fldCharType="begin">
          <w:ffData>
            <w:name w:val="Verifica8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Verifica8"/>
      <w:r w:rsidR="00CA7EFF">
        <w:instrText xml:space="preserve"> FORMCHECKBOX </w:instrText>
      </w:r>
      <w:r w:rsidR="00CA7EFF">
        <w:fldChar w:fldCharType="end"/>
      </w:r>
      <w:bookmarkEnd w:id="113"/>
      <w:r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B98F45A" wp14:editId="65E317E7">
                <wp:simplePos x="0" y="0"/>
                <wp:positionH relativeFrom="column">
                  <wp:posOffset>1011238</wp:posOffset>
                </wp:positionH>
                <wp:positionV relativeFrom="paragraph">
                  <wp:posOffset>-4761</wp:posOffset>
                </wp:positionV>
                <wp:extent cx="64769" cy="519382"/>
                <wp:effectExtent l="0" t="0" r="0" b="0"/>
                <wp:wrapNone/>
                <wp:docPr id="2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23141" y="3529834"/>
                          <a:ext cx="45719" cy="500332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F4F90" w:rsidRDefault="008F4F9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87" style="position:absolute;margin-left:79.65pt;margin-top:-.35pt;width:5.1pt;height:40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" adj="164" strokecolor="#4a7dba">
                <v:stroke startarrowwidth="narrow" startarrowlength="short" endarrowwidth="narrow" endarrowlength="short"/>
                <v:textbox inset="2.53958mm,2.53958mm,2.53958mm,2.53958mm">
                  <w:txbxContent>
                    <w:p w:rsidR="008F4F90" w:rsidRDefault="008F4F9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:rsidR="00D571DF" w:rsidRDefault="004A2D2B">
      <w:r>
        <w:t xml:space="preserve">                                     Homes </w:t>
      </w:r>
      <w:bookmarkStart w:id="114" w:name="bookmark=id.19c6y18" w:colFirst="0" w:colLast="0"/>
      <w:bookmarkEnd w:id="114"/>
      <w:r w:rsidR="00CA7EFF">
        <w:t xml:space="preserve"> </w:t>
      </w:r>
      <w:r w:rsidR="00CA7EFF">
        <w:fldChar w:fldCharType="begin">
          <w:ffData>
            <w:name w:val="Verifica9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Verifica9"/>
      <w:r w:rsidR="00CA7EFF">
        <w:instrText xml:space="preserve"> FORMCHECKBOX </w:instrText>
      </w:r>
      <w:r w:rsidR="00CA7EFF">
        <w:fldChar w:fldCharType="end"/>
      </w:r>
      <w:bookmarkEnd w:id="115"/>
    </w:p>
    <w:p w:rsidR="00CA7EFF" w:rsidRDefault="00CA7EFF"/>
    <w:p w:rsidR="00D571DF" w:rsidRDefault="004A2D2B">
      <w:r>
        <w:lastRenderedPageBreak/>
        <w:t>Col·lectius (nova ciutadania, persones amb diversitat funcional, famílies, altres col·lectius) esmentar quins:</w:t>
      </w:r>
    </w:p>
    <w:p w:rsidR="00CA7EFF" w:rsidRDefault="00CA7EFF">
      <w:r>
        <w:fldChar w:fldCharType="begin">
          <w:ffData>
            <w:name w:val="Text32"/>
            <w:enabled/>
            <w:calcOnExit w:val="0"/>
            <w:textInput/>
          </w:ffData>
        </w:fldChar>
      </w:r>
      <w:bookmarkStart w:id="116" w:name="Text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6"/>
    </w:p>
    <w:p w:rsidR="00D571DF" w:rsidRDefault="004A2D2B">
      <w:bookmarkStart w:id="117" w:name="bookmark=id.ee0jz4w55121" w:colFirst="0" w:colLast="0"/>
      <w:bookmarkStart w:id="118" w:name="bookmark=id.3tbugp1" w:colFirst="0" w:colLast="0"/>
      <w:bookmarkEnd w:id="117"/>
      <w:bookmarkEnd w:id="118"/>
      <w:r>
        <w:t>          </w:t>
      </w:r>
    </w:p>
    <w:p w:rsidR="00D571DF" w:rsidRDefault="004A2D2B">
      <w:pPr>
        <w:rPr>
          <w:u w:val="single"/>
        </w:rPr>
      </w:pPr>
      <w:r>
        <w:rPr>
          <w:u w:val="single"/>
        </w:rPr>
        <w:t>3.4 Descripció dels Objectius generals</w:t>
      </w:r>
    </w:p>
    <w:p w:rsidR="00D571DF" w:rsidRDefault="004A2D2B">
      <w:pPr>
        <w:rPr>
          <w:i/>
          <w:iCs/>
        </w:rPr>
      </w:pPr>
      <w:r>
        <w:rPr>
          <w:i/>
          <w:iCs/>
        </w:rPr>
        <w:t>Objectiu general (propòsit central del projecte, finalitat genèrica)</w:t>
      </w:r>
    </w:p>
    <w:tbl>
      <w:tblPr>
        <w:tblStyle w:val="ad"/>
        <w:tblW w:w="9821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21"/>
      </w:tblGrid>
      <w:tr w:rsidR="00D571DF">
        <w:trPr>
          <w:trHeight w:val="2287"/>
        </w:trPr>
        <w:tc>
          <w:tcPr>
            <w:tcW w:w="9821" w:type="dxa"/>
          </w:tcPr>
          <w:p w:rsidR="00D571DF" w:rsidRDefault="004A2D2B">
            <w:bookmarkStart w:id="119" w:name="bookmark=id.28h4qwu" w:colFirst="0" w:colLast="0"/>
            <w:bookmarkEnd w:id="119"/>
            <w:r>
              <w:t> </w:t>
            </w:r>
            <w:bookmarkStart w:id="120" w:name="bookmark=id.aii26gwr93yj" w:colFirst="0" w:colLast="0"/>
            <w:bookmarkEnd w:id="120"/>
            <w:r>
              <w:t>         </w:t>
            </w:r>
          </w:p>
          <w:p w:rsidR="00D571DF" w:rsidRDefault="00CA7EFF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1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1"/>
          </w:p>
          <w:p w:rsidR="00D571DF" w:rsidRDefault="00D571DF"/>
        </w:tc>
      </w:tr>
    </w:tbl>
    <w:p w:rsidR="00D571DF" w:rsidRDefault="00D571DF"/>
    <w:p w:rsidR="00D571DF" w:rsidRDefault="004A2D2B">
      <w:pPr>
        <w:rPr>
          <w:u w:val="single"/>
        </w:rPr>
      </w:pPr>
      <w:r>
        <w:rPr>
          <w:u w:val="single"/>
        </w:rPr>
        <w:t>3.5 Objectius Específics</w:t>
      </w:r>
    </w:p>
    <w:tbl>
      <w:tblPr>
        <w:tblStyle w:val="ae"/>
        <w:tblW w:w="8644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2"/>
        <w:gridCol w:w="4322"/>
      </w:tblGrid>
      <w:tr w:rsidR="00D571DF">
        <w:tc>
          <w:tcPr>
            <w:tcW w:w="4322" w:type="dxa"/>
          </w:tcPr>
          <w:p w:rsidR="00D571DF" w:rsidRDefault="004A2D2B">
            <w:pPr>
              <w:rPr>
                <w:u w:val="single"/>
              </w:rPr>
            </w:pPr>
            <w:r>
              <w:rPr>
                <w:u w:val="single"/>
              </w:rPr>
              <w:t>Objectius o resultats esperats</w:t>
            </w:r>
          </w:p>
          <w:p w:rsidR="00D571DF" w:rsidRDefault="004A2D2B">
            <w:pPr>
              <w:rPr>
                <w:u w:val="single"/>
              </w:rPr>
            </w:pPr>
            <w:r>
              <w:t>Què és vol aconseguir?</w:t>
            </w:r>
          </w:p>
        </w:tc>
        <w:tc>
          <w:tcPr>
            <w:tcW w:w="4322" w:type="dxa"/>
          </w:tcPr>
          <w:p w:rsidR="00D571DF" w:rsidRDefault="004A2D2B">
            <w:pPr>
              <w:rPr>
                <w:u w:val="single"/>
              </w:rPr>
            </w:pPr>
            <w:r>
              <w:rPr>
                <w:u w:val="single"/>
              </w:rPr>
              <w:t>Indicadors d’Avaluació</w:t>
            </w:r>
          </w:p>
          <w:p w:rsidR="00D571DF" w:rsidRDefault="004A2D2B">
            <w:r>
              <w:t>Com es mesurarà si s’ha aconseguit</w:t>
            </w:r>
          </w:p>
          <w:p w:rsidR="00D571DF" w:rsidRDefault="00D571DF"/>
        </w:tc>
      </w:tr>
      <w:bookmarkStart w:id="122" w:name="bookmark=id.8ib9zertuw8l" w:colFirst="0" w:colLast="0"/>
      <w:bookmarkEnd w:id="122"/>
      <w:tr w:rsidR="00D571DF"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3"/>
            <w:r w:rsidR="004A2D2B">
              <w:t>         </w:t>
            </w:r>
          </w:p>
        </w:tc>
        <w:bookmarkStart w:id="124" w:name="bookmark=id.5hb8sye8twzv" w:colFirst="0" w:colLast="0"/>
        <w:bookmarkEnd w:id="124"/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5"/>
          </w:p>
        </w:tc>
      </w:tr>
      <w:bookmarkStart w:id="126" w:name="bookmark=id.dhzvuuliocra" w:colFirst="0" w:colLast="0"/>
      <w:bookmarkEnd w:id="126"/>
      <w:tr w:rsidR="00D571DF"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7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7"/>
          </w:p>
        </w:tc>
        <w:bookmarkStart w:id="128" w:name="bookmark=id.dgycnp3j2t8w" w:colFirst="0" w:colLast="0"/>
        <w:bookmarkEnd w:id="128"/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9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9"/>
          </w:p>
        </w:tc>
      </w:tr>
      <w:bookmarkStart w:id="130" w:name="bookmark=id.uids85w4ragf" w:colFirst="0" w:colLast="0"/>
      <w:bookmarkEnd w:id="130"/>
      <w:tr w:rsidR="00D571DF"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1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1"/>
          </w:p>
        </w:tc>
        <w:bookmarkStart w:id="132" w:name="bookmark=id.xm4rkj55uhsh" w:colFirst="0" w:colLast="0"/>
        <w:bookmarkEnd w:id="132"/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33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3"/>
          </w:p>
        </w:tc>
      </w:tr>
      <w:bookmarkStart w:id="134" w:name="bookmark=id.mgfa4ftfhfnh" w:colFirst="0" w:colLast="0"/>
      <w:bookmarkEnd w:id="134"/>
      <w:tr w:rsidR="00D571DF"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35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5"/>
          </w:p>
        </w:tc>
        <w:bookmarkStart w:id="136" w:name="bookmark=id.w21i1qflmdn6" w:colFirst="0" w:colLast="0"/>
        <w:bookmarkEnd w:id="136"/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37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7"/>
          </w:p>
        </w:tc>
      </w:tr>
      <w:bookmarkStart w:id="138" w:name="bookmark=id.3hi3ywrqmunq" w:colFirst="0" w:colLast="0"/>
      <w:bookmarkEnd w:id="138"/>
      <w:tr w:rsidR="00D571DF"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9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9"/>
          </w:p>
        </w:tc>
        <w:bookmarkStart w:id="140" w:name="bookmark=id.y683qvush84l" w:colFirst="0" w:colLast="0"/>
        <w:bookmarkEnd w:id="140"/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41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1"/>
          </w:p>
        </w:tc>
      </w:tr>
      <w:bookmarkStart w:id="142" w:name="bookmark=id.9fq8wsq7srbk" w:colFirst="0" w:colLast="0"/>
      <w:bookmarkEnd w:id="142"/>
      <w:tr w:rsidR="00D571DF"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43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3"/>
          </w:p>
        </w:tc>
        <w:bookmarkStart w:id="144" w:name="bookmark=id.m06hvwvqvwy6" w:colFirst="0" w:colLast="0"/>
        <w:bookmarkEnd w:id="144"/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45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5"/>
          </w:p>
        </w:tc>
      </w:tr>
      <w:bookmarkStart w:id="146" w:name="bookmark=id.7j9jczvj3um4" w:colFirst="0" w:colLast="0"/>
      <w:bookmarkEnd w:id="146"/>
      <w:tr w:rsidR="00D571DF"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47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7"/>
          </w:p>
        </w:tc>
        <w:bookmarkStart w:id="148" w:name="bookmark=id.flbvcbzf2w4x" w:colFirst="0" w:colLast="0"/>
        <w:bookmarkEnd w:id="148"/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49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9"/>
          </w:p>
        </w:tc>
      </w:tr>
      <w:bookmarkStart w:id="150" w:name="bookmark=id.8k3qbaw9bn7k" w:colFirst="0" w:colLast="0"/>
      <w:bookmarkEnd w:id="150"/>
      <w:tr w:rsidR="00D571DF"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51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1"/>
          </w:p>
        </w:tc>
        <w:bookmarkStart w:id="152" w:name="bookmark=id.17b37ojhgntl" w:colFirst="0" w:colLast="0"/>
        <w:bookmarkEnd w:id="152"/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53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3"/>
          </w:p>
        </w:tc>
      </w:tr>
      <w:bookmarkStart w:id="154" w:name="bookmark=id.bnpvcqav0571" w:colFirst="0" w:colLast="0"/>
      <w:bookmarkEnd w:id="154"/>
      <w:tr w:rsidR="00D571DF"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55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5"/>
          </w:p>
        </w:tc>
        <w:bookmarkStart w:id="156" w:name="bookmark=id.159h25xoqym" w:colFirst="0" w:colLast="0"/>
        <w:bookmarkEnd w:id="156"/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57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7"/>
          </w:p>
        </w:tc>
      </w:tr>
      <w:bookmarkStart w:id="158" w:name="bookmark=id.10b3dsib1ppy" w:colFirst="0" w:colLast="0"/>
      <w:bookmarkEnd w:id="158"/>
      <w:tr w:rsidR="00D571DF"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59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9"/>
          </w:p>
        </w:tc>
        <w:bookmarkStart w:id="160" w:name="bookmark=id.q6bdco5fz3fi" w:colFirst="0" w:colLast="0"/>
        <w:bookmarkEnd w:id="160"/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61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1"/>
          </w:p>
        </w:tc>
      </w:tr>
      <w:bookmarkStart w:id="162" w:name="bookmark=id.zgucfj6v54on" w:colFirst="0" w:colLast="0"/>
      <w:bookmarkEnd w:id="162"/>
      <w:tr w:rsidR="00D571DF"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63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3"/>
          </w:p>
        </w:tc>
        <w:bookmarkStart w:id="164" w:name="bookmark=id.mh1kqbumukjy" w:colFirst="0" w:colLast="0"/>
        <w:bookmarkEnd w:id="164"/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65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5"/>
          </w:p>
        </w:tc>
      </w:tr>
      <w:bookmarkStart w:id="166" w:name="bookmark=id.otkk53bybkkt" w:colFirst="0" w:colLast="0"/>
      <w:bookmarkEnd w:id="166"/>
      <w:tr w:rsidR="00D571DF"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67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7"/>
          </w:p>
        </w:tc>
        <w:bookmarkStart w:id="168" w:name="bookmark=id.lp3cbu233cyn" w:colFirst="0" w:colLast="0"/>
        <w:bookmarkEnd w:id="168"/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69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9"/>
          </w:p>
        </w:tc>
      </w:tr>
      <w:bookmarkStart w:id="170" w:name="bookmark=id.m4n6ht85qofv" w:colFirst="0" w:colLast="0"/>
      <w:bookmarkEnd w:id="170"/>
      <w:tr w:rsidR="00D571DF"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71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1"/>
          </w:p>
        </w:tc>
        <w:bookmarkStart w:id="172" w:name="bookmark=id.cpo5kesz0hq1" w:colFirst="0" w:colLast="0"/>
        <w:bookmarkEnd w:id="172"/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73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3"/>
          </w:p>
        </w:tc>
      </w:tr>
      <w:bookmarkStart w:id="174" w:name="bookmark=id.mbjlrc18yire" w:colFirst="0" w:colLast="0"/>
      <w:bookmarkEnd w:id="174"/>
      <w:tr w:rsidR="00D571DF"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75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5"/>
          </w:p>
        </w:tc>
        <w:bookmarkStart w:id="176" w:name="bookmark=id.vd3ix1p5txk0" w:colFirst="0" w:colLast="0"/>
        <w:bookmarkEnd w:id="176"/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77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7"/>
          </w:p>
        </w:tc>
      </w:tr>
      <w:bookmarkStart w:id="178" w:name="bookmark=id.j8mkfuk6riq2" w:colFirst="0" w:colLast="0"/>
      <w:bookmarkEnd w:id="178"/>
      <w:tr w:rsidR="00D571DF"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79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9"/>
          </w:p>
        </w:tc>
        <w:bookmarkStart w:id="180" w:name="bookmark=id.8798w6uf5my9" w:colFirst="0" w:colLast="0"/>
        <w:bookmarkEnd w:id="180"/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81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1"/>
          </w:p>
        </w:tc>
      </w:tr>
      <w:bookmarkStart w:id="182" w:name="bookmark=id.8llmkfua21ix" w:colFirst="0" w:colLast="0"/>
      <w:bookmarkEnd w:id="182"/>
      <w:tr w:rsidR="00D571DF"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83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3"/>
          </w:p>
        </w:tc>
        <w:bookmarkStart w:id="184" w:name="bookmark=id.9p7jekskqjgb" w:colFirst="0" w:colLast="0"/>
        <w:bookmarkEnd w:id="184"/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85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5"/>
          </w:p>
        </w:tc>
      </w:tr>
      <w:bookmarkStart w:id="186" w:name="bookmark=id.u5jz8d45cqd2" w:colFirst="0" w:colLast="0"/>
      <w:bookmarkEnd w:id="186"/>
      <w:tr w:rsidR="00D571DF"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87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7"/>
          </w:p>
        </w:tc>
        <w:bookmarkStart w:id="188" w:name="bookmark=id.i38cdb5hpcs5" w:colFirst="0" w:colLast="0"/>
        <w:bookmarkEnd w:id="188"/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89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9"/>
          </w:p>
        </w:tc>
      </w:tr>
      <w:bookmarkStart w:id="190" w:name="bookmark=id.gslb11pxcyu8" w:colFirst="0" w:colLast="0"/>
      <w:bookmarkEnd w:id="190"/>
      <w:tr w:rsidR="00D571DF"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91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1"/>
          </w:p>
        </w:tc>
        <w:bookmarkStart w:id="192" w:name="bookmark=id.pihxeoiextr1" w:colFirst="0" w:colLast="0"/>
        <w:bookmarkEnd w:id="192"/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93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3"/>
          </w:p>
        </w:tc>
      </w:tr>
      <w:bookmarkStart w:id="194" w:name="bookmark=id.85aimv4n3hgt" w:colFirst="0" w:colLast="0"/>
      <w:bookmarkEnd w:id="194"/>
      <w:tr w:rsidR="00D571DF"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95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5"/>
          </w:p>
        </w:tc>
        <w:bookmarkStart w:id="196" w:name="bookmark=id.478gneds0x8e" w:colFirst="0" w:colLast="0"/>
        <w:bookmarkEnd w:id="196"/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97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7"/>
          </w:p>
        </w:tc>
      </w:tr>
      <w:bookmarkStart w:id="198" w:name="bookmark=id.uliovtqlnme7" w:colFirst="0" w:colLast="0"/>
      <w:bookmarkEnd w:id="198"/>
      <w:tr w:rsidR="00D571DF"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99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9"/>
          </w:p>
        </w:tc>
        <w:bookmarkStart w:id="200" w:name="bookmark=id.ety716h7odbk" w:colFirst="0" w:colLast="0"/>
        <w:bookmarkEnd w:id="200"/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01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1"/>
          </w:p>
        </w:tc>
      </w:tr>
      <w:bookmarkStart w:id="202" w:name="bookmark=id.cyxohvh0rhx6" w:colFirst="0" w:colLast="0"/>
      <w:bookmarkEnd w:id="202"/>
      <w:tr w:rsidR="00D571DF"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03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3"/>
          </w:p>
        </w:tc>
        <w:bookmarkStart w:id="204" w:name="bookmark=id.rcjjrbns2chf" w:colFirst="0" w:colLast="0"/>
        <w:bookmarkEnd w:id="204"/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05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5"/>
          </w:p>
        </w:tc>
      </w:tr>
      <w:bookmarkStart w:id="206" w:name="bookmark=id.gtiyhgr9ai8t" w:colFirst="0" w:colLast="0"/>
      <w:bookmarkEnd w:id="206"/>
      <w:tr w:rsidR="00D571DF"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07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7"/>
          </w:p>
        </w:tc>
        <w:bookmarkStart w:id="208" w:name="bookmark=id.6embzw5xu52j" w:colFirst="0" w:colLast="0"/>
        <w:bookmarkEnd w:id="208"/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09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9"/>
          </w:p>
        </w:tc>
      </w:tr>
      <w:bookmarkStart w:id="210" w:name="bookmark=id.piqi5g6e9plx" w:colFirst="0" w:colLast="0"/>
      <w:bookmarkEnd w:id="210"/>
      <w:tr w:rsidR="00D571DF"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11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1"/>
          </w:p>
        </w:tc>
        <w:bookmarkStart w:id="212" w:name="bookmark=id.cj4n7n6i25xi" w:colFirst="0" w:colLast="0"/>
        <w:bookmarkEnd w:id="212"/>
        <w:tc>
          <w:tcPr>
            <w:tcW w:w="4322" w:type="dxa"/>
          </w:tcPr>
          <w:p w:rsidR="00D571DF" w:rsidRDefault="00CA7EFF"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13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3"/>
          </w:p>
        </w:tc>
      </w:tr>
      <w:tr w:rsidR="00CA7EFF">
        <w:tc>
          <w:tcPr>
            <w:tcW w:w="4322" w:type="dxa"/>
          </w:tcPr>
          <w:p w:rsidR="00CA7EFF" w:rsidRDefault="00CA7EFF"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14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4"/>
          </w:p>
        </w:tc>
        <w:tc>
          <w:tcPr>
            <w:tcW w:w="4322" w:type="dxa"/>
          </w:tcPr>
          <w:p w:rsidR="00CA7EFF" w:rsidRDefault="00CA7EFF"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15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5"/>
          </w:p>
        </w:tc>
      </w:tr>
      <w:tr w:rsidR="00CA7EFF">
        <w:tc>
          <w:tcPr>
            <w:tcW w:w="4322" w:type="dxa"/>
          </w:tcPr>
          <w:p w:rsidR="00CA7EFF" w:rsidRDefault="00CA7EFF"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16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6"/>
          </w:p>
        </w:tc>
        <w:tc>
          <w:tcPr>
            <w:tcW w:w="4322" w:type="dxa"/>
          </w:tcPr>
          <w:p w:rsidR="00CA7EFF" w:rsidRDefault="00CA7EFF"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17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7"/>
          </w:p>
        </w:tc>
      </w:tr>
    </w:tbl>
    <w:p w:rsidR="00D571DF" w:rsidRDefault="00D571DF">
      <w:pPr>
        <w:rPr>
          <w:u w:val="single"/>
        </w:rPr>
      </w:pPr>
    </w:p>
    <w:p w:rsidR="00D571DF" w:rsidRDefault="00D571DF">
      <w:pPr>
        <w:rPr>
          <w:u w:val="single"/>
        </w:rPr>
        <w:sectPr w:rsidR="00D571DF">
          <w:footerReference w:type="default" r:id="rId10"/>
          <w:pgSz w:w="11900" w:h="16840"/>
          <w:pgMar w:top="1321" w:right="822" w:bottom="958" w:left="1480" w:header="709" w:footer="777" w:gutter="0"/>
          <w:pgNumType w:start="1"/>
          <w:cols w:space="708"/>
        </w:sectPr>
      </w:pPr>
    </w:p>
    <w:p w:rsidR="00D571DF" w:rsidRDefault="004A2D2B">
      <w:pPr>
        <w:rPr>
          <w:u w:val="single"/>
        </w:rPr>
      </w:pPr>
      <w:r>
        <w:rPr>
          <w:u w:val="single"/>
        </w:rPr>
        <w:lastRenderedPageBreak/>
        <w:t>3.6 Activitats proposades</w:t>
      </w:r>
    </w:p>
    <w:tbl>
      <w:tblPr>
        <w:tblStyle w:val="af"/>
        <w:tblpPr w:leftFromText="142" w:rightFromText="142" w:vertAnchor="text" w:tblpY="1"/>
        <w:tblW w:w="14425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3686"/>
        <w:gridCol w:w="3260"/>
        <w:gridCol w:w="1700"/>
        <w:gridCol w:w="1702"/>
      </w:tblGrid>
      <w:tr w:rsidR="00D571DF">
        <w:tc>
          <w:tcPr>
            <w:tcW w:w="4077" w:type="dxa"/>
          </w:tcPr>
          <w:p w:rsidR="00D571DF" w:rsidRDefault="004A2D2B">
            <w:pPr>
              <w:rPr>
                <w:b/>
                <w:bCs/>
              </w:rPr>
            </w:pPr>
            <w:r>
              <w:rPr>
                <w:b/>
                <w:bCs/>
              </w:rPr>
              <w:t>Activitats Proposades</w:t>
            </w:r>
          </w:p>
          <w:p w:rsidR="00D571DF" w:rsidRDefault="004A2D2B">
            <w:r>
              <w:t>Descripció de l’activitat realitzada. Tipologia de l’activitat (lúdica, cultural, esportiva...)</w:t>
            </w:r>
            <w:r>
              <w:rPr>
                <w:i/>
                <w:iCs/>
              </w:rPr>
              <w:t xml:space="preserve">  </w:t>
            </w:r>
          </w:p>
        </w:tc>
        <w:tc>
          <w:tcPr>
            <w:tcW w:w="3686" w:type="dxa"/>
          </w:tcPr>
          <w:p w:rsidR="00D571DF" w:rsidRDefault="004A2D2B">
            <w:pPr>
              <w:rPr>
                <w:b/>
                <w:bCs/>
              </w:rPr>
            </w:pPr>
            <w:r>
              <w:rPr>
                <w:b/>
                <w:bCs/>
              </w:rPr>
              <w:t>Perfil persones que participen</w:t>
            </w:r>
          </w:p>
          <w:p w:rsidR="00D571DF" w:rsidRDefault="004A2D2B">
            <w:r>
              <w:t xml:space="preserve">A qui es dirigeix l’activitat? Col·lectiu, </w:t>
            </w:r>
          </w:p>
        </w:tc>
        <w:tc>
          <w:tcPr>
            <w:tcW w:w="3260" w:type="dxa"/>
          </w:tcPr>
          <w:p w:rsidR="00D571DF" w:rsidRDefault="004A2D2B">
            <w:pPr>
              <w:rPr>
                <w:b/>
                <w:bCs/>
              </w:rPr>
            </w:pPr>
            <w:r>
              <w:rPr>
                <w:b/>
                <w:bCs/>
              </w:rPr>
              <w:t>Resultats esperats</w:t>
            </w:r>
          </w:p>
          <w:p w:rsidR="00D571DF" w:rsidRDefault="004A2D2B">
            <w:r>
              <w:t>Què es vol aconseguir?</w:t>
            </w:r>
          </w:p>
        </w:tc>
        <w:tc>
          <w:tcPr>
            <w:tcW w:w="1700" w:type="dxa"/>
          </w:tcPr>
          <w:p w:rsidR="00D571DF" w:rsidRDefault="004A2D2B">
            <w:r>
              <w:rPr>
                <w:b/>
                <w:bCs/>
              </w:rPr>
              <w:t>Nombre de voluntariat</w:t>
            </w:r>
            <w:r>
              <w:t xml:space="preserve"> que participa en qualsevol fase de l’activitat</w:t>
            </w:r>
          </w:p>
        </w:tc>
        <w:tc>
          <w:tcPr>
            <w:tcW w:w="1702" w:type="dxa"/>
          </w:tcPr>
          <w:p w:rsidR="00D571DF" w:rsidRDefault="004A2D2B">
            <w:pPr>
              <w:rPr>
                <w:u w:val="single"/>
              </w:rPr>
            </w:pPr>
            <w:r>
              <w:rPr>
                <w:b/>
                <w:bCs/>
              </w:rPr>
              <w:t>Calendari</w:t>
            </w:r>
          </w:p>
          <w:p w:rsidR="00D571DF" w:rsidRDefault="004A2D2B">
            <w:r>
              <w:t>Previsió de realització</w:t>
            </w:r>
          </w:p>
        </w:tc>
      </w:tr>
      <w:bookmarkStart w:id="218" w:name="bookmark=id.2fk6b3p" w:colFirst="0" w:colLast="0"/>
      <w:bookmarkStart w:id="219" w:name="bookmark=id.22hnpc3nk081" w:colFirst="0" w:colLast="0"/>
      <w:bookmarkEnd w:id="218"/>
      <w:bookmarkEnd w:id="219"/>
      <w:tr w:rsidR="00D571DF">
        <w:trPr>
          <w:trHeight w:val="178"/>
        </w:trPr>
        <w:tc>
          <w:tcPr>
            <w:tcW w:w="4077" w:type="dxa"/>
          </w:tcPr>
          <w:p w:rsidR="00D571DF" w:rsidRDefault="00CA7EFF" w:rsidP="00AA74F1"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20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0"/>
            <w:r w:rsidR="004A2D2B">
              <w:t>        </w:t>
            </w:r>
          </w:p>
        </w:tc>
        <w:bookmarkStart w:id="221" w:name="bookmark=id.be2vfxbyuj24" w:colFirst="0" w:colLast="0"/>
        <w:bookmarkEnd w:id="221"/>
        <w:tc>
          <w:tcPr>
            <w:tcW w:w="3686" w:type="dxa"/>
          </w:tcPr>
          <w:p w:rsidR="00D571DF" w:rsidRDefault="00CA7EFF"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22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2"/>
          </w:p>
        </w:tc>
        <w:bookmarkStart w:id="223" w:name="bookmark=id.q66x6pd4p0f7" w:colFirst="0" w:colLast="0"/>
        <w:bookmarkEnd w:id="223"/>
        <w:tc>
          <w:tcPr>
            <w:tcW w:w="3260" w:type="dxa"/>
          </w:tcPr>
          <w:p w:rsidR="00D571DF" w:rsidRDefault="00CA7EFF"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24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4"/>
          </w:p>
        </w:tc>
        <w:bookmarkStart w:id="225" w:name="bookmark=id.g1gnjcgaa7wj" w:colFirst="0" w:colLast="0"/>
        <w:bookmarkEnd w:id="225"/>
        <w:tc>
          <w:tcPr>
            <w:tcW w:w="1700" w:type="dxa"/>
          </w:tcPr>
          <w:p w:rsidR="00D571DF" w:rsidRDefault="00CA7EFF"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26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6"/>
          </w:p>
        </w:tc>
        <w:bookmarkStart w:id="227" w:name="bookmark=id.4gw5we2sbzu" w:colFirst="0" w:colLast="0"/>
        <w:bookmarkEnd w:id="227"/>
        <w:tc>
          <w:tcPr>
            <w:tcW w:w="1702" w:type="dxa"/>
          </w:tcPr>
          <w:p w:rsidR="00D571DF" w:rsidRDefault="00CA7EFF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28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8"/>
          </w:p>
        </w:tc>
      </w:tr>
      <w:bookmarkStart w:id="229" w:name="bookmark=id.kq4dx4apmeds" w:colFirst="0" w:colLast="0"/>
      <w:bookmarkEnd w:id="229"/>
      <w:tr w:rsidR="00D571DF">
        <w:trPr>
          <w:trHeight w:val="64"/>
        </w:trPr>
        <w:tc>
          <w:tcPr>
            <w:tcW w:w="4077" w:type="dxa"/>
          </w:tcPr>
          <w:p w:rsidR="00D571DF" w:rsidRDefault="00CA7EFF"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30" w:name="Tex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0"/>
          </w:p>
        </w:tc>
        <w:bookmarkStart w:id="231" w:name="bookmark=id.rtvgea4dw7xv" w:colFirst="0" w:colLast="0"/>
        <w:bookmarkEnd w:id="231"/>
        <w:tc>
          <w:tcPr>
            <w:tcW w:w="3686" w:type="dxa"/>
          </w:tcPr>
          <w:p w:rsidR="00D571DF" w:rsidRDefault="00CA7EFF"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32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2"/>
          </w:p>
        </w:tc>
        <w:bookmarkStart w:id="233" w:name="bookmark=id.42b0jnndr11x" w:colFirst="0" w:colLast="0"/>
        <w:bookmarkEnd w:id="233"/>
        <w:tc>
          <w:tcPr>
            <w:tcW w:w="3260" w:type="dxa"/>
          </w:tcPr>
          <w:p w:rsidR="00D571DF" w:rsidRDefault="00CA7EFF"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34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4"/>
          </w:p>
        </w:tc>
        <w:bookmarkStart w:id="235" w:name="bookmark=id.uvfbvsbexf1s" w:colFirst="0" w:colLast="0"/>
        <w:bookmarkEnd w:id="235"/>
        <w:tc>
          <w:tcPr>
            <w:tcW w:w="1700" w:type="dxa"/>
          </w:tcPr>
          <w:p w:rsidR="00D571DF" w:rsidRDefault="00CA7EFF"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36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6"/>
          </w:p>
        </w:tc>
        <w:bookmarkStart w:id="237" w:name="bookmark=id.tvzz5w9yyxdk" w:colFirst="0" w:colLast="0"/>
        <w:bookmarkEnd w:id="237"/>
        <w:tc>
          <w:tcPr>
            <w:tcW w:w="1702" w:type="dxa"/>
          </w:tcPr>
          <w:p w:rsidR="00D571DF" w:rsidRDefault="00CA7EFF"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38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8"/>
          </w:p>
        </w:tc>
      </w:tr>
      <w:bookmarkStart w:id="239" w:name="bookmark=id.c82k2861ezuf" w:colFirst="0" w:colLast="0"/>
      <w:bookmarkEnd w:id="239"/>
      <w:tr w:rsidR="00D571DF">
        <w:trPr>
          <w:trHeight w:val="64"/>
        </w:trPr>
        <w:tc>
          <w:tcPr>
            <w:tcW w:w="4077" w:type="dxa"/>
          </w:tcPr>
          <w:p w:rsidR="00D571DF" w:rsidRDefault="00CA7EFF"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40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0"/>
          </w:p>
        </w:tc>
        <w:bookmarkStart w:id="241" w:name="bookmark=id.82c3924rdf50" w:colFirst="0" w:colLast="0"/>
        <w:bookmarkEnd w:id="241"/>
        <w:tc>
          <w:tcPr>
            <w:tcW w:w="3686" w:type="dxa"/>
          </w:tcPr>
          <w:p w:rsidR="00D571DF" w:rsidRDefault="00CA7EFF"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42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2"/>
          </w:p>
        </w:tc>
        <w:bookmarkStart w:id="243" w:name="bookmark=id.3qu5e9b41xjp" w:colFirst="0" w:colLast="0"/>
        <w:bookmarkEnd w:id="243"/>
        <w:tc>
          <w:tcPr>
            <w:tcW w:w="3260" w:type="dxa"/>
          </w:tcPr>
          <w:p w:rsidR="00D571DF" w:rsidRDefault="00CA7EFF"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44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4"/>
          </w:p>
        </w:tc>
        <w:bookmarkStart w:id="245" w:name="bookmark=id.jl3c70n5ckt9" w:colFirst="0" w:colLast="0"/>
        <w:bookmarkEnd w:id="245"/>
        <w:tc>
          <w:tcPr>
            <w:tcW w:w="1700" w:type="dxa"/>
          </w:tcPr>
          <w:p w:rsidR="00D571DF" w:rsidRDefault="00CA7EFF"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46" w:name="Text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6"/>
          </w:p>
        </w:tc>
        <w:bookmarkStart w:id="247" w:name="bookmark=id.azg58bkmtxsg" w:colFirst="0" w:colLast="0"/>
        <w:bookmarkEnd w:id="247"/>
        <w:tc>
          <w:tcPr>
            <w:tcW w:w="1702" w:type="dxa"/>
          </w:tcPr>
          <w:p w:rsidR="00D571DF" w:rsidRDefault="00CA7EFF"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48" w:name="Text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8"/>
          </w:p>
        </w:tc>
      </w:tr>
      <w:bookmarkStart w:id="249" w:name="bookmark=id.3x4udm1ojw3d" w:colFirst="0" w:colLast="0"/>
      <w:bookmarkEnd w:id="249"/>
      <w:tr w:rsidR="00D571DF">
        <w:trPr>
          <w:trHeight w:val="64"/>
        </w:trPr>
        <w:tc>
          <w:tcPr>
            <w:tcW w:w="4077" w:type="dxa"/>
          </w:tcPr>
          <w:p w:rsidR="00D571DF" w:rsidRDefault="00AA74F1"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250" w:name="Text99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0"/>
            <w:r w:rsidR="004A2D2B">
              <w:t>     </w:t>
            </w:r>
          </w:p>
        </w:tc>
        <w:bookmarkStart w:id="251" w:name="bookmark=id.nijjewbhyrvv" w:colFirst="0" w:colLast="0"/>
        <w:bookmarkEnd w:id="251"/>
        <w:tc>
          <w:tcPr>
            <w:tcW w:w="3686" w:type="dxa"/>
          </w:tcPr>
          <w:p w:rsidR="00D571DF" w:rsidRDefault="00AA74F1"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52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2"/>
          </w:p>
        </w:tc>
        <w:bookmarkStart w:id="253" w:name="bookmark=id.7dc2es6g05r9" w:colFirst="0" w:colLast="0"/>
        <w:bookmarkEnd w:id="253"/>
        <w:tc>
          <w:tcPr>
            <w:tcW w:w="3260" w:type="dxa"/>
          </w:tcPr>
          <w:p w:rsidR="00D571DF" w:rsidRDefault="00AA74F1"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54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4"/>
          </w:p>
        </w:tc>
        <w:bookmarkStart w:id="255" w:name="bookmark=id.dnmggwj0dvzn" w:colFirst="0" w:colLast="0"/>
        <w:bookmarkEnd w:id="255"/>
        <w:tc>
          <w:tcPr>
            <w:tcW w:w="1700" w:type="dxa"/>
          </w:tcPr>
          <w:p w:rsidR="00D571DF" w:rsidRDefault="00AA74F1"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56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6"/>
          </w:p>
        </w:tc>
        <w:bookmarkStart w:id="257" w:name="bookmark=id.76jc1dkrxw2w" w:colFirst="0" w:colLast="0"/>
        <w:bookmarkEnd w:id="257"/>
        <w:tc>
          <w:tcPr>
            <w:tcW w:w="1702" w:type="dxa"/>
          </w:tcPr>
          <w:p w:rsidR="00D571DF" w:rsidRDefault="00AA74F1"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58" w:name="Text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8"/>
          </w:p>
        </w:tc>
      </w:tr>
      <w:bookmarkStart w:id="259" w:name="bookmark=id.vgzf8u7adgfh" w:colFirst="0" w:colLast="0"/>
      <w:bookmarkEnd w:id="259"/>
      <w:tr w:rsidR="00D571DF">
        <w:trPr>
          <w:trHeight w:val="64"/>
        </w:trPr>
        <w:tc>
          <w:tcPr>
            <w:tcW w:w="4077" w:type="dxa"/>
          </w:tcPr>
          <w:p w:rsidR="00D571DF" w:rsidRDefault="00AA74F1"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60" w:name="Tex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0"/>
          </w:p>
        </w:tc>
        <w:bookmarkStart w:id="261" w:name="bookmark=id.9ywpaawzu7o0" w:colFirst="0" w:colLast="0"/>
        <w:bookmarkEnd w:id="261"/>
        <w:tc>
          <w:tcPr>
            <w:tcW w:w="3686" w:type="dxa"/>
          </w:tcPr>
          <w:p w:rsidR="00D571DF" w:rsidRDefault="00AA74F1"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62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2"/>
          </w:p>
        </w:tc>
        <w:bookmarkStart w:id="263" w:name="bookmark=id.wz8tvefrcdbf" w:colFirst="0" w:colLast="0"/>
        <w:bookmarkEnd w:id="263"/>
        <w:tc>
          <w:tcPr>
            <w:tcW w:w="3260" w:type="dxa"/>
          </w:tcPr>
          <w:p w:rsidR="00D571DF" w:rsidRDefault="00AA74F1"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64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4"/>
          </w:p>
        </w:tc>
        <w:bookmarkStart w:id="265" w:name="bookmark=id.xbltoy2r75hs" w:colFirst="0" w:colLast="0"/>
        <w:bookmarkEnd w:id="265"/>
        <w:tc>
          <w:tcPr>
            <w:tcW w:w="1700" w:type="dxa"/>
          </w:tcPr>
          <w:p w:rsidR="00D571DF" w:rsidRDefault="00AA74F1"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66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6"/>
          </w:p>
        </w:tc>
        <w:bookmarkStart w:id="267" w:name="bookmark=id.72nu4rwv1yon" w:colFirst="0" w:colLast="0"/>
        <w:bookmarkEnd w:id="267"/>
        <w:tc>
          <w:tcPr>
            <w:tcW w:w="1702" w:type="dxa"/>
          </w:tcPr>
          <w:p w:rsidR="00D571DF" w:rsidRDefault="00AA74F1"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68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8"/>
          </w:p>
        </w:tc>
      </w:tr>
      <w:bookmarkStart w:id="269" w:name="bookmark=id.dk97ezc659gt" w:colFirst="0" w:colLast="0"/>
      <w:bookmarkEnd w:id="269"/>
      <w:tr w:rsidR="00D571DF">
        <w:trPr>
          <w:trHeight w:val="64"/>
        </w:trPr>
        <w:tc>
          <w:tcPr>
            <w:tcW w:w="4077" w:type="dxa"/>
          </w:tcPr>
          <w:p w:rsidR="00D571DF" w:rsidRDefault="00AA74F1"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70" w:name="Text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0"/>
          </w:p>
        </w:tc>
        <w:bookmarkStart w:id="271" w:name="bookmark=id.rcripikmro9m" w:colFirst="0" w:colLast="0"/>
        <w:bookmarkEnd w:id="271"/>
        <w:tc>
          <w:tcPr>
            <w:tcW w:w="3686" w:type="dxa"/>
          </w:tcPr>
          <w:p w:rsidR="00D571DF" w:rsidRDefault="00AA74F1"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72" w:name="Text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2"/>
          </w:p>
        </w:tc>
        <w:bookmarkStart w:id="273" w:name="bookmark=id.6wtpjdu1nydw" w:colFirst="0" w:colLast="0"/>
        <w:bookmarkEnd w:id="273"/>
        <w:tc>
          <w:tcPr>
            <w:tcW w:w="3260" w:type="dxa"/>
          </w:tcPr>
          <w:p w:rsidR="00D571DF" w:rsidRDefault="00AA74F1"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74" w:name="Text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4"/>
          </w:p>
        </w:tc>
        <w:bookmarkStart w:id="275" w:name="bookmark=id.v40e6gwdg9iv" w:colFirst="0" w:colLast="0"/>
        <w:bookmarkEnd w:id="275"/>
        <w:tc>
          <w:tcPr>
            <w:tcW w:w="1700" w:type="dxa"/>
          </w:tcPr>
          <w:p w:rsidR="00D571DF" w:rsidRDefault="00AA74F1"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276" w:name="Text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6"/>
          </w:p>
        </w:tc>
        <w:bookmarkStart w:id="277" w:name="bookmark=id.mmjimmegblit" w:colFirst="0" w:colLast="0"/>
        <w:bookmarkEnd w:id="277"/>
        <w:tc>
          <w:tcPr>
            <w:tcW w:w="1702" w:type="dxa"/>
          </w:tcPr>
          <w:p w:rsidR="00D571DF" w:rsidRDefault="00AA74F1"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278" w:name="Text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8"/>
          </w:p>
        </w:tc>
      </w:tr>
      <w:bookmarkStart w:id="279" w:name="bookmark=id.skr82c3kwq8d" w:colFirst="0" w:colLast="0"/>
      <w:bookmarkEnd w:id="279"/>
      <w:tr w:rsidR="00D571DF">
        <w:trPr>
          <w:trHeight w:val="64"/>
        </w:trPr>
        <w:tc>
          <w:tcPr>
            <w:tcW w:w="4077" w:type="dxa"/>
          </w:tcPr>
          <w:p w:rsidR="00D571DF" w:rsidRDefault="00AA74F1"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80" w:name="Text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0"/>
          </w:p>
        </w:tc>
        <w:bookmarkStart w:id="281" w:name="bookmark=id.w5qoaffegj6w" w:colFirst="0" w:colLast="0"/>
        <w:bookmarkEnd w:id="281"/>
        <w:tc>
          <w:tcPr>
            <w:tcW w:w="3686" w:type="dxa"/>
          </w:tcPr>
          <w:p w:rsidR="00D571DF" w:rsidRDefault="00AA74F1"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82" w:name="Text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2"/>
          </w:p>
        </w:tc>
        <w:bookmarkStart w:id="283" w:name="bookmark=id.gr5tnovu0t3" w:colFirst="0" w:colLast="0"/>
        <w:bookmarkEnd w:id="283"/>
        <w:tc>
          <w:tcPr>
            <w:tcW w:w="3260" w:type="dxa"/>
          </w:tcPr>
          <w:p w:rsidR="00D571DF" w:rsidRDefault="00AA74F1"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284" w:name="Text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4"/>
          </w:p>
        </w:tc>
        <w:bookmarkStart w:id="285" w:name="bookmark=id.i8foied1j82l" w:colFirst="0" w:colLast="0"/>
        <w:bookmarkEnd w:id="285"/>
        <w:tc>
          <w:tcPr>
            <w:tcW w:w="1700" w:type="dxa"/>
          </w:tcPr>
          <w:p w:rsidR="00D571DF" w:rsidRDefault="00AA74F1"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286" w:name="Text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6"/>
          </w:p>
        </w:tc>
        <w:bookmarkStart w:id="287" w:name="bookmark=id.exh9s91ptt4y" w:colFirst="0" w:colLast="0"/>
        <w:bookmarkEnd w:id="287"/>
        <w:tc>
          <w:tcPr>
            <w:tcW w:w="1702" w:type="dxa"/>
          </w:tcPr>
          <w:p w:rsidR="00D571DF" w:rsidRDefault="00AA74F1"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88" w:name="Text1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8"/>
          </w:p>
        </w:tc>
      </w:tr>
      <w:bookmarkStart w:id="289" w:name="bookmark=id.pjofij37wony" w:colFirst="0" w:colLast="0"/>
      <w:bookmarkEnd w:id="289"/>
      <w:tr w:rsidR="00D571DF">
        <w:trPr>
          <w:trHeight w:val="64"/>
        </w:trPr>
        <w:tc>
          <w:tcPr>
            <w:tcW w:w="4077" w:type="dxa"/>
          </w:tcPr>
          <w:p w:rsidR="00D571DF" w:rsidRDefault="00AA74F1"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290" w:name="Text1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0"/>
          </w:p>
        </w:tc>
        <w:bookmarkStart w:id="291" w:name="bookmark=id.kdj5edltru8y" w:colFirst="0" w:colLast="0"/>
        <w:bookmarkEnd w:id="291"/>
        <w:tc>
          <w:tcPr>
            <w:tcW w:w="3686" w:type="dxa"/>
          </w:tcPr>
          <w:p w:rsidR="00D571DF" w:rsidRDefault="00AA74F1"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92" w:name="Text1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2"/>
          </w:p>
        </w:tc>
        <w:bookmarkStart w:id="293" w:name="bookmark=id.kqaapbfk7yir" w:colFirst="0" w:colLast="0"/>
        <w:bookmarkEnd w:id="293"/>
        <w:tc>
          <w:tcPr>
            <w:tcW w:w="3260" w:type="dxa"/>
          </w:tcPr>
          <w:p w:rsidR="00D571DF" w:rsidRDefault="00AA74F1"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94" w:name="Text1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4"/>
          </w:p>
        </w:tc>
        <w:bookmarkStart w:id="295" w:name="bookmark=id.21h8kbbi36mb" w:colFirst="0" w:colLast="0"/>
        <w:bookmarkEnd w:id="295"/>
        <w:tc>
          <w:tcPr>
            <w:tcW w:w="1700" w:type="dxa"/>
          </w:tcPr>
          <w:p w:rsidR="00D571DF" w:rsidRDefault="00AA74F1"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96" w:name="Text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6"/>
          </w:p>
        </w:tc>
        <w:bookmarkStart w:id="297" w:name="bookmark=id.smy5evsi0ar4" w:colFirst="0" w:colLast="0"/>
        <w:bookmarkEnd w:id="297"/>
        <w:tc>
          <w:tcPr>
            <w:tcW w:w="1702" w:type="dxa"/>
          </w:tcPr>
          <w:p w:rsidR="00D571DF" w:rsidRDefault="00AA74F1"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98" w:name="Text1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8"/>
          </w:p>
        </w:tc>
      </w:tr>
      <w:bookmarkStart w:id="299" w:name="bookmark=id.sj3i15ueml4g" w:colFirst="0" w:colLast="0"/>
      <w:bookmarkEnd w:id="299"/>
      <w:tr w:rsidR="00D571DF">
        <w:trPr>
          <w:trHeight w:val="64"/>
        </w:trPr>
        <w:tc>
          <w:tcPr>
            <w:tcW w:w="4077" w:type="dxa"/>
          </w:tcPr>
          <w:p w:rsidR="00D571DF" w:rsidRDefault="00AA74F1"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300" w:name="Text1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0"/>
          </w:p>
        </w:tc>
        <w:bookmarkStart w:id="301" w:name="bookmark=id.ydqqselnlwaq" w:colFirst="0" w:colLast="0"/>
        <w:bookmarkEnd w:id="301"/>
        <w:tc>
          <w:tcPr>
            <w:tcW w:w="3686" w:type="dxa"/>
          </w:tcPr>
          <w:p w:rsidR="00D571DF" w:rsidRDefault="00AA74F1"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302" w:name="Text1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2"/>
          </w:p>
        </w:tc>
        <w:bookmarkStart w:id="303" w:name="bookmark=id.fvv1w1puc18r" w:colFirst="0" w:colLast="0"/>
        <w:bookmarkEnd w:id="303"/>
        <w:tc>
          <w:tcPr>
            <w:tcW w:w="3260" w:type="dxa"/>
          </w:tcPr>
          <w:p w:rsidR="00D571DF" w:rsidRDefault="00AA74F1">
            <w: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04" w:name="Text1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4"/>
          </w:p>
        </w:tc>
        <w:bookmarkStart w:id="305" w:name="bookmark=id.6g3sbglx8lbe" w:colFirst="0" w:colLast="0"/>
        <w:bookmarkEnd w:id="305"/>
        <w:tc>
          <w:tcPr>
            <w:tcW w:w="1700" w:type="dxa"/>
          </w:tcPr>
          <w:p w:rsidR="00D571DF" w:rsidRDefault="00AA74F1"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306" w:name="Text1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6"/>
          </w:p>
        </w:tc>
        <w:bookmarkStart w:id="307" w:name="bookmark=id.8oc1i55gkl2" w:colFirst="0" w:colLast="0"/>
        <w:bookmarkEnd w:id="307"/>
        <w:tc>
          <w:tcPr>
            <w:tcW w:w="1702" w:type="dxa"/>
          </w:tcPr>
          <w:p w:rsidR="00D571DF" w:rsidRDefault="00AA74F1" w:rsidP="00AA74F1"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08" w:name="Text1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8"/>
          </w:p>
        </w:tc>
      </w:tr>
      <w:bookmarkStart w:id="309" w:name="bookmark=id.fo1vavmjq2ji" w:colFirst="0" w:colLast="0"/>
      <w:bookmarkEnd w:id="309"/>
      <w:tr w:rsidR="00D571DF">
        <w:trPr>
          <w:trHeight w:val="64"/>
        </w:trPr>
        <w:tc>
          <w:tcPr>
            <w:tcW w:w="4077" w:type="dxa"/>
          </w:tcPr>
          <w:p w:rsidR="00D571DF" w:rsidRDefault="00AA74F1"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10" w:name="Text1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0"/>
          </w:p>
        </w:tc>
        <w:bookmarkStart w:id="311" w:name="bookmark=id.bwo1ny5c4r6j" w:colFirst="0" w:colLast="0"/>
        <w:bookmarkEnd w:id="311"/>
        <w:tc>
          <w:tcPr>
            <w:tcW w:w="3686" w:type="dxa"/>
          </w:tcPr>
          <w:p w:rsidR="00D571DF" w:rsidRDefault="00AA74F1"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312" w:name="Text1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2"/>
          </w:p>
        </w:tc>
        <w:bookmarkStart w:id="313" w:name="bookmark=id.5iq2j2t9nqn5" w:colFirst="0" w:colLast="0"/>
        <w:bookmarkEnd w:id="313"/>
        <w:tc>
          <w:tcPr>
            <w:tcW w:w="3260" w:type="dxa"/>
          </w:tcPr>
          <w:p w:rsidR="00D571DF" w:rsidRDefault="00AA74F1"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14" w:name="Text1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4"/>
          </w:p>
        </w:tc>
        <w:bookmarkStart w:id="315" w:name="bookmark=id.pnvpiin7w6ht" w:colFirst="0" w:colLast="0"/>
        <w:bookmarkEnd w:id="315"/>
        <w:tc>
          <w:tcPr>
            <w:tcW w:w="1700" w:type="dxa"/>
          </w:tcPr>
          <w:p w:rsidR="00D571DF" w:rsidRDefault="00AA74F1"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16" w:name="Text1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6"/>
          </w:p>
        </w:tc>
        <w:bookmarkStart w:id="317" w:name="bookmark=id.fpwwosuha1er" w:colFirst="0" w:colLast="0"/>
        <w:bookmarkEnd w:id="317"/>
        <w:tc>
          <w:tcPr>
            <w:tcW w:w="1702" w:type="dxa"/>
          </w:tcPr>
          <w:p w:rsidR="00D571DF" w:rsidRDefault="00AA74F1"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318" w:name="Text1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8"/>
          </w:p>
        </w:tc>
      </w:tr>
      <w:bookmarkStart w:id="319" w:name="bookmark=id.q6ohdg6wcxqk" w:colFirst="0" w:colLast="0"/>
      <w:bookmarkEnd w:id="319"/>
      <w:tr w:rsidR="00D571DF">
        <w:trPr>
          <w:trHeight w:val="64"/>
        </w:trPr>
        <w:tc>
          <w:tcPr>
            <w:tcW w:w="4077" w:type="dxa"/>
          </w:tcPr>
          <w:p w:rsidR="00D571DF" w:rsidRDefault="00AA74F1"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320" w:name="Text1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0"/>
          </w:p>
        </w:tc>
        <w:bookmarkStart w:id="321" w:name="bookmark=id.rkvserc1aws6" w:colFirst="0" w:colLast="0"/>
        <w:bookmarkEnd w:id="321"/>
        <w:tc>
          <w:tcPr>
            <w:tcW w:w="3686" w:type="dxa"/>
          </w:tcPr>
          <w:p w:rsidR="00D571DF" w:rsidRDefault="00AA74F1"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322" w:name="Text1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2"/>
          </w:p>
        </w:tc>
        <w:bookmarkStart w:id="323" w:name="bookmark=id.lt9br4m1ju2a" w:colFirst="0" w:colLast="0"/>
        <w:bookmarkEnd w:id="323"/>
        <w:tc>
          <w:tcPr>
            <w:tcW w:w="3260" w:type="dxa"/>
          </w:tcPr>
          <w:p w:rsidR="00D571DF" w:rsidRDefault="00AA74F1"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324" w:name="Text1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4"/>
          </w:p>
        </w:tc>
        <w:bookmarkStart w:id="325" w:name="bookmark=id.h1etrpu36itl" w:colFirst="0" w:colLast="0"/>
        <w:bookmarkEnd w:id="325"/>
        <w:tc>
          <w:tcPr>
            <w:tcW w:w="1700" w:type="dxa"/>
          </w:tcPr>
          <w:p w:rsidR="00D571DF" w:rsidRDefault="00AA74F1"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326" w:name="Text1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6"/>
          </w:p>
        </w:tc>
        <w:bookmarkStart w:id="327" w:name="bookmark=id.12disn6ee6pi" w:colFirst="0" w:colLast="0"/>
        <w:bookmarkEnd w:id="327"/>
        <w:tc>
          <w:tcPr>
            <w:tcW w:w="1702" w:type="dxa"/>
          </w:tcPr>
          <w:p w:rsidR="00D571DF" w:rsidRDefault="00AA74F1">
            <w: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28" w:name="Text1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8"/>
          </w:p>
        </w:tc>
      </w:tr>
      <w:bookmarkStart w:id="329" w:name="bookmark=id.dgardzgzlnjk" w:colFirst="0" w:colLast="0"/>
      <w:bookmarkEnd w:id="329"/>
      <w:tr w:rsidR="00D571DF">
        <w:trPr>
          <w:trHeight w:val="64"/>
        </w:trPr>
        <w:tc>
          <w:tcPr>
            <w:tcW w:w="4077" w:type="dxa"/>
          </w:tcPr>
          <w:p w:rsidR="00D571DF" w:rsidRDefault="00AA74F1">
            <w: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30" w:name="Text1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0"/>
          </w:p>
        </w:tc>
        <w:bookmarkStart w:id="331" w:name="bookmark=id.3rgi50xymw6i" w:colFirst="0" w:colLast="0"/>
        <w:bookmarkEnd w:id="331"/>
        <w:tc>
          <w:tcPr>
            <w:tcW w:w="3686" w:type="dxa"/>
          </w:tcPr>
          <w:p w:rsidR="00D571DF" w:rsidRDefault="00AA74F1">
            <w: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332" w:name="Text1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2"/>
          </w:p>
        </w:tc>
        <w:bookmarkStart w:id="333" w:name="bookmark=id.nga6eeup23v" w:colFirst="0" w:colLast="0"/>
        <w:bookmarkEnd w:id="333"/>
        <w:tc>
          <w:tcPr>
            <w:tcW w:w="3260" w:type="dxa"/>
          </w:tcPr>
          <w:p w:rsidR="00D571DF" w:rsidRDefault="00AA74F1">
            <w: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34" w:name="Text1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4"/>
          </w:p>
        </w:tc>
        <w:bookmarkStart w:id="335" w:name="bookmark=id.f5bjesxlao6u" w:colFirst="0" w:colLast="0"/>
        <w:bookmarkEnd w:id="335"/>
        <w:tc>
          <w:tcPr>
            <w:tcW w:w="1700" w:type="dxa"/>
          </w:tcPr>
          <w:p w:rsidR="00D571DF" w:rsidRDefault="00AA74F1">
            <w: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336" w:name="Text1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6"/>
          </w:p>
        </w:tc>
        <w:bookmarkStart w:id="337" w:name="bookmark=id.l6poq96yka96" w:colFirst="0" w:colLast="0"/>
        <w:bookmarkEnd w:id="337"/>
        <w:tc>
          <w:tcPr>
            <w:tcW w:w="1702" w:type="dxa"/>
          </w:tcPr>
          <w:p w:rsidR="00D571DF" w:rsidRDefault="00AA74F1">
            <w: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338" w:name="Text1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8"/>
          </w:p>
        </w:tc>
      </w:tr>
      <w:bookmarkStart w:id="339" w:name="bookmark=id.323po91eqdl8" w:colFirst="0" w:colLast="0"/>
      <w:bookmarkEnd w:id="339"/>
      <w:tr w:rsidR="00D571DF">
        <w:trPr>
          <w:trHeight w:val="64"/>
        </w:trPr>
        <w:tc>
          <w:tcPr>
            <w:tcW w:w="4077" w:type="dxa"/>
          </w:tcPr>
          <w:p w:rsidR="00D571DF" w:rsidRDefault="00AA74F1">
            <w: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340" w:name="Text1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0"/>
          </w:p>
        </w:tc>
        <w:bookmarkStart w:id="341" w:name="bookmark=id.c7fqb0uaj27r" w:colFirst="0" w:colLast="0"/>
        <w:bookmarkEnd w:id="341"/>
        <w:tc>
          <w:tcPr>
            <w:tcW w:w="3686" w:type="dxa"/>
          </w:tcPr>
          <w:p w:rsidR="00D571DF" w:rsidRDefault="00AA74F1">
            <w: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342" w:name="Text1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2"/>
          </w:p>
        </w:tc>
        <w:bookmarkStart w:id="343" w:name="bookmark=id.mnegfgqxb6v4" w:colFirst="0" w:colLast="0"/>
        <w:bookmarkEnd w:id="343"/>
        <w:tc>
          <w:tcPr>
            <w:tcW w:w="3260" w:type="dxa"/>
          </w:tcPr>
          <w:p w:rsidR="00D571DF" w:rsidRDefault="00AA74F1">
            <w: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344" w:name="Text1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4"/>
          </w:p>
        </w:tc>
        <w:bookmarkStart w:id="345" w:name="bookmark=id.ge6j2sxxb7c" w:colFirst="0" w:colLast="0"/>
        <w:bookmarkEnd w:id="345"/>
        <w:tc>
          <w:tcPr>
            <w:tcW w:w="1700" w:type="dxa"/>
          </w:tcPr>
          <w:p w:rsidR="00D571DF" w:rsidRDefault="00AA74F1">
            <w: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346" w:name="Text1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6"/>
          </w:p>
        </w:tc>
        <w:bookmarkStart w:id="347" w:name="bookmark=id.36djegtvl42t" w:colFirst="0" w:colLast="0"/>
        <w:bookmarkEnd w:id="347"/>
        <w:tc>
          <w:tcPr>
            <w:tcW w:w="1702" w:type="dxa"/>
          </w:tcPr>
          <w:p w:rsidR="00D571DF" w:rsidRDefault="00AA74F1">
            <w: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348" w:name="Text1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8"/>
          </w:p>
        </w:tc>
      </w:tr>
      <w:bookmarkStart w:id="349" w:name="bookmark=id.5a9pwsxqi5yw" w:colFirst="0" w:colLast="0"/>
      <w:bookmarkEnd w:id="349"/>
      <w:tr w:rsidR="00D571DF">
        <w:trPr>
          <w:trHeight w:val="64"/>
        </w:trPr>
        <w:tc>
          <w:tcPr>
            <w:tcW w:w="4077" w:type="dxa"/>
          </w:tcPr>
          <w:p w:rsidR="00D571DF" w:rsidRDefault="00AA74F1">
            <w: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350" w:name="Text1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0"/>
          </w:p>
        </w:tc>
        <w:bookmarkStart w:id="351" w:name="bookmark=id.rda671n9jo7w" w:colFirst="0" w:colLast="0"/>
        <w:bookmarkEnd w:id="351"/>
        <w:tc>
          <w:tcPr>
            <w:tcW w:w="3686" w:type="dxa"/>
          </w:tcPr>
          <w:p w:rsidR="00D571DF" w:rsidRDefault="00AA74F1">
            <w: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352" w:name="Text1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2"/>
          </w:p>
        </w:tc>
        <w:bookmarkStart w:id="353" w:name="bookmark=id.fs53ylngvjju" w:colFirst="0" w:colLast="0"/>
        <w:bookmarkEnd w:id="353"/>
        <w:tc>
          <w:tcPr>
            <w:tcW w:w="3260" w:type="dxa"/>
          </w:tcPr>
          <w:p w:rsidR="00D571DF" w:rsidRDefault="00AA74F1">
            <w: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354" w:name="Text1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4"/>
          </w:p>
        </w:tc>
        <w:bookmarkStart w:id="355" w:name="bookmark=id.yki4ebe71q5n" w:colFirst="0" w:colLast="0"/>
        <w:bookmarkEnd w:id="355"/>
        <w:tc>
          <w:tcPr>
            <w:tcW w:w="1700" w:type="dxa"/>
          </w:tcPr>
          <w:p w:rsidR="00D571DF" w:rsidRDefault="00AA74F1">
            <w: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356" w:name="Text1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6"/>
          </w:p>
        </w:tc>
        <w:bookmarkStart w:id="357" w:name="bookmark=id.so6497tbcnn1" w:colFirst="0" w:colLast="0"/>
        <w:bookmarkEnd w:id="357"/>
        <w:tc>
          <w:tcPr>
            <w:tcW w:w="1702" w:type="dxa"/>
          </w:tcPr>
          <w:p w:rsidR="00D571DF" w:rsidRDefault="00AA74F1">
            <w: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358" w:name="Text1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8"/>
          </w:p>
        </w:tc>
      </w:tr>
      <w:bookmarkStart w:id="359" w:name="bookmark=id.r42xczbkpe2e" w:colFirst="0" w:colLast="0"/>
      <w:bookmarkEnd w:id="359"/>
      <w:tr w:rsidR="00D571DF">
        <w:trPr>
          <w:trHeight w:val="64"/>
        </w:trPr>
        <w:tc>
          <w:tcPr>
            <w:tcW w:w="4077" w:type="dxa"/>
          </w:tcPr>
          <w:p w:rsidR="00D571DF" w:rsidRDefault="00AA74F1"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360" w:name="Text1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0"/>
          </w:p>
        </w:tc>
        <w:bookmarkStart w:id="361" w:name="bookmark=id.jn7l7xtyf3y3" w:colFirst="0" w:colLast="0"/>
        <w:bookmarkEnd w:id="361"/>
        <w:tc>
          <w:tcPr>
            <w:tcW w:w="3686" w:type="dxa"/>
          </w:tcPr>
          <w:p w:rsidR="00D571DF" w:rsidRDefault="00AA74F1"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362" w:name="Text1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2"/>
          </w:p>
        </w:tc>
        <w:bookmarkStart w:id="363" w:name="bookmark=id.8w8bpts2n8h8" w:colFirst="0" w:colLast="0"/>
        <w:bookmarkEnd w:id="363"/>
        <w:tc>
          <w:tcPr>
            <w:tcW w:w="3260" w:type="dxa"/>
          </w:tcPr>
          <w:p w:rsidR="00D571DF" w:rsidRDefault="00AA74F1"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364" w:name="Text1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4"/>
          </w:p>
        </w:tc>
        <w:bookmarkStart w:id="365" w:name="bookmark=id.laplw07lfmav" w:colFirst="0" w:colLast="0"/>
        <w:bookmarkEnd w:id="365"/>
        <w:tc>
          <w:tcPr>
            <w:tcW w:w="1700" w:type="dxa"/>
          </w:tcPr>
          <w:p w:rsidR="00D571DF" w:rsidRDefault="00AA74F1" w:rsidP="00AA74F1"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366" w:name="Text1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6"/>
          </w:p>
        </w:tc>
        <w:bookmarkStart w:id="367" w:name="bookmark=id.wax7jpy1cq04" w:colFirst="0" w:colLast="0"/>
        <w:bookmarkEnd w:id="367"/>
        <w:tc>
          <w:tcPr>
            <w:tcW w:w="1702" w:type="dxa"/>
          </w:tcPr>
          <w:p w:rsidR="00D571DF" w:rsidRDefault="00AA74F1">
            <w: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368" w:name="Text1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8"/>
          </w:p>
        </w:tc>
      </w:tr>
      <w:bookmarkStart w:id="369" w:name="bookmark=id.ucm6hmfien0w" w:colFirst="0" w:colLast="0"/>
      <w:bookmarkEnd w:id="369"/>
      <w:tr w:rsidR="00D571DF">
        <w:trPr>
          <w:trHeight w:val="64"/>
        </w:trPr>
        <w:tc>
          <w:tcPr>
            <w:tcW w:w="4077" w:type="dxa"/>
          </w:tcPr>
          <w:p w:rsidR="00D571DF" w:rsidRDefault="00AA74F1">
            <w: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370" w:name="Text1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0"/>
          </w:p>
        </w:tc>
        <w:bookmarkStart w:id="371" w:name="bookmark=id.9060vop5dq8h" w:colFirst="0" w:colLast="0"/>
        <w:bookmarkEnd w:id="371"/>
        <w:tc>
          <w:tcPr>
            <w:tcW w:w="3686" w:type="dxa"/>
          </w:tcPr>
          <w:p w:rsidR="00D571DF" w:rsidRDefault="00AA74F1">
            <w: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372" w:name="Text1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2"/>
          </w:p>
        </w:tc>
        <w:bookmarkStart w:id="373" w:name="bookmark=id.cwk3gcdb14v8" w:colFirst="0" w:colLast="0"/>
        <w:bookmarkEnd w:id="373"/>
        <w:tc>
          <w:tcPr>
            <w:tcW w:w="3260" w:type="dxa"/>
          </w:tcPr>
          <w:p w:rsidR="00D571DF" w:rsidRDefault="00AA74F1">
            <w: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374" w:name="Text1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4"/>
          </w:p>
        </w:tc>
        <w:bookmarkStart w:id="375" w:name="bookmark=id.9lffg9kgda0s" w:colFirst="0" w:colLast="0"/>
        <w:bookmarkEnd w:id="375"/>
        <w:tc>
          <w:tcPr>
            <w:tcW w:w="1700" w:type="dxa"/>
          </w:tcPr>
          <w:p w:rsidR="00D571DF" w:rsidRDefault="00AA74F1">
            <w: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376" w:name="Text1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6"/>
          </w:p>
        </w:tc>
        <w:bookmarkStart w:id="377" w:name="bookmark=id.10m2hnvqa8fb" w:colFirst="0" w:colLast="0"/>
        <w:bookmarkEnd w:id="377"/>
        <w:tc>
          <w:tcPr>
            <w:tcW w:w="1702" w:type="dxa"/>
          </w:tcPr>
          <w:p w:rsidR="00D571DF" w:rsidRDefault="00AA74F1">
            <w: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378" w:name="Text1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8"/>
          </w:p>
        </w:tc>
      </w:tr>
      <w:bookmarkStart w:id="379" w:name="bookmark=id.ju8m5t9ms1jd" w:colFirst="0" w:colLast="0"/>
      <w:bookmarkEnd w:id="379"/>
      <w:tr w:rsidR="00D571DF">
        <w:trPr>
          <w:trHeight w:val="64"/>
        </w:trPr>
        <w:tc>
          <w:tcPr>
            <w:tcW w:w="4077" w:type="dxa"/>
          </w:tcPr>
          <w:p w:rsidR="00D571DF" w:rsidRDefault="00AA74F1"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380" w:name="Text1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0"/>
          </w:p>
        </w:tc>
        <w:bookmarkStart w:id="381" w:name="bookmark=id.b0ty8kcahn8c" w:colFirst="0" w:colLast="0"/>
        <w:bookmarkEnd w:id="381"/>
        <w:tc>
          <w:tcPr>
            <w:tcW w:w="3686" w:type="dxa"/>
          </w:tcPr>
          <w:p w:rsidR="00D571DF" w:rsidRDefault="00AA74F1">
            <w: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382" w:name="Text1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2"/>
          </w:p>
        </w:tc>
        <w:bookmarkStart w:id="383" w:name="bookmark=id.xyxhjlz3vdx" w:colFirst="0" w:colLast="0"/>
        <w:bookmarkEnd w:id="383"/>
        <w:tc>
          <w:tcPr>
            <w:tcW w:w="3260" w:type="dxa"/>
          </w:tcPr>
          <w:p w:rsidR="00D571DF" w:rsidRDefault="00AA74F1">
            <w: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84" w:name="Text1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4"/>
          </w:p>
        </w:tc>
        <w:bookmarkStart w:id="385" w:name="bookmark=id.t62wr2jh6zzq" w:colFirst="0" w:colLast="0"/>
        <w:bookmarkEnd w:id="385"/>
        <w:tc>
          <w:tcPr>
            <w:tcW w:w="1700" w:type="dxa"/>
          </w:tcPr>
          <w:p w:rsidR="00D571DF" w:rsidRDefault="00AA74F1">
            <w: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86" w:name="Text1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6"/>
          </w:p>
        </w:tc>
        <w:bookmarkStart w:id="387" w:name="bookmark=id.c57annvckf6f" w:colFirst="0" w:colLast="0"/>
        <w:bookmarkEnd w:id="387"/>
        <w:tc>
          <w:tcPr>
            <w:tcW w:w="1702" w:type="dxa"/>
          </w:tcPr>
          <w:p w:rsidR="00D571DF" w:rsidRDefault="00AA74F1">
            <w: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388" w:name="Text1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8"/>
          </w:p>
        </w:tc>
      </w:tr>
      <w:bookmarkStart w:id="389" w:name="bookmark=id.53cwe0fcp66n" w:colFirst="0" w:colLast="0"/>
      <w:bookmarkEnd w:id="389"/>
      <w:tr w:rsidR="00D571DF">
        <w:trPr>
          <w:trHeight w:val="64"/>
        </w:trPr>
        <w:tc>
          <w:tcPr>
            <w:tcW w:w="4077" w:type="dxa"/>
          </w:tcPr>
          <w:p w:rsidR="00D571DF" w:rsidRDefault="00AA74F1">
            <w: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390" w:name="Text1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0"/>
          </w:p>
        </w:tc>
        <w:bookmarkStart w:id="391" w:name="bookmark=id.2lkdb1hu8kgo" w:colFirst="0" w:colLast="0"/>
        <w:bookmarkEnd w:id="391"/>
        <w:tc>
          <w:tcPr>
            <w:tcW w:w="3686" w:type="dxa"/>
          </w:tcPr>
          <w:p w:rsidR="00D571DF" w:rsidRDefault="00AA74F1"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392" w:name="Text1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2"/>
          </w:p>
        </w:tc>
        <w:bookmarkStart w:id="393" w:name="bookmark=id.i1we36j9lmlm" w:colFirst="0" w:colLast="0"/>
        <w:bookmarkEnd w:id="393"/>
        <w:tc>
          <w:tcPr>
            <w:tcW w:w="3260" w:type="dxa"/>
          </w:tcPr>
          <w:p w:rsidR="00D571DF" w:rsidRDefault="00AA74F1">
            <w: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394" w:name="Text1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4"/>
          </w:p>
        </w:tc>
        <w:bookmarkStart w:id="395" w:name="bookmark=id.l6qos2y36zy5" w:colFirst="0" w:colLast="0"/>
        <w:bookmarkEnd w:id="395"/>
        <w:tc>
          <w:tcPr>
            <w:tcW w:w="1700" w:type="dxa"/>
          </w:tcPr>
          <w:p w:rsidR="00D571DF" w:rsidRDefault="00AA74F1">
            <w: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396" w:name="Text1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6"/>
          </w:p>
        </w:tc>
        <w:bookmarkStart w:id="397" w:name="bookmark=id.7e23p4ly8iet" w:colFirst="0" w:colLast="0"/>
        <w:bookmarkEnd w:id="397"/>
        <w:tc>
          <w:tcPr>
            <w:tcW w:w="1702" w:type="dxa"/>
          </w:tcPr>
          <w:p w:rsidR="00D571DF" w:rsidRDefault="00AA74F1">
            <w: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398" w:name="Text1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8"/>
          </w:p>
        </w:tc>
      </w:tr>
      <w:bookmarkStart w:id="399" w:name="bookmark=id.e9r4z8u5yads" w:colFirst="0" w:colLast="0"/>
      <w:bookmarkEnd w:id="399"/>
      <w:tr w:rsidR="00D571DF">
        <w:trPr>
          <w:trHeight w:val="64"/>
        </w:trPr>
        <w:tc>
          <w:tcPr>
            <w:tcW w:w="4077" w:type="dxa"/>
          </w:tcPr>
          <w:p w:rsidR="00D571DF" w:rsidRDefault="00AA74F1">
            <w: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400" w:name="Text1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0"/>
          </w:p>
        </w:tc>
        <w:bookmarkStart w:id="401" w:name="bookmark=id.q1hxtn2xlnmc" w:colFirst="0" w:colLast="0"/>
        <w:bookmarkEnd w:id="401"/>
        <w:tc>
          <w:tcPr>
            <w:tcW w:w="3686" w:type="dxa"/>
          </w:tcPr>
          <w:p w:rsidR="00D571DF" w:rsidRDefault="00AA74F1">
            <w: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402" w:name="Text1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2"/>
          </w:p>
        </w:tc>
        <w:bookmarkStart w:id="403" w:name="bookmark=id.dnkjblhbvxsg" w:colFirst="0" w:colLast="0"/>
        <w:bookmarkEnd w:id="403"/>
        <w:tc>
          <w:tcPr>
            <w:tcW w:w="3260" w:type="dxa"/>
          </w:tcPr>
          <w:p w:rsidR="00D571DF" w:rsidRDefault="00AA74F1">
            <w: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404" w:name="Text1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4"/>
          </w:p>
        </w:tc>
        <w:bookmarkStart w:id="405" w:name="bookmark=id.nstyuvnj2q4" w:colFirst="0" w:colLast="0"/>
        <w:bookmarkEnd w:id="405"/>
        <w:tc>
          <w:tcPr>
            <w:tcW w:w="1700" w:type="dxa"/>
          </w:tcPr>
          <w:p w:rsidR="00D571DF" w:rsidRDefault="00AA74F1">
            <w: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406" w:name="Text1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6"/>
          </w:p>
        </w:tc>
        <w:bookmarkStart w:id="407" w:name="bookmark=id.2rtzux7i5ph3" w:colFirst="0" w:colLast="0"/>
        <w:bookmarkEnd w:id="407"/>
        <w:tc>
          <w:tcPr>
            <w:tcW w:w="1702" w:type="dxa"/>
          </w:tcPr>
          <w:p w:rsidR="00D571DF" w:rsidRDefault="00AA74F1">
            <w: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408" w:name="Text1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8"/>
          </w:p>
        </w:tc>
      </w:tr>
      <w:bookmarkStart w:id="409" w:name="bookmark=id.bu3ne2pjo72f" w:colFirst="0" w:colLast="0"/>
      <w:bookmarkEnd w:id="409"/>
      <w:tr w:rsidR="00D571DF">
        <w:trPr>
          <w:trHeight w:val="64"/>
        </w:trPr>
        <w:tc>
          <w:tcPr>
            <w:tcW w:w="4077" w:type="dxa"/>
          </w:tcPr>
          <w:p w:rsidR="00D571DF" w:rsidRDefault="00AA74F1">
            <w: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410" w:name="Text1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0"/>
          </w:p>
        </w:tc>
        <w:bookmarkStart w:id="411" w:name="bookmark=id.jj5o302i0mb8" w:colFirst="0" w:colLast="0"/>
        <w:bookmarkEnd w:id="411"/>
        <w:tc>
          <w:tcPr>
            <w:tcW w:w="3686" w:type="dxa"/>
          </w:tcPr>
          <w:p w:rsidR="00D571DF" w:rsidRDefault="00AA74F1">
            <w: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412" w:name="Text1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2"/>
          </w:p>
        </w:tc>
        <w:bookmarkStart w:id="413" w:name="bookmark=id.xxpcpitoqhzm" w:colFirst="0" w:colLast="0"/>
        <w:bookmarkEnd w:id="413"/>
        <w:tc>
          <w:tcPr>
            <w:tcW w:w="3260" w:type="dxa"/>
          </w:tcPr>
          <w:p w:rsidR="00D571DF" w:rsidRDefault="00AA74F1">
            <w: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414" w:name="Text1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4"/>
          </w:p>
        </w:tc>
        <w:bookmarkStart w:id="415" w:name="bookmark=id.ukagjnf35jrf" w:colFirst="0" w:colLast="0"/>
        <w:bookmarkEnd w:id="415"/>
        <w:tc>
          <w:tcPr>
            <w:tcW w:w="1700" w:type="dxa"/>
          </w:tcPr>
          <w:p w:rsidR="00D571DF" w:rsidRDefault="00AA74F1">
            <w: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416" w:name="Text1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6"/>
          </w:p>
        </w:tc>
        <w:bookmarkStart w:id="417" w:name="bookmark=id.k0dgr5i0mpp" w:colFirst="0" w:colLast="0"/>
        <w:bookmarkEnd w:id="417"/>
        <w:tc>
          <w:tcPr>
            <w:tcW w:w="1702" w:type="dxa"/>
          </w:tcPr>
          <w:p w:rsidR="00D571DF" w:rsidRDefault="00AA74F1">
            <w: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418" w:name="Text1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8"/>
          </w:p>
        </w:tc>
      </w:tr>
      <w:bookmarkStart w:id="419" w:name="bookmark=id.k8qpyyosyagq" w:colFirst="0" w:colLast="0"/>
      <w:bookmarkEnd w:id="419"/>
      <w:tr w:rsidR="00D571DF">
        <w:trPr>
          <w:trHeight w:val="64"/>
        </w:trPr>
        <w:tc>
          <w:tcPr>
            <w:tcW w:w="4077" w:type="dxa"/>
          </w:tcPr>
          <w:p w:rsidR="00D571DF" w:rsidRDefault="00AA74F1">
            <w: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420" w:name="Text1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0"/>
          </w:p>
        </w:tc>
        <w:bookmarkStart w:id="421" w:name="bookmark=id.xg2t1b1s1s5q" w:colFirst="0" w:colLast="0"/>
        <w:bookmarkEnd w:id="421"/>
        <w:tc>
          <w:tcPr>
            <w:tcW w:w="3686" w:type="dxa"/>
          </w:tcPr>
          <w:p w:rsidR="00D571DF" w:rsidRDefault="00AA74F1">
            <w: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422" w:name="Text1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2"/>
          </w:p>
        </w:tc>
        <w:bookmarkStart w:id="423" w:name="bookmark=id.r4mwu02qdffj" w:colFirst="0" w:colLast="0"/>
        <w:bookmarkEnd w:id="423"/>
        <w:tc>
          <w:tcPr>
            <w:tcW w:w="3260" w:type="dxa"/>
          </w:tcPr>
          <w:p w:rsidR="00D571DF" w:rsidRDefault="00AA74F1">
            <w: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424" w:name="Text1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4"/>
          </w:p>
        </w:tc>
        <w:bookmarkStart w:id="425" w:name="bookmark=id.zgqjwi9p5akh" w:colFirst="0" w:colLast="0"/>
        <w:bookmarkEnd w:id="425"/>
        <w:tc>
          <w:tcPr>
            <w:tcW w:w="1700" w:type="dxa"/>
          </w:tcPr>
          <w:p w:rsidR="00D571DF" w:rsidRDefault="00AA74F1">
            <w: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426" w:name="Text1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6"/>
          </w:p>
        </w:tc>
        <w:bookmarkStart w:id="427" w:name="bookmark=id.glfsenpz4vvd" w:colFirst="0" w:colLast="0"/>
        <w:bookmarkEnd w:id="427"/>
        <w:tc>
          <w:tcPr>
            <w:tcW w:w="1702" w:type="dxa"/>
          </w:tcPr>
          <w:p w:rsidR="00D571DF" w:rsidRDefault="00AA74F1">
            <w: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428" w:name="Text1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8"/>
          </w:p>
        </w:tc>
      </w:tr>
      <w:bookmarkStart w:id="429" w:name="bookmark=id.motdqr4g9kog" w:colFirst="0" w:colLast="0"/>
      <w:bookmarkEnd w:id="429"/>
      <w:tr w:rsidR="00D571DF">
        <w:trPr>
          <w:trHeight w:val="64"/>
        </w:trPr>
        <w:tc>
          <w:tcPr>
            <w:tcW w:w="4077" w:type="dxa"/>
          </w:tcPr>
          <w:p w:rsidR="00D571DF" w:rsidRDefault="00AA74F1">
            <w: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430" w:name="Text1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0"/>
          </w:p>
        </w:tc>
        <w:bookmarkStart w:id="431" w:name="bookmark=id.443ecr5rbprn" w:colFirst="0" w:colLast="0"/>
        <w:bookmarkEnd w:id="431"/>
        <w:tc>
          <w:tcPr>
            <w:tcW w:w="3686" w:type="dxa"/>
          </w:tcPr>
          <w:p w:rsidR="00D571DF" w:rsidRDefault="00AA74F1">
            <w: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432" w:name="Text1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2"/>
          </w:p>
        </w:tc>
        <w:bookmarkStart w:id="433" w:name="bookmark=id.ys50rr6uzo8l" w:colFirst="0" w:colLast="0"/>
        <w:bookmarkEnd w:id="433"/>
        <w:tc>
          <w:tcPr>
            <w:tcW w:w="3260" w:type="dxa"/>
          </w:tcPr>
          <w:p w:rsidR="00D571DF" w:rsidRDefault="00AA74F1">
            <w: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434" w:name="Text1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4"/>
          </w:p>
        </w:tc>
        <w:bookmarkStart w:id="435" w:name="bookmark=id.y69ou6hn1sda" w:colFirst="0" w:colLast="0"/>
        <w:bookmarkEnd w:id="435"/>
        <w:tc>
          <w:tcPr>
            <w:tcW w:w="1700" w:type="dxa"/>
          </w:tcPr>
          <w:p w:rsidR="00D571DF" w:rsidRDefault="00AA74F1">
            <w: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436" w:name="Text1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6"/>
          </w:p>
        </w:tc>
        <w:bookmarkStart w:id="437" w:name="bookmark=id.cd9o3tvvkgn9" w:colFirst="0" w:colLast="0"/>
        <w:bookmarkEnd w:id="437"/>
        <w:tc>
          <w:tcPr>
            <w:tcW w:w="1702" w:type="dxa"/>
          </w:tcPr>
          <w:p w:rsidR="00D571DF" w:rsidRDefault="00AA74F1">
            <w: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438" w:name="Text1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8"/>
          </w:p>
        </w:tc>
      </w:tr>
      <w:bookmarkStart w:id="439" w:name="bookmark=id.wbuynlwmz3xw" w:colFirst="0" w:colLast="0"/>
      <w:bookmarkEnd w:id="439"/>
      <w:tr w:rsidR="00D571DF">
        <w:trPr>
          <w:trHeight w:val="64"/>
        </w:trPr>
        <w:tc>
          <w:tcPr>
            <w:tcW w:w="4077" w:type="dxa"/>
          </w:tcPr>
          <w:p w:rsidR="00D571DF" w:rsidRDefault="00AA74F1">
            <w: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440" w:name="Text1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0"/>
          </w:p>
        </w:tc>
        <w:bookmarkStart w:id="441" w:name="bookmark=id.1jc847rf669c" w:colFirst="0" w:colLast="0"/>
        <w:bookmarkEnd w:id="441"/>
        <w:tc>
          <w:tcPr>
            <w:tcW w:w="3686" w:type="dxa"/>
          </w:tcPr>
          <w:p w:rsidR="00D571DF" w:rsidRDefault="00AA74F1">
            <w: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442" w:name="Text1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2"/>
          </w:p>
        </w:tc>
        <w:bookmarkStart w:id="443" w:name="bookmark=id.a9endreubuts" w:colFirst="0" w:colLast="0"/>
        <w:bookmarkEnd w:id="443"/>
        <w:tc>
          <w:tcPr>
            <w:tcW w:w="3260" w:type="dxa"/>
          </w:tcPr>
          <w:p w:rsidR="00D571DF" w:rsidRDefault="00AA74F1">
            <w: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444" w:name="Text1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4"/>
          </w:p>
        </w:tc>
        <w:bookmarkStart w:id="445" w:name="bookmark=id.j3cnoecigsp0" w:colFirst="0" w:colLast="0"/>
        <w:bookmarkEnd w:id="445"/>
        <w:tc>
          <w:tcPr>
            <w:tcW w:w="1700" w:type="dxa"/>
          </w:tcPr>
          <w:p w:rsidR="00D571DF" w:rsidRDefault="00AA74F1">
            <w: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446" w:name="Text1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6"/>
          </w:p>
        </w:tc>
        <w:bookmarkStart w:id="447" w:name="bookmark=id.hyevrb5egjfm" w:colFirst="0" w:colLast="0"/>
        <w:bookmarkEnd w:id="447"/>
        <w:tc>
          <w:tcPr>
            <w:tcW w:w="1702" w:type="dxa"/>
          </w:tcPr>
          <w:p w:rsidR="00D571DF" w:rsidRDefault="00AA74F1">
            <w: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448" w:name="Text1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8"/>
          </w:p>
        </w:tc>
      </w:tr>
      <w:bookmarkStart w:id="449" w:name="bookmark=id.ddqisveayk6e" w:colFirst="0" w:colLast="0"/>
      <w:bookmarkEnd w:id="449"/>
      <w:tr w:rsidR="00D571DF">
        <w:trPr>
          <w:trHeight w:val="64"/>
        </w:trPr>
        <w:tc>
          <w:tcPr>
            <w:tcW w:w="4077" w:type="dxa"/>
          </w:tcPr>
          <w:p w:rsidR="00D571DF" w:rsidRDefault="00AA74F1">
            <w: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450" w:name="Text2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0"/>
          </w:p>
        </w:tc>
        <w:bookmarkStart w:id="451" w:name="bookmark=id.chbm8xj3xruo" w:colFirst="0" w:colLast="0"/>
        <w:bookmarkEnd w:id="451"/>
        <w:tc>
          <w:tcPr>
            <w:tcW w:w="3686" w:type="dxa"/>
          </w:tcPr>
          <w:p w:rsidR="00D571DF" w:rsidRDefault="00AA74F1">
            <w: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452" w:name="Text2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2"/>
          </w:p>
        </w:tc>
        <w:bookmarkStart w:id="453" w:name="bookmark=id.woezivhmam7l" w:colFirst="0" w:colLast="0"/>
        <w:bookmarkEnd w:id="453"/>
        <w:tc>
          <w:tcPr>
            <w:tcW w:w="3260" w:type="dxa"/>
          </w:tcPr>
          <w:p w:rsidR="00D571DF" w:rsidRDefault="00AA74F1">
            <w: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454" w:name="Text2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4"/>
          </w:p>
        </w:tc>
        <w:bookmarkStart w:id="455" w:name="bookmark=id.yg4rvjn0xhbm" w:colFirst="0" w:colLast="0"/>
        <w:bookmarkEnd w:id="455"/>
        <w:tc>
          <w:tcPr>
            <w:tcW w:w="1700" w:type="dxa"/>
          </w:tcPr>
          <w:p w:rsidR="00D571DF" w:rsidRDefault="00AA74F1">
            <w: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456" w:name="Text2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6"/>
          </w:p>
        </w:tc>
        <w:bookmarkStart w:id="457" w:name="bookmark=id.vvhplevyotac" w:colFirst="0" w:colLast="0"/>
        <w:bookmarkEnd w:id="457"/>
        <w:tc>
          <w:tcPr>
            <w:tcW w:w="1702" w:type="dxa"/>
          </w:tcPr>
          <w:p w:rsidR="00D571DF" w:rsidRDefault="00AA74F1"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458" w:name="Text2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8"/>
          </w:p>
        </w:tc>
      </w:tr>
      <w:bookmarkStart w:id="459" w:name="bookmark=id.56ph2sjfdo4w" w:colFirst="0" w:colLast="0"/>
      <w:bookmarkEnd w:id="459"/>
      <w:tr w:rsidR="00D571DF">
        <w:trPr>
          <w:trHeight w:val="64"/>
        </w:trPr>
        <w:tc>
          <w:tcPr>
            <w:tcW w:w="4077" w:type="dxa"/>
          </w:tcPr>
          <w:p w:rsidR="00D571DF" w:rsidRDefault="00AA74F1">
            <w: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460" w:name="Text2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0"/>
          </w:p>
        </w:tc>
        <w:bookmarkStart w:id="461" w:name="bookmark=id.gxeahevumkc9" w:colFirst="0" w:colLast="0"/>
        <w:bookmarkEnd w:id="461"/>
        <w:tc>
          <w:tcPr>
            <w:tcW w:w="3686" w:type="dxa"/>
          </w:tcPr>
          <w:p w:rsidR="00D571DF" w:rsidRDefault="00AA74F1">
            <w: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462" w:name="Text2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2"/>
          </w:p>
        </w:tc>
        <w:bookmarkStart w:id="463" w:name="bookmark=id.m6hzrn4dyqwf" w:colFirst="0" w:colLast="0"/>
        <w:bookmarkEnd w:id="463"/>
        <w:tc>
          <w:tcPr>
            <w:tcW w:w="3260" w:type="dxa"/>
          </w:tcPr>
          <w:p w:rsidR="00D571DF" w:rsidRDefault="00AA74F1">
            <w: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464" w:name="Text2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4"/>
          </w:p>
        </w:tc>
        <w:bookmarkStart w:id="465" w:name="bookmark=id.5v7903uohzym" w:colFirst="0" w:colLast="0"/>
        <w:bookmarkEnd w:id="465"/>
        <w:tc>
          <w:tcPr>
            <w:tcW w:w="1700" w:type="dxa"/>
          </w:tcPr>
          <w:p w:rsidR="00D571DF" w:rsidRDefault="00AA74F1">
            <w: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466" w:name="Text2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6"/>
          </w:p>
        </w:tc>
        <w:bookmarkStart w:id="467" w:name="bookmark=id.m79mop1an5vw" w:colFirst="0" w:colLast="0"/>
        <w:bookmarkEnd w:id="467"/>
        <w:tc>
          <w:tcPr>
            <w:tcW w:w="1702" w:type="dxa"/>
          </w:tcPr>
          <w:p w:rsidR="00D571DF" w:rsidRDefault="00AA74F1">
            <w: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468" w:name="Text2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8"/>
          </w:p>
        </w:tc>
      </w:tr>
    </w:tbl>
    <w:p w:rsidR="00D571DF" w:rsidRDefault="00D571DF">
      <w:pPr>
        <w:sectPr w:rsidR="00D571DF">
          <w:pgSz w:w="16840" w:h="11900" w:orient="landscape"/>
          <w:pgMar w:top="1480" w:right="1321" w:bottom="822" w:left="958" w:header="709" w:footer="777" w:gutter="0"/>
          <w:cols w:space="708"/>
        </w:sectPr>
      </w:pPr>
    </w:p>
    <w:p w:rsidR="00D571DF" w:rsidRDefault="004A2D2B">
      <w:r>
        <w:lastRenderedPageBreak/>
        <w:t xml:space="preserve">Previsió total de les persones que participen en el projecte : </w:t>
      </w:r>
      <w:bookmarkStart w:id="469" w:name="bookmark=id.eid9gxoj9bx4" w:colFirst="0" w:colLast="0"/>
      <w:bookmarkEnd w:id="469"/>
      <w:r>
        <w:t> </w:t>
      </w:r>
      <w:r w:rsidR="008F4F90">
        <w:fldChar w:fldCharType="begin">
          <w:ffData>
            <w:name w:val="Text210"/>
            <w:enabled/>
            <w:calcOnExit w:val="0"/>
            <w:textInput/>
          </w:ffData>
        </w:fldChar>
      </w:r>
      <w:bookmarkStart w:id="470" w:name="Text210"/>
      <w:r w:rsidR="008F4F90">
        <w:instrText xml:space="preserve"> FORMTEXT </w:instrText>
      </w:r>
      <w:r w:rsidR="008F4F90">
        <w:fldChar w:fldCharType="separate"/>
      </w:r>
      <w:r w:rsidR="008F4F90">
        <w:rPr>
          <w:noProof/>
        </w:rPr>
        <w:t> </w:t>
      </w:r>
      <w:r w:rsidR="008F4F90">
        <w:rPr>
          <w:noProof/>
        </w:rPr>
        <w:t> </w:t>
      </w:r>
      <w:r w:rsidR="008F4F90">
        <w:rPr>
          <w:noProof/>
        </w:rPr>
        <w:t> </w:t>
      </w:r>
      <w:r w:rsidR="008F4F90">
        <w:rPr>
          <w:noProof/>
        </w:rPr>
        <w:t> </w:t>
      </w:r>
      <w:r w:rsidR="008F4F90">
        <w:rPr>
          <w:noProof/>
        </w:rPr>
        <w:t> </w:t>
      </w:r>
      <w:r w:rsidR="008F4F90">
        <w:fldChar w:fldCharType="end"/>
      </w:r>
      <w:bookmarkEnd w:id="470"/>
      <w:r>
        <w:t>    </w:t>
      </w:r>
    </w:p>
    <w:p w:rsidR="00D571DF" w:rsidRDefault="004A2D2B">
      <w:pPr>
        <w:rPr>
          <w:u w:val="single"/>
        </w:rPr>
      </w:pPr>
      <w:r>
        <w:rPr>
          <w:u w:val="single"/>
        </w:rPr>
        <w:t>3.7 Recursos necessaris per desenvolupar el Projecte</w:t>
      </w:r>
    </w:p>
    <w:p w:rsidR="00D571DF" w:rsidRDefault="004A2D2B">
      <w:r>
        <w:t>3.7.1 Recursos Humans (diferenciar entre voluntariat i recursos propis a disposició del projecte)</w:t>
      </w:r>
    </w:p>
    <w:p w:rsidR="00D571DF" w:rsidRDefault="004A2D2B">
      <w:r>
        <w:t xml:space="preserve">Total de voluntaris/es que participaran en les diferents fases del projecte:  </w:t>
      </w:r>
      <w:bookmarkStart w:id="471" w:name="bookmark=id.3hej1je" w:colFirst="0" w:colLast="0"/>
      <w:bookmarkStart w:id="472" w:name="bookmark=id.krjllojimzt0" w:colFirst="0" w:colLast="0"/>
      <w:bookmarkEnd w:id="471"/>
      <w:bookmarkEnd w:id="472"/>
      <w:r w:rsidR="00A66286">
        <w:fldChar w:fldCharType="begin">
          <w:ffData>
            <w:name w:val="Text211"/>
            <w:enabled/>
            <w:calcOnExit w:val="0"/>
            <w:textInput/>
          </w:ffData>
        </w:fldChar>
      </w:r>
      <w:bookmarkStart w:id="473" w:name="Text211"/>
      <w:r w:rsidR="00A66286">
        <w:instrText xml:space="preserve"> FORMTEXT </w:instrText>
      </w:r>
      <w:r w:rsidR="00A66286">
        <w:fldChar w:fldCharType="separate"/>
      </w:r>
      <w:r w:rsidR="00A66286">
        <w:rPr>
          <w:noProof/>
        </w:rPr>
        <w:t> </w:t>
      </w:r>
      <w:r w:rsidR="00A66286">
        <w:rPr>
          <w:noProof/>
        </w:rPr>
        <w:t> </w:t>
      </w:r>
      <w:r w:rsidR="00A66286">
        <w:rPr>
          <w:noProof/>
        </w:rPr>
        <w:t> </w:t>
      </w:r>
      <w:r w:rsidR="00A66286">
        <w:rPr>
          <w:noProof/>
        </w:rPr>
        <w:t> </w:t>
      </w:r>
      <w:r w:rsidR="00A66286">
        <w:rPr>
          <w:noProof/>
        </w:rPr>
        <w:t> </w:t>
      </w:r>
      <w:r w:rsidR="00A66286">
        <w:fldChar w:fldCharType="end"/>
      </w:r>
      <w:bookmarkEnd w:id="473"/>
      <w:r>
        <w:t>          </w:t>
      </w:r>
    </w:p>
    <w:p w:rsidR="00D571DF" w:rsidRDefault="004A2D2B">
      <w:r>
        <w:t xml:space="preserve">Total de persones contractades que participaran en les diferents fases del projecte: </w:t>
      </w:r>
      <w:bookmarkStart w:id="474" w:name="bookmark=id.6mf3fjyscgxr" w:colFirst="0" w:colLast="0"/>
      <w:bookmarkStart w:id="475" w:name="bookmark=id.1wjtbr7" w:colFirst="0" w:colLast="0"/>
      <w:bookmarkEnd w:id="474"/>
      <w:bookmarkEnd w:id="475"/>
      <w:r>
        <w:t> </w:t>
      </w:r>
      <w:r w:rsidR="00A66286">
        <w:fldChar w:fldCharType="begin">
          <w:ffData>
            <w:name w:val="Text212"/>
            <w:enabled/>
            <w:calcOnExit w:val="0"/>
            <w:textInput/>
          </w:ffData>
        </w:fldChar>
      </w:r>
      <w:bookmarkStart w:id="476" w:name="Text212"/>
      <w:r w:rsidR="00A66286">
        <w:instrText xml:space="preserve"> FORMTEXT </w:instrText>
      </w:r>
      <w:r w:rsidR="00A66286">
        <w:fldChar w:fldCharType="separate"/>
      </w:r>
      <w:r w:rsidR="00A66286">
        <w:rPr>
          <w:noProof/>
        </w:rPr>
        <w:t> </w:t>
      </w:r>
      <w:r w:rsidR="00A66286">
        <w:rPr>
          <w:noProof/>
        </w:rPr>
        <w:t> </w:t>
      </w:r>
      <w:r w:rsidR="00A66286">
        <w:rPr>
          <w:noProof/>
        </w:rPr>
        <w:t> </w:t>
      </w:r>
      <w:r w:rsidR="00A66286">
        <w:rPr>
          <w:noProof/>
        </w:rPr>
        <w:t> </w:t>
      </w:r>
      <w:r w:rsidR="00A66286">
        <w:rPr>
          <w:noProof/>
        </w:rPr>
        <w:t> </w:t>
      </w:r>
      <w:r w:rsidR="00A66286">
        <w:fldChar w:fldCharType="end"/>
      </w:r>
      <w:bookmarkEnd w:id="476"/>
      <w:r>
        <w:t>         </w:t>
      </w:r>
    </w:p>
    <w:p w:rsidR="00D571DF" w:rsidRDefault="00D571DF"/>
    <w:p w:rsidR="00D571DF" w:rsidRDefault="004A2D2B">
      <w:r>
        <w:t>3.7.2 Infraestructura:</w:t>
      </w:r>
    </w:p>
    <w:p w:rsidR="00D571DF" w:rsidRDefault="004A2D2B">
      <w:r>
        <w:t>Fungibles: descriure recursos per a la realització d’activitats: tanques, cadires, taules, tarimes, equips de so, material...</w:t>
      </w:r>
    </w:p>
    <w:bookmarkStart w:id="477" w:name="bookmark=id.4gjguf0" w:colFirst="0" w:colLast="0"/>
    <w:bookmarkStart w:id="478" w:name="bookmark=id.f83cg2p0y4b" w:colFirst="0" w:colLast="0"/>
    <w:bookmarkEnd w:id="477"/>
    <w:bookmarkEnd w:id="478"/>
    <w:p w:rsidR="00D571DF" w:rsidRDefault="00A66286">
      <w:r>
        <w:fldChar w:fldCharType="begin">
          <w:ffData>
            <w:name w:val="Text213"/>
            <w:enabled/>
            <w:calcOnExit w:val="0"/>
            <w:textInput/>
          </w:ffData>
        </w:fldChar>
      </w:r>
      <w:bookmarkStart w:id="479" w:name="Text2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79"/>
      <w:r w:rsidR="004A2D2B">
        <w:t>          </w:t>
      </w:r>
    </w:p>
    <w:p w:rsidR="00D571DF" w:rsidRDefault="00D571DF"/>
    <w:p w:rsidR="00D571DF" w:rsidRDefault="004A2D2B">
      <w:r>
        <w:t xml:space="preserve"> </w:t>
      </w:r>
    </w:p>
    <w:p w:rsidR="00D571DF" w:rsidRDefault="00D571DF"/>
    <w:p w:rsidR="00D571DF" w:rsidRDefault="004A2D2B">
      <w:r>
        <w:t>No fungibles: Locals, equipaments...</w:t>
      </w:r>
    </w:p>
    <w:bookmarkStart w:id="480" w:name="bookmark=id.2vor4mt" w:colFirst="0" w:colLast="0"/>
    <w:bookmarkStart w:id="481" w:name="bookmark=id.98lseaxwfqz8" w:colFirst="0" w:colLast="0"/>
    <w:bookmarkEnd w:id="480"/>
    <w:bookmarkEnd w:id="481"/>
    <w:p w:rsidR="00D571DF" w:rsidRDefault="00A66286">
      <w:r>
        <w:fldChar w:fldCharType="begin">
          <w:ffData>
            <w:name w:val="Text214"/>
            <w:enabled/>
            <w:calcOnExit w:val="0"/>
            <w:textInput/>
          </w:ffData>
        </w:fldChar>
      </w:r>
      <w:bookmarkStart w:id="482" w:name="Text2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82"/>
      <w:r w:rsidR="004A2D2B">
        <w:t>          </w:t>
      </w:r>
    </w:p>
    <w:p w:rsidR="00D571DF" w:rsidRDefault="00D571DF"/>
    <w:p w:rsidR="00D571DF" w:rsidRDefault="004A2D2B">
      <w:pPr>
        <w:rPr>
          <w:u w:val="single"/>
        </w:rPr>
      </w:pPr>
      <w:r>
        <w:t xml:space="preserve"> </w:t>
      </w:r>
      <w:r>
        <w:rPr>
          <w:u w:val="single"/>
        </w:rPr>
        <w:t xml:space="preserve">3.8 Treball en xarxa  </w:t>
      </w:r>
    </w:p>
    <w:p w:rsidR="00D571DF" w:rsidRDefault="004A2D2B">
      <w:r>
        <w:t xml:space="preserve">Entitats que participen en el projecte: (en qualsevol fase del projecte) </w:t>
      </w:r>
    </w:p>
    <w:bookmarkStart w:id="483" w:name="bookmark=id.cfziq27dexzi" w:colFirst="0" w:colLast="0"/>
    <w:bookmarkStart w:id="484" w:name="bookmark=id.1au1eum" w:colFirst="0" w:colLast="0"/>
    <w:bookmarkEnd w:id="483"/>
    <w:bookmarkEnd w:id="484"/>
    <w:p w:rsidR="00D571DF" w:rsidRDefault="00A66286">
      <w:r>
        <w:fldChar w:fldCharType="begin">
          <w:ffData>
            <w:name w:val="Text215"/>
            <w:enabled/>
            <w:calcOnExit w:val="0"/>
            <w:textInput/>
          </w:ffData>
        </w:fldChar>
      </w:r>
      <w:bookmarkStart w:id="485" w:name="Text2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85"/>
      <w:r w:rsidR="004A2D2B">
        <w:t>          </w:t>
      </w:r>
    </w:p>
    <w:p w:rsidR="00D571DF" w:rsidRDefault="00D571DF"/>
    <w:p w:rsidR="00D571DF" w:rsidRDefault="00D571DF"/>
    <w:p w:rsidR="00D571DF" w:rsidRDefault="004A2D2B">
      <w:r>
        <w:t xml:space="preserve">Agents socials que participen en el projecte: (col·lectius no formals, comerços, serveis, plans…) </w:t>
      </w:r>
    </w:p>
    <w:bookmarkStart w:id="486" w:name="bookmark=id.yonyppn4k7mj" w:colFirst="0" w:colLast="0"/>
    <w:bookmarkStart w:id="487" w:name="bookmark=id.3utoxif" w:colFirst="0" w:colLast="0"/>
    <w:bookmarkEnd w:id="486"/>
    <w:bookmarkEnd w:id="487"/>
    <w:p w:rsidR="00D571DF" w:rsidRDefault="00A66286">
      <w:r>
        <w:fldChar w:fldCharType="begin">
          <w:ffData>
            <w:name w:val="Text216"/>
            <w:enabled/>
            <w:calcOnExit w:val="0"/>
            <w:textInput/>
          </w:ffData>
        </w:fldChar>
      </w:r>
      <w:bookmarkStart w:id="488" w:name="Text2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88"/>
      <w:r w:rsidR="004A2D2B">
        <w:t>          </w:t>
      </w:r>
    </w:p>
    <w:p w:rsidR="00D571DF" w:rsidRDefault="00D571DF"/>
    <w:p w:rsidR="00D571DF" w:rsidRDefault="00D571DF"/>
    <w:p w:rsidR="00D571DF" w:rsidRDefault="004A2D2B">
      <w:r>
        <w:t>Administracions que participen en el projecte:</w:t>
      </w:r>
    </w:p>
    <w:bookmarkStart w:id="489" w:name="bookmark=id.5n334orcwc43" w:colFirst="0" w:colLast="0"/>
    <w:bookmarkStart w:id="490" w:name="bookmark=id.29yz7q8" w:colFirst="0" w:colLast="0"/>
    <w:bookmarkEnd w:id="489"/>
    <w:bookmarkEnd w:id="490"/>
    <w:p w:rsidR="00D571DF" w:rsidRDefault="00A66286">
      <w:r>
        <w:fldChar w:fldCharType="begin">
          <w:ffData>
            <w:name w:val="Text217"/>
            <w:enabled/>
            <w:calcOnExit w:val="0"/>
            <w:textInput/>
          </w:ffData>
        </w:fldChar>
      </w:r>
      <w:bookmarkStart w:id="491" w:name="Text2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91"/>
      <w:r w:rsidR="004A2D2B">
        <w:t>        </w:t>
      </w:r>
    </w:p>
    <w:p w:rsidR="00D571DF" w:rsidRDefault="00D571DF"/>
    <w:p w:rsidR="00D571DF" w:rsidRDefault="004A2D2B">
      <w:r>
        <w:t>  </w:t>
      </w:r>
    </w:p>
    <w:p w:rsidR="00D571DF" w:rsidRDefault="004A2D2B">
      <w:pPr>
        <w:rPr>
          <w:u w:val="single"/>
        </w:rPr>
      </w:pPr>
      <w:r>
        <w:rPr>
          <w:u w:val="single"/>
        </w:rPr>
        <w:lastRenderedPageBreak/>
        <w:t>3.9 Compromís social</w:t>
      </w:r>
    </w:p>
    <w:p w:rsidR="00D571DF" w:rsidRPr="00F95969" w:rsidRDefault="004A2D2B">
      <w:r w:rsidRPr="00F95969">
        <w:t>3.9.1.  Indicar i descriure les accions o activitats que impulsin conductes de caràcter cívic (existència de contingut formatiu, accions cíviques, …)</w:t>
      </w:r>
    </w:p>
    <w:p w:rsidR="00D571DF" w:rsidRDefault="00A66286">
      <w:pPr>
        <w:rPr>
          <w:color w:val="FF0000"/>
        </w:rPr>
      </w:pPr>
      <w:r>
        <w:rPr>
          <w:color w:val="FF0000"/>
        </w:rPr>
        <w:fldChar w:fldCharType="begin">
          <w:ffData>
            <w:name w:val="Text218"/>
            <w:enabled/>
            <w:calcOnExit w:val="0"/>
            <w:textInput/>
          </w:ffData>
        </w:fldChar>
      </w:r>
      <w:bookmarkStart w:id="492" w:name="Text218"/>
      <w:r>
        <w:rPr>
          <w:color w:val="FF0000"/>
        </w:rPr>
        <w:instrText xml:space="preserve"> FORMTEXT </w:instrText>
      </w:r>
      <w:r>
        <w:rPr>
          <w:color w:val="FF0000"/>
        </w:rPr>
      </w:r>
      <w:r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color w:val="FF0000"/>
        </w:rPr>
        <w:fldChar w:fldCharType="end"/>
      </w:r>
      <w:bookmarkEnd w:id="492"/>
    </w:p>
    <w:p w:rsidR="00D571DF" w:rsidRDefault="00D571DF"/>
    <w:p w:rsidR="00A66286" w:rsidRPr="00F95969" w:rsidRDefault="00A66286"/>
    <w:p w:rsidR="00D571DF" w:rsidRPr="00F95969" w:rsidRDefault="004A2D2B">
      <w:r w:rsidRPr="00F95969">
        <w:t>3.9.2. Indicar i descriure l’accessibilitat  a les activitats, els materials que s’ofereixen per la seva difusió, el reconeixement de la diversitat.</w:t>
      </w:r>
    </w:p>
    <w:p w:rsidR="00D571DF" w:rsidRDefault="00A66286">
      <w:r>
        <w:fldChar w:fldCharType="begin">
          <w:ffData>
            <w:name w:val="Text219"/>
            <w:enabled/>
            <w:calcOnExit w:val="0"/>
            <w:textInput/>
          </w:ffData>
        </w:fldChar>
      </w:r>
      <w:bookmarkStart w:id="493" w:name="Text2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93"/>
    </w:p>
    <w:p w:rsidR="00A66286" w:rsidRDefault="00A66286"/>
    <w:p w:rsidR="00A66286" w:rsidRDefault="00A66286"/>
    <w:p w:rsidR="00D571DF" w:rsidRDefault="004A2D2B">
      <w:pPr>
        <w:jc w:val="both"/>
      </w:pPr>
      <w:r>
        <w:t xml:space="preserve">3.9.3 Indicar i descriure quines accions o estratègies del projecte fomenten la sostenibilitat i el compromís mediambiental en qualsevol de les fases del projecte i en qualsevol àmbit del mateix (gestió de residus, consum responsable, consum energètics, respecte per l’ús de l’espai comú, mobilitat) </w:t>
      </w:r>
    </w:p>
    <w:bookmarkStart w:id="494" w:name="bookmark=id.p49hy1" w:colFirst="0" w:colLast="0"/>
    <w:bookmarkStart w:id="495" w:name="bookmark=id.oso5cgu0iwx0" w:colFirst="0" w:colLast="0"/>
    <w:bookmarkEnd w:id="494"/>
    <w:bookmarkEnd w:id="495"/>
    <w:p w:rsidR="00A66286" w:rsidRDefault="00A66286">
      <w:r>
        <w:fldChar w:fldCharType="begin">
          <w:ffData>
            <w:name w:val="Text220"/>
            <w:enabled/>
            <w:calcOnExit w:val="0"/>
            <w:textInput/>
          </w:ffData>
        </w:fldChar>
      </w:r>
      <w:bookmarkStart w:id="496" w:name="Text2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96"/>
    </w:p>
    <w:p w:rsidR="00A66286" w:rsidRDefault="004A2D2B">
      <w:r>
        <w:t>  </w:t>
      </w:r>
    </w:p>
    <w:p w:rsidR="00D571DF" w:rsidRDefault="004A2D2B">
      <w:r>
        <w:t>        </w:t>
      </w:r>
    </w:p>
    <w:p w:rsidR="00D571DF" w:rsidRDefault="004A2D2B">
      <w:pPr>
        <w:jc w:val="both"/>
      </w:pPr>
      <w:r>
        <w:t>3.9.4 Perspectiva de gènere. Breu descripció de com s’aplica la perspectiva de gènere en el projecte presentat, en qualsevol de les fases del mateix.</w:t>
      </w:r>
    </w:p>
    <w:p w:rsidR="00D571DF" w:rsidRDefault="00A66286">
      <w:pPr>
        <w:jc w:val="both"/>
      </w:pPr>
      <w:r>
        <w:fldChar w:fldCharType="begin">
          <w:ffData>
            <w:name w:val="Text221"/>
            <w:enabled/>
            <w:calcOnExit w:val="0"/>
            <w:textInput/>
          </w:ffData>
        </w:fldChar>
      </w:r>
      <w:bookmarkStart w:id="497" w:name="Text2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97"/>
    </w:p>
    <w:p w:rsidR="00A66286" w:rsidRDefault="00A66286">
      <w:pPr>
        <w:jc w:val="both"/>
      </w:pPr>
    </w:p>
    <w:p w:rsidR="00A66286" w:rsidRDefault="00A66286">
      <w:pPr>
        <w:jc w:val="both"/>
      </w:pPr>
    </w:p>
    <w:p w:rsidR="00D571DF" w:rsidRPr="00F95969" w:rsidRDefault="004A2D2B">
      <w:pPr>
        <w:jc w:val="both"/>
        <w:rPr>
          <w:u w:val="single"/>
        </w:rPr>
      </w:pPr>
      <w:r w:rsidRPr="00F95969">
        <w:rPr>
          <w:u w:val="single"/>
        </w:rPr>
        <w:t>3.10 Viabilitat a llarg termini</w:t>
      </w:r>
    </w:p>
    <w:p w:rsidR="00D571DF" w:rsidRPr="00F95969" w:rsidRDefault="004A2D2B">
      <w:pPr>
        <w:jc w:val="both"/>
      </w:pPr>
      <w:r w:rsidRPr="00F95969">
        <w:t xml:space="preserve">3.10.1. Com s’avalua el projecte per garantir la seva </w:t>
      </w:r>
      <w:r w:rsidR="00F95969" w:rsidRPr="00F95969">
        <w:t>continuïtat</w:t>
      </w:r>
      <w:r w:rsidRPr="00F95969">
        <w:t xml:space="preserve"> i sostenibilitat (enquestes o formularis de satisfacció, comissions de seguiment, reunions per recollir propostes…)</w:t>
      </w:r>
      <w:bookmarkStart w:id="498" w:name="bookmark=id.393x0lu" w:colFirst="0" w:colLast="0"/>
      <w:bookmarkStart w:id="499" w:name="bookmark=id.qinshykge5f0" w:colFirst="0" w:colLast="0"/>
      <w:bookmarkEnd w:id="498"/>
      <w:bookmarkEnd w:id="499"/>
      <w:r w:rsidRPr="00F95969">
        <w:t>          </w:t>
      </w:r>
    </w:p>
    <w:p w:rsidR="00D571DF" w:rsidRDefault="00A66286">
      <w:r>
        <w:fldChar w:fldCharType="begin">
          <w:ffData>
            <w:name w:val="Text222"/>
            <w:enabled/>
            <w:calcOnExit w:val="0"/>
            <w:textInput/>
          </w:ffData>
        </w:fldChar>
      </w:r>
      <w:bookmarkStart w:id="500" w:name="Text2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00"/>
    </w:p>
    <w:p w:rsidR="00A66286" w:rsidRDefault="00A66286"/>
    <w:p w:rsidR="00A66286" w:rsidRDefault="00A66286"/>
    <w:p w:rsidR="00A66286" w:rsidRDefault="00A66286"/>
    <w:p w:rsidR="00A66286" w:rsidRDefault="00A66286"/>
    <w:p w:rsidR="00A66286" w:rsidRDefault="00A66286"/>
    <w:p w:rsidR="00D571DF" w:rsidRDefault="004A2D2B">
      <w:pPr>
        <w:rPr>
          <w:u w:val="single"/>
        </w:rPr>
      </w:pPr>
      <w:r>
        <w:rPr>
          <w:u w:val="single"/>
        </w:rPr>
        <w:lastRenderedPageBreak/>
        <w:t>3.11 Altres observacions sobre el projecte</w:t>
      </w:r>
    </w:p>
    <w:p w:rsidR="00D571DF" w:rsidRPr="00A66286" w:rsidRDefault="00D571DF"/>
    <w:tbl>
      <w:tblPr>
        <w:tblStyle w:val="af0"/>
        <w:tblW w:w="9740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40"/>
      </w:tblGrid>
      <w:tr w:rsidR="00D571DF">
        <w:trPr>
          <w:trHeight w:val="3734"/>
        </w:trPr>
        <w:tc>
          <w:tcPr>
            <w:tcW w:w="9740" w:type="dxa"/>
          </w:tcPr>
          <w:p w:rsidR="00A66286" w:rsidRDefault="004A2D2B">
            <w:pPr>
              <w:rPr>
                <w:b/>
                <w:bCs/>
              </w:rPr>
            </w:pPr>
            <w:bookmarkStart w:id="501" w:name="bookmark=id.z83kgxurhyuh" w:colFirst="0" w:colLast="0"/>
            <w:bookmarkStart w:id="502" w:name="bookmark=id.1o97atn" w:colFirst="0" w:colLast="0"/>
            <w:bookmarkEnd w:id="501"/>
            <w:bookmarkEnd w:id="502"/>
            <w:r>
              <w:rPr>
                <w:b/>
                <w:bCs/>
              </w:rPr>
              <w:t> </w:t>
            </w:r>
          </w:p>
          <w:p w:rsidR="00D571DF" w:rsidRDefault="00A66286">
            <w:pPr>
              <w:rPr>
                <w:b/>
                <w:bCs/>
              </w:rPr>
            </w:pPr>
            <w:r>
              <w:rPr>
                <w:bCs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503" w:name="Text223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503"/>
            <w:r w:rsidR="004A2D2B">
              <w:rPr>
                <w:b/>
                <w:bCs/>
              </w:rPr>
              <w:t>         </w:t>
            </w:r>
          </w:p>
        </w:tc>
      </w:tr>
    </w:tbl>
    <w:p w:rsidR="00D571DF" w:rsidRDefault="00D571DF"/>
    <w:p w:rsidR="00D571DF" w:rsidRDefault="00D571DF"/>
    <w:p w:rsidR="00D571DF" w:rsidRDefault="00D571DF"/>
    <w:p w:rsidR="00A66286" w:rsidRDefault="00A66286"/>
    <w:p w:rsidR="00A66286" w:rsidRDefault="00A66286"/>
    <w:p w:rsidR="00A66286" w:rsidRDefault="00A66286"/>
    <w:p w:rsidR="00A66286" w:rsidRDefault="00A66286"/>
    <w:p w:rsidR="00A66286" w:rsidRDefault="00A66286"/>
    <w:p w:rsidR="00A66286" w:rsidRDefault="00A66286"/>
    <w:p w:rsidR="00A66286" w:rsidRDefault="00A66286"/>
    <w:p w:rsidR="00A66286" w:rsidRDefault="00A66286"/>
    <w:p w:rsidR="00A66286" w:rsidRDefault="00A66286"/>
    <w:p w:rsidR="00A66286" w:rsidRDefault="00A66286"/>
    <w:p w:rsidR="00A66286" w:rsidRDefault="00A66286"/>
    <w:p w:rsidR="00A66286" w:rsidRDefault="00A66286"/>
    <w:p w:rsidR="00A66286" w:rsidRDefault="00A66286"/>
    <w:p w:rsidR="00A66286" w:rsidRDefault="00A66286"/>
    <w:p w:rsidR="00A66286" w:rsidRDefault="00A66286"/>
    <w:p w:rsidR="00A66286" w:rsidRDefault="00A66286"/>
    <w:p w:rsidR="00D571DF" w:rsidRDefault="004A2D2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54"/>
        </w:tabs>
        <w:spacing w:before="212" w:after="0" w:line="24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Dades econòmiques del projecte</w:t>
      </w:r>
      <w:r>
        <w:rPr>
          <w:noProof/>
          <w:lang w:val="ca-ES"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>
                <wp:simplePos x="0" y="0"/>
                <wp:positionH relativeFrom="column">
                  <wp:posOffset>105163</wp:posOffset>
                </wp:positionH>
                <wp:positionV relativeFrom="paragraph">
                  <wp:posOffset>317500</wp:posOffset>
                </wp:positionV>
                <wp:extent cx="0" cy="18275"/>
                <wp:effectExtent l="0" t="0" r="0" b="0"/>
                <wp:wrapTopAndBottom distT="0" distB="0"/>
                <wp:docPr id="2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27883" y="3780000"/>
                          <a:ext cx="5436235" cy="0"/>
                        </a:xfrm>
                        <a:prstGeom prst="straightConnector1">
                          <a:avLst/>
                        </a:prstGeom>
                        <a:noFill/>
                        <a:ln w="182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05163</wp:posOffset>
                </wp:positionH>
                <wp:positionV relativeFrom="paragraph">
                  <wp:posOffset>317500</wp:posOffset>
                </wp:positionV>
                <wp:extent cx="0" cy="18275"/>
                <wp:effectExtent b="0" l="0" r="0" t="0"/>
                <wp:wrapTopAndBottom distB="0" distT="0"/>
                <wp:docPr id="20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82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D571DF" w:rsidRDefault="004A2D2B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98"/>
        </w:tabs>
        <w:spacing w:before="93" w:after="0" w:line="240" w:lineRule="auto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speses</w:t>
      </w:r>
    </w:p>
    <w:p w:rsidR="00D571DF" w:rsidRDefault="00D571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1" w:line="240" w:lineRule="auto"/>
        <w:rPr>
          <w:rFonts w:ascii="Arial" w:eastAsia="Arial" w:hAnsi="Arial" w:cs="Arial"/>
          <w:b/>
          <w:bCs/>
          <w:color w:val="000000"/>
          <w:sz w:val="21"/>
          <w:szCs w:val="21"/>
        </w:rPr>
      </w:pPr>
    </w:p>
    <w:tbl>
      <w:tblPr>
        <w:tblStyle w:val="af1"/>
        <w:tblW w:w="8710" w:type="dxa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0"/>
        <w:gridCol w:w="4500"/>
      </w:tblGrid>
      <w:tr w:rsidR="00D571DF">
        <w:trPr>
          <w:trHeight w:val="27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539" w:right="1527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Concepte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858" w:right="1844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Import</w:t>
            </w:r>
          </w:p>
        </w:tc>
      </w:tr>
      <w:tr w:rsidR="00D571DF">
        <w:trPr>
          <w:trHeight w:val="278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D571DF" w:rsidRDefault="00D57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1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D571DF" w:rsidRDefault="00D57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71DF">
        <w:trPr>
          <w:trHeight w:val="454"/>
        </w:trPr>
        <w:tc>
          <w:tcPr>
            <w:tcW w:w="42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6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rsonal</w:t>
            </w: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71DF" w:rsidRDefault="004A2D2B" w:rsidP="00A6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</w:rPr>
            </w:pPr>
            <w:bookmarkStart w:id="504" w:name="bookmark=id.488uthg" w:colFirst="0" w:colLast="0"/>
            <w:bookmarkEnd w:id="504"/>
            <w:r>
              <w:rPr>
                <w:rFonts w:ascii="Arial" w:eastAsia="Arial" w:hAnsi="Arial" w:cs="Arial"/>
                <w:color w:val="000000"/>
              </w:rPr>
              <w:t> </w:t>
            </w:r>
            <w:bookmarkStart w:id="505" w:name="bookmark=id.4e7dgkx7yi59" w:colFirst="0" w:colLast="0"/>
            <w:bookmarkEnd w:id="505"/>
            <w:r>
              <w:rPr>
                <w:rFonts w:ascii="Arial" w:eastAsia="Arial" w:hAnsi="Arial" w:cs="Arial"/>
                <w:color w:val="000000"/>
              </w:rPr>
              <w:t> </w:t>
            </w:r>
            <w:r w:rsidR="00A66286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Text2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06" w:name="Text224"/>
            <w:r w:rsidR="00A66286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="00A66286">
              <w:rPr>
                <w:rFonts w:ascii="Arial" w:eastAsia="Arial" w:hAnsi="Arial" w:cs="Arial"/>
                <w:color w:val="000000"/>
              </w:rPr>
            </w:r>
            <w:r w:rsidR="00A66286">
              <w:rPr>
                <w:rFonts w:ascii="Arial" w:eastAsia="Arial" w:hAnsi="Arial" w:cs="Arial"/>
                <w:color w:val="000000"/>
              </w:rPr>
              <w:fldChar w:fldCharType="separate"/>
            </w:r>
            <w:r w:rsidR="00A6628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="00A66286">
              <w:rPr>
                <w:rFonts w:ascii="Arial" w:eastAsia="Arial" w:hAnsi="Arial" w:cs="Arial"/>
                <w:color w:val="000000"/>
              </w:rPr>
              <w:fldChar w:fldCharType="end"/>
            </w:r>
            <w:bookmarkEnd w:id="506"/>
            <w:r>
              <w:rPr>
                <w:rFonts w:ascii="Arial" w:eastAsia="Arial" w:hAnsi="Arial" w:cs="Arial"/>
                <w:color w:val="000000"/>
              </w:rPr>
              <w:t>    </w:t>
            </w:r>
          </w:p>
        </w:tc>
      </w:tr>
      <w:tr w:rsidR="00D571DF">
        <w:trPr>
          <w:trHeight w:val="395"/>
        </w:trPr>
        <w:tc>
          <w:tcPr>
            <w:tcW w:w="42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60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loguer</w:t>
            </w: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71DF" w:rsidRDefault="004A2D2B" w:rsidP="00A6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507" w:name="bookmark=id.2ne53p9" w:colFirst="0" w:colLast="0"/>
            <w:bookmarkEnd w:id="507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bookmarkStart w:id="508" w:name="bookmark=id.of8izmk5y0o7" w:colFirst="0" w:colLast="0"/>
            <w:bookmarkEnd w:id="508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09" w:name="Text225"/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bookmarkEnd w:id="509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      </w:t>
            </w:r>
          </w:p>
        </w:tc>
      </w:tr>
      <w:tr w:rsidR="00D571DF">
        <w:trPr>
          <w:trHeight w:val="877"/>
        </w:trPr>
        <w:tc>
          <w:tcPr>
            <w:tcW w:w="42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ubministraments</w:t>
            </w:r>
          </w:p>
          <w:p w:rsidR="00D571DF" w:rsidRDefault="00D57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71DF" w:rsidRDefault="004A2D2B" w:rsidP="00A6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510" w:name="bookmark=id.12jfdx2" w:colFirst="0" w:colLast="0"/>
            <w:bookmarkEnd w:id="510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bookmarkStart w:id="511" w:name="bookmark=id.r5mus6o663n0" w:colFirst="0" w:colLast="0"/>
            <w:bookmarkEnd w:id="511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12" w:name="Text226"/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bookmarkEnd w:id="512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      </w:t>
            </w:r>
          </w:p>
        </w:tc>
      </w:tr>
      <w:tr w:rsidR="00D571DF">
        <w:trPr>
          <w:trHeight w:val="338"/>
        </w:trPr>
        <w:tc>
          <w:tcPr>
            <w:tcW w:w="42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24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municació i publicitat</w:t>
            </w:r>
          </w:p>
          <w:p w:rsidR="00D571DF" w:rsidRDefault="00D57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24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24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nteniment d’edificis</w:t>
            </w:r>
          </w:p>
          <w:p w:rsidR="00D571DF" w:rsidRDefault="00D57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24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24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dquisició material</w:t>
            </w:r>
          </w:p>
          <w:p w:rsidR="00D571DF" w:rsidRDefault="00D57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24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24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ansport</w:t>
            </w: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64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513" w:name="bookmark=id.3mj2wkv" w:colFirst="0" w:colLast="0"/>
            <w:bookmarkEnd w:id="513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bookmarkStart w:id="514" w:name="bookmark=id.s8nue7qbl9em" w:colFirst="0" w:colLast="0"/>
            <w:bookmarkEnd w:id="514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15" w:name="Text227"/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bookmarkEnd w:id="515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      </w:t>
            </w:r>
          </w:p>
          <w:p w:rsidR="00D571DF" w:rsidRDefault="00D57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64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64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516" w:name="bookmark=id.21od6so" w:colFirst="0" w:colLast="0"/>
            <w:bookmarkEnd w:id="516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bookmarkStart w:id="517" w:name="bookmark=id.psa8iqupsifm" w:colFirst="0" w:colLast="0"/>
            <w:bookmarkEnd w:id="517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18" w:name="Text228"/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bookmarkEnd w:id="518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      </w:t>
            </w:r>
          </w:p>
          <w:p w:rsidR="00D571DF" w:rsidRDefault="00D57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64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64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519" w:name="bookmark=id.gtnh0h" w:colFirst="0" w:colLast="0"/>
            <w:bookmarkEnd w:id="519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bookmarkStart w:id="520" w:name="bookmark=id.1trs856rgfcw" w:colFirst="0" w:colLast="0"/>
            <w:bookmarkEnd w:id="520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2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21" w:name="Text229"/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bookmarkEnd w:id="521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      </w:t>
            </w:r>
          </w:p>
          <w:p w:rsidR="00D571DF" w:rsidRDefault="00D57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64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D571DF" w:rsidRDefault="004A2D2B" w:rsidP="00A6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64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522" w:name="bookmark=id.30tazoa" w:colFirst="0" w:colLast="0"/>
            <w:bookmarkEnd w:id="522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bookmarkStart w:id="523" w:name="bookmark=id.3ozlammzwj4d" w:colFirst="0" w:colLast="0"/>
            <w:bookmarkEnd w:id="523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23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24" w:name="Text230"/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bookmarkEnd w:id="524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      </w:t>
            </w:r>
          </w:p>
        </w:tc>
      </w:tr>
      <w:tr w:rsidR="00D571DF">
        <w:trPr>
          <w:trHeight w:val="544"/>
        </w:trPr>
        <w:tc>
          <w:tcPr>
            <w:tcW w:w="42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71DF" w:rsidRDefault="00D57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240" w:line="271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240" w:line="271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ctivitats</w:t>
            </w:r>
          </w:p>
          <w:p w:rsidR="00D571DF" w:rsidRDefault="00D57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240" w:line="271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240" w:line="271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imentació</w:t>
            </w:r>
          </w:p>
          <w:p w:rsidR="00D571DF" w:rsidRDefault="00D57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240" w:line="271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240" w:line="271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tres</w:t>
            </w: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71DF" w:rsidRDefault="00D57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525" w:name="bookmark=id.1fyl9w3" w:colFirst="0" w:colLast="0"/>
            <w:bookmarkEnd w:id="525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bookmarkStart w:id="526" w:name="bookmark=id.k890y7wsdgn5" w:colFirst="0" w:colLast="0"/>
            <w:bookmarkEnd w:id="526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23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27" w:name="Text231"/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bookmarkEnd w:id="527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      </w:t>
            </w:r>
          </w:p>
          <w:p w:rsidR="00D571DF" w:rsidRDefault="00D57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528" w:name="bookmark=id.3zy8sjw" w:colFirst="0" w:colLast="0"/>
            <w:bookmarkEnd w:id="528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bookmarkStart w:id="529" w:name="bookmark=id.wr109xunebij" w:colFirst="0" w:colLast="0"/>
            <w:bookmarkEnd w:id="529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23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30" w:name="Text232"/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bookmarkEnd w:id="530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      </w:t>
            </w:r>
          </w:p>
          <w:p w:rsidR="00D571DF" w:rsidRDefault="00D57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D571DF" w:rsidRDefault="004A2D2B" w:rsidP="00A6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531" w:name="bookmark=id.2f3j2rp" w:colFirst="0" w:colLast="0"/>
            <w:bookmarkEnd w:id="531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bookmarkStart w:id="532" w:name="bookmark=id.n5uuw5f4e214" w:colFirst="0" w:colLast="0"/>
            <w:bookmarkEnd w:id="532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2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33" w:name="Text233"/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A66286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bookmarkEnd w:id="533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       </w:t>
            </w:r>
          </w:p>
        </w:tc>
      </w:tr>
      <w:tr w:rsidR="00D571DF">
        <w:trPr>
          <w:trHeight w:val="68"/>
        </w:trPr>
        <w:tc>
          <w:tcPr>
            <w:tcW w:w="4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1DF" w:rsidRDefault="00D57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1DF" w:rsidRDefault="00D57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/>
              <w:ind w:right="54"/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571DF">
        <w:trPr>
          <w:trHeight w:val="251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>Total despeses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1DF" w:rsidRDefault="004A2D2B" w:rsidP="00920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71"/>
              <w:rPr>
                <w:rFonts w:ascii="Arial" w:eastAsia="Arial" w:hAnsi="Arial" w:cs="Arial"/>
                <w:color w:val="000000"/>
              </w:rPr>
            </w:pPr>
            <w:bookmarkStart w:id="534" w:name="bookmark=id.u8tczi" w:colFirst="0" w:colLast="0"/>
            <w:bookmarkEnd w:id="534"/>
            <w:r>
              <w:rPr>
                <w:rFonts w:ascii="Arial" w:eastAsia="Arial" w:hAnsi="Arial" w:cs="Arial"/>
                <w:color w:val="000000"/>
              </w:rPr>
              <w:t> </w:t>
            </w:r>
            <w:bookmarkStart w:id="535" w:name="bookmark=id.gma9wh74mqlf" w:colFirst="0" w:colLast="0"/>
            <w:bookmarkEnd w:id="535"/>
            <w:r>
              <w:rPr>
                <w:rFonts w:ascii="Arial" w:eastAsia="Arial" w:hAnsi="Arial" w:cs="Arial"/>
                <w:color w:val="000000"/>
              </w:rPr>
              <w:t> </w:t>
            </w:r>
            <w:r w:rsidR="009203BD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Text2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36" w:name="Text234"/>
            <w:r w:rsidR="009203BD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="009203BD">
              <w:rPr>
                <w:rFonts w:ascii="Arial" w:eastAsia="Arial" w:hAnsi="Arial" w:cs="Arial"/>
                <w:color w:val="000000"/>
              </w:rPr>
            </w:r>
            <w:r w:rsidR="009203BD">
              <w:rPr>
                <w:rFonts w:ascii="Arial" w:eastAsia="Arial" w:hAnsi="Arial" w:cs="Arial"/>
                <w:color w:val="000000"/>
              </w:rPr>
              <w:fldChar w:fldCharType="separate"/>
            </w:r>
            <w:r w:rsidR="009203BD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="009203BD">
              <w:rPr>
                <w:rFonts w:ascii="Arial" w:eastAsia="Arial" w:hAnsi="Arial" w:cs="Arial"/>
                <w:color w:val="000000"/>
              </w:rPr>
              <w:fldChar w:fldCharType="end"/>
            </w:r>
            <w:bookmarkEnd w:id="536"/>
            <w:r>
              <w:rPr>
                <w:rFonts w:ascii="Arial" w:eastAsia="Arial" w:hAnsi="Arial" w:cs="Arial"/>
                <w:color w:val="000000"/>
              </w:rPr>
              <w:t>        </w:t>
            </w:r>
          </w:p>
        </w:tc>
      </w:tr>
    </w:tbl>
    <w:p w:rsidR="00D571DF" w:rsidRDefault="00D571DF">
      <w:pPr>
        <w:sectPr w:rsidR="00D571DF">
          <w:pgSz w:w="11900" w:h="16840"/>
          <w:pgMar w:top="964" w:right="822" w:bottom="958" w:left="1480" w:header="709" w:footer="777" w:gutter="0"/>
          <w:cols w:space="708"/>
        </w:sectPr>
      </w:pPr>
    </w:p>
    <w:p w:rsidR="00D571DF" w:rsidRDefault="004A2D2B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98"/>
        </w:tabs>
        <w:spacing w:before="92" w:after="0" w:line="240" w:lineRule="auto"/>
        <w:ind w:hanging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Ingressos</w:t>
      </w:r>
    </w:p>
    <w:p w:rsidR="00D571DF" w:rsidRDefault="00D571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rPr>
          <w:rFonts w:ascii="Arial" w:eastAsia="Arial" w:hAnsi="Arial" w:cs="Arial"/>
          <w:b/>
          <w:bCs/>
          <w:color w:val="000000"/>
          <w:sz w:val="12"/>
          <w:szCs w:val="12"/>
        </w:rPr>
      </w:pPr>
    </w:p>
    <w:tbl>
      <w:tblPr>
        <w:tblStyle w:val="af2"/>
        <w:tblW w:w="8710" w:type="dxa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1"/>
        <w:gridCol w:w="4529"/>
      </w:tblGrid>
      <w:tr w:rsidR="00D571DF">
        <w:trPr>
          <w:trHeight w:val="278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71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Concepte i procedència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71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Import</w:t>
            </w:r>
          </w:p>
        </w:tc>
      </w:tr>
      <w:tr w:rsidR="00D571DF">
        <w:trPr>
          <w:trHeight w:val="27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7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Quotes de socis i sòcies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D571DF" w:rsidRDefault="004A2D2B" w:rsidP="00920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920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37" w:name="Text235"/>
            <w:r w:rsidR="00920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="00920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920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9203B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="009203B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="009203B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="009203B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="009203B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="00920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bookmarkEnd w:id="537"/>
          </w:p>
        </w:tc>
      </w:tr>
      <w:tr w:rsidR="00D571DF">
        <w:trPr>
          <w:trHeight w:val="616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1DF" w:rsidRDefault="00D57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7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3"/>
              <w:ind w:right="5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538" w:name="bookmark=id.3e8gvnb" w:colFirst="0" w:colLast="0"/>
            <w:bookmarkEnd w:id="538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 </w:t>
            </w:r>
            <w:bookmarkStart w:id="539" w:name="bookmark=id.c43xtf7ujwf7" w:colFirst="0" w:colLast="0"/>
            <w:bookmarkEnd w:id="539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       </w:t>
            </w:r>
          </w:p>
        </w:tc>
      </w:tr>
      <w:tr w:rsidR="00D571DF">
        <w:trPr>
          <w:trHeight w:val="27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7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estacions de serveis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D571DF" w:rsidRDefault="004A2D2B" w:rsidP="00920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920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40" w:name="Text236"/>
            <w:r w:rsidR="00920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="00920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920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9203B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="009203B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="009203B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="009203B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="009203B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 w:rsidR="00920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bookmarkEnd w:id="540"/>
          </w:p>
        </w:tc>
      </w:tr>
      <w:tr w:rsidR="00D571DF">
        <w:trPr>
          <w:trHeight w:val="274"/>
        </w:trPr>
        <w:tc>
          <w:tcPr>
            <w:tcW w:w="4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4" w:lineRule="auto"/>
              <w:ind w:left="7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Venda de productes</w:t>
            </w:r>
          </w:p>
        </w:tc>
        <w:tc>
          <w:tcPr>
            <w:tcW w:w="4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71DF" w:rsidRDefault="004A2D2B" w:rsidP="00920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4" w:lineRule="auto"/>
              <w:ind w:right="5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541" w:name="bookmark=id.1tdr5v4" w:colFirst="0" w:colLast="0"/>
            <w:bookmarkEnd w:id="541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23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42" w:name="Text237"/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bookmarkEnd w:id="542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bookmarkStart w:id="543" w:name="bookmark=id.f6zgnhnfpgrm" w:colFirst="0" w:colLast="0"/>
            <w:bookmarkEnd w:id="543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       </w:t>
            </w:r>
          </w:p>
        </w:tc>
      </w:tr>
      <w:tr w:rsidR="00D571DF">
        <w:trPr>
          <w:trHeight w:val="278"/>
        </w:trPr>
        <w:tc>
          <w:tcPr>
            <w:tcW w:w="4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3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aquillatge i/o entrades puntuals</w:t>
            </w:r>
          </w:p>
        </w:tc>
        <w:tc>
          <w:tcPr>
            <w:tcW w:w="4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71DF" w:rsidRDefault="004A2D2B" w:rsidP="00920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5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544" w:name="bookmark=id.4ddeoix" w:colFirst="0" w:colLast="0"/>
            <w:bookmarkEnd w:id="544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23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45" w:name="Text238"/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bookmarkEnd w:id="545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bookmarkStart w:id="546" w:name="bookmark=id.oc3bclloxi9t" w:colFirst="0" w:colLast="0"/>
            <w:bookmarkEnd w:id="546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       </w:t>
            </w:r>
          </w:p>
        </w:tc>
      </w:tr>
      <w:tr w:rsidR="00D571DF">
        <w:trPr>
          <w:trHeight w:val="278"/>
        </w:trPr>
        <w:tc>
          <w:tcPr>
            <w:tcW w:w="4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7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atriculació / Realització de cursos</w:t>
            </w:r>
          </w:p>
        </w:tc>
        <w:tc>
          <w:tcPr>
            <w:tcW w:w="4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71DF" w:rsidRDefault="004A2D2B" w:rsidP="00920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5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547" w:name="bookmark=id.2sioyqq" w:colFirst="0" w:colLast="0"/>
            <w:bookmarkEnd w:id="547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2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48" w:name="Text239"/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bookmarkEnd w:id="548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bookmarkStart w:id="549" w:name="bookmark=id.wcinvvx5k9fg" w:colFirst="0" w:colLast="0"/>
            <w:bookmarkEnd w:id="549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       </w:t>
            </w:r>
          </w:p>
        </w:tc>
      </w:tr>
      <w:tr w:rsidR="00D571DF">
        <w:trPr>
          <w:trHeight w:val="275"/>
        </w:trPr>
        <w:tc>
          <w:tcPr>
            <w:tcW w:w="4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6" w:lineRule="auto"/>
              <w:ind w:left="7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ublicitat</w:t>
            </w:r>
          </w:p>
        </w:tc>
        <w:tc>
          <w:tcPr>
            <w:tcW w:w="4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71DF" w:rsidRDefault="004A2D2B" w:rsidP="00920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6" w:lineRule="auto"/>
              <w:ind w:right="5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550" w:name="bookmark=id.17nz8yj" w:colFirst="0" w:colLast="0"/>
            <w:bookmarkEnd w:id="550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2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51" w:name="Text240"/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bookmarkEnd w:id="551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bookmarkStart w:id="552" w:name="bookmark=id.wmi7aestjpt" w:colFirst="0" w:colLast="0"/>
            <w:bookmarkEnd w:id="552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       </w:t>
            </w:r>
          </w:p>
        </w:tc>
      </w:tr>
      <w:tr w:rsidR="00D571DF">
        <w:trPr>
          <w:trHeight w:val="278"/>
        </w:trPr>
        <w:tc>
          <w:tcPr>
            <w:tcW w:w="4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8" w:lineRule="auto"/>
              <w:ind w:left="7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Esponsors</w:t>
            </w:r>
          </w:p>
        </w:tc>
        <w:tc>
          <w:tcPr>
            <w:tcW w:w="4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71DF" w:rsidRDefault="004A2D2B" w:rsidP="00920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8" w:lineRule="auto"/>
              <w:ind w:right="5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553" w:name="bookmark=id.3rnmrmc" w:colFirst="0" w:colLast="0"/>
            <w:bookmarkEnd w:id="553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2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54" w:name="Text241"/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bookmarkEnd w:id="554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bookmarkStart w:id="555" w:name="bookmark=id.l5u1h4z995j7" w:colFirst="0" w:colLast="0"/>
            <w:bookmarkEnd w:id="555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       </w:t>
            </w:r>
          </w:p>
        </w:tc>
      </w:tr>
      <w:tr w:rsidR="00D571DF">
        <w:trPr>
          <w:trHeight w:val="277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7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 Altres</w:t>
            </w: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  <w:tc>
          <w:tcPr>
            <w:tcW w:w="4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right="5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556" w:name="bookmark=id.26sx1u5" w:colFirst="0" w:colLast="0"/>
            <w:bookmarkEnd w:id="556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24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57" w:name="Text242"/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bookmarkEnd w:id="557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   </w:t>
            </w:r>
          </w:p>
          <w:p w:rsidR="00D571DF" w:rsidRDefault="00D57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right="5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D571DF">
        <w:trPr>
          <w:trHeight w:val="27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7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ubvencions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D571DF" w:rsidRDefault="009203BD" w:rsidP="00920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Text24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58" w:name="Text24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bookmarkEnd w:id="558"/>
          </w:p>
        </w:tc>
      </w:tr>
      <w:tr w:rsidR="00D571DF">
        <w:trPr>
          <w:trHeight w:val="422"/>
        </w:trPr>
        <w:tc>
          <w:tcPr>
            <w:tcW w:w="4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2" w:lineRule="auto"/>
              <w:ind w:left="7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juntament</w:t>
            </w:r>
          </w:p>
        </w:tc>
        <w:tc>
          <w:tcPr>
            <w:tcW w:w="4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71DF" w:rsidRDefault="004A2D2B" w:rsidP="00920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69" w:lineRule="auto"/>
              <w:ind w:right="5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559" w:name="bookmark=id.ly7c1y" w:colFirst="0" w:colLast="0"/>
            <w:bookmarkEnd w:id="559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2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60" w:name="Text244"/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bookmarkEnd w:id="560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bookmarkStart w:id="561" w:name="bookmark=id.t4j4gio41gui" w:colFirst="0" w:colLast="0"/>
            <w:bookmarkEnd w:id="561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       </w:t>
            </w:r>
          </w:p>
        </w:tc>
      </w:tr>
      <w:tr w:rsidR="00D571DF">
        <w:trPr>
          <w:trHeight w:val="942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7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tres subvencions</w:t>
            </w:r>
          </w:p>
        </w:tc>
        <w:tc>
          <w:tcPr>
            <w:tcW w:w="4529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571DF" w:rsidRDefault="004A2D2B" w:rsidP="00920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5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562" w:name="bookmark=id.35xuupr" w:colFirst="0" w:colLast="0"/>
            <w:bookmarkEnd w:id="562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2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63" w:name="Text245"/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bookmarkEnd w:id="563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</w:t>
            </w:r>
            <w:bookmarkStart w:id="564" w:name="bookmark=id.s1yyheb4bzdg" w:colFirst="0" w:colLast="0"/>
            <w:bookmarkEnd w:id="564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        </w:t>
            </w:r>
          </w:p>
        </w:tc>
      </w:tr>
      <w:tr w:rsidR="00D571DF">
        <w:trPr>
          <w:trHeight w:val="277"/>
        </w:trPr>
        <w:tc>
          <w:tcPr>
            <w:tcW w:w="41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:rsidR="00D571DF" w:rsidRDefault="004A2D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69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Total Ingressos</w:t>
            </w:r>
          </w:p>
        </w:tc>
        <w:tc>
          <w:tcPr>
            <w:tcW w:w="4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D571DF" w:rsidRDefault="004A2D2B" w:rsidP="00920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right="46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bookmarkStart w:id="565" w:name="bookmark=id.1l354xk" w:colFirst="0" w:colLast="0"/>
            <w:bookmarkEnd w:id="565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24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66" w:name="Text246"/>
            <w:r w:rsidR="009203BD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9203BD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r>
            <w:r w:rsidR="009203BD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fldChar w:fldCharType="separate"/>
            </w:r>
            <w:bookmarkStart w:id="567" w:name="_GoBack"/>
            <w:r w:rsidR="009203BD">
              <w:rPr>
                <w:rFonts w:ascii="Arial" w:eastAsia="Arial" w:hAnsi="Arial" w:cs="Arial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 w:rsidR="009203BD">
              <w:rPr>
                <w:rFonts w:ascii="Arial" w:eastAsia="Arial" w:hAnsi="Arial" w:cs="Arial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bookmarkEnd w:id="567"/>
            <w:r w:rsidR="009203BD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566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 </w:t>
            </w:r>
            <w:bookmarkStart w:id="568" w:name="bookmark=id.nijn8ejafbuk" w:colFirst="0" w:colLast="0"/>
            <w:bookmarkEnd w:id="568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       </w:t>
            </w:r>
          </w:p>
        </w:tc>
      </w:tr>
    </w:tbl>
    <w:p w:rsidR="00D571DF" w:rsidRDefault="00D571DF"/>
    <w:p w:rsidR="00D571DF" w:rsidRDefault="00D571DF"/>
    <w:p w:rsidR="00D571DF" w:rsidRDefault="004A2D2B">
      <w:r>
        <w:t xml:space="preserve">          </w:t>
      </w:r>
    </w:p>
    <w:p w:rsidR="00D571DF" w:rsidRDefault="004A2D2B">
      <w:r>
        <w:t xml:space="preserve">     </w:t>
      </w:r>
    </w:p>
    <w:p w:rsidR="00D571DF" w:rsidRDefault="00D571DF">
      <w:pPr>
        <w:rPr>
          <w:u w:val="single"/>
        </w:rPr>
      </w:pPr>
    </w:p>
    <w:sectPr w:rsidR="00D571DF">
      <w:pgSz w:w="11900" w:h="16840"/>
      <w:pgMar w:top="1321" w:right="822" w:bottom="958" w:left="14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F90" w:rsidRDefault="008F4F90">
      <w:pPr>
        <w:spacing w:after="0" w:line="240" w:lineRule="auto"/>
      </w:pPr>
      <w:r>
        <w:separator/>
      </w:r>
    </w:p>
  </w:endnote>
  <w:endnote w:type="continuationSeparator" w:id="0">
    <w:p w:rsidR="008F4F90" w:rsidRDefault="008F4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8C2BE42-918F-4D97-92BB-DF50322080D7}"/>
    <w:embedBold r:id="rId2" w:fontKey="{26E35C8E-3A6B-4471-AFC0-0CC532C78288}"/>
    <w:embedItalic r:id="rId3" w:fontKey="{AE0B3E70-002F-4617-B6D3-4977B013C2A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19B4A960-1B0A-4752-AEDB-84EEBF64C94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5" w:fontKey="{0410E292-7E4F-45C6-818B-A08F115281F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54B7ED68-CC9B-419C-9142-7B73EC0D202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97660BFB-F589-4140-A7FC-60B27AFEEC3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F90" w:rsidRDefault="008F4F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52536">
      <w:rPr>
        <w:noProof/>
        <w:color w:val="000000"/>
      </w:rPr>
      <w:t>10</w:t>
    </w:r>
    <w:r>
      <w:rPr>
        <w:color w:val="000000"/>
      </w:rPr>
      <w:fldChar w:fldCharType="end"/>
    </w:r>
  </w:p>
  <w:p w:rsidR="008F4F90" w:rsidRDefault="008F4F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F90" w:rsidRDefault="008F4F90">
      <w:pPr>
        <w:spacing w:after="0" w:line="240" w:lineRule="auto"/>
      </w:pPr>
      <w:r>
        <w:separator/>
      </w:r>
    </w:p>
  </w:footnote>
  <w:footnote w:type="continuationSeparator" w:id="0">
    <w:p w:rsidR="008F4F90" w:rsidRDefault="008F4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00EC9"/>
    <w:multiLevelType w:val="multilevel"/>
    <w:tmpl w:val="D358656E"/>
    <w:lvl w:ilvl="0">
      <w:start w:val="4"/>
      <w:numFmt w:val="decimal"/>
      <w:lvlText w:val="%1"/>
      <w:lvlJc w:val="left"/>
      <w:pPr>
        <w:ind w:left="581" w:hanging="360"/>
      </w:pPr>
    </w:lvl>
    <w:lvl w:ilvl="1">
      <w:start w:val="1"/>
      <w:numFmt w:val="decimal"/>
      <w:lvlText w:val="%1.%2"/>
      <w:lvlJc w:val="left"/>
      <w:pPr>
        <w:ind w:left="644" w:hanging="358"/>
      </w:pPr>
      <w:rPr>
        <w:rFonts w:ascii="Calibri" w:eastAsia="Calibri" w:hAnsi="Calibri" w:cs="Calibri"/>
        <w:b w:val="0"/>
        <w:bCs w:val="0"/>
      </w:rPr>
    </w:lvl>
    <w:lvl w:ilvl="2">
      <w:start w:val="1"/>
      <w:numFmt w:val="decimal"/>
      <w:lvlText w:val="%1.%2.%3"/>
      <w:lvlJc w:val="left"/>
      <w:pPr>
        <w:ind w:left="941" w:hanging="720"/>
      </w:pPr>
    </w:lvl>
    <w:lvl w:ilvl="3">
      <w:start w:val="1"/>
      <w:numFmt w:val="decimal"/>
      <w:lvlText w:val="%1.%2.%3.%4"/>
      <w:lvlJc w:val="left"/>
      <w:pPr>
        <w:ind w:left="941" w:hanging="720"/>
      </w:pPr>
    </w:lvl>
    <w:lvl w:ilvl="4">
      <w:start w:val="1"/>
      <w:numFmt w:val="decimal"/>
      <w:lvlText w:val="%1.%2.%3.%4.%5"/>
      <w:lvlJc w:val="left"/>
      <w:pPr>
        <w:ind w:left="1301" w:hanging="1080"/>
      </w:pPr>
    </w:lvl>
    <w:lvl w:ilvl="5">
      <w:start w:val="1"/>
      <w:numFmt w:val="decimal"/>
      <w:lvlText w:val="%1.%2.%3.%4.%5.%6"/>
      <w:lvlJc w:val="left"/>
      <w:pPr>
        <w:ind w:left="1301" w:hanging="1080"/>
      </w:pPr>
    </w:lvl>
    <w:lvl w:ilvl="6">
      <w:start w:val="1"/>
      <w:numFmt w:val="decimal"/>
      <w:lvlText w:val="%1.%2.%3.%4.%5.%6.%7"/>
      <w:lvlJc w:val="left"/>
      <w:pPr>
        <w:ind w:left="1661" w:hanging="1440"/>
      </w:pPr>
    </w:lvl>
    <w:lvl w:ilvl="7">
      <w:start w:val="1"/>
      <w:numFmt w:val="decimal"/>
      <w:lvlText w:val="%1.%2.%3.%4.%5.%6.%7.%8"/>
      <w:lvlJc w:val="left"/>
      <w:pPr>
        <w:ind w:left="1661" w:hanging="1440"/>
      </w:pPr>
    </w:lvl>
    <w:lvl w:ilvl="8">
      <w:start w:val="1"/>
      <w:numFmt w:val="decimal"/>
      <w:lvlText w:val="%1.%2.%3.%4.%5.%6.%7.%8.%9"/>
      <w:lvlJc w:val="left"/>
      <w:pPr>
        <w:ind w:left="2021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ocumentProtection w:edit="forms" w:enforcement="1" w:cryptProviderType="rsaFull" w:cryptAlgorithmClass="hash" w:cryptAlgorithmType="typeAny" w:cryptAlgorithmSid="4" w:cryptSpinCount="100000" w:hash="94HMwRRWopZkWOoLF5E+MmzwL4w=" w:salt="mu/2DAmBS4mwYUCE3vSHO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571DF"/>
    <w:rsid w:val="00052536"/>
    <w:rsid w:val="004A2D2B"/>
    <w:rsid w:val="008F4F90"/>
    <w:rsid w:val="009203BD"/>
    <w:rsid w:val="00A66286"/>
    <w:rsid w:val="00AA74F1"/>
    <w:rsid w:val="00B423B1"/>
    <w:rsid w:val="00CA7EFF"/>
    <w:rsid w:val="00D571DF"/>
    <w:rsid w:val="00F95969"/>
    <w:rsid w:val="00FA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a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ol1">
    <w:name w:val="heading 1"/>
    <w:basedOn w:val="Normal"/>
    <w:next w:val="Normal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ol2">
    <w:name w:val="heading 2"/>
    <w:basedOn w:val="Normal"/>
    <w:next w:val="Normal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ol3">
    <w:name w:val="heading 3"/>
    <w:basedOn w:val="Normal"/>
    <w:next w:val="Normal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ol4">
    <w:name w:val="heading 4"/>
    <w:basedOn w:val="Normal"/>
    <w:next w:val="Normal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ol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</w:rPr>
  </w:style>
  <w:style w:type="paragraph" w:styleId="Ttol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ol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dellista">
    <w:name w:val="List Paragraph"/>
    <w:basedOn w:val="Normal"/>
    <w:uiPriority w:val="1"/>
    <w:qFormat/>
    <w:rsid w:val="003038F8"/>
    <w:pPr>
      <w:ind w:left="720"/>
      <w:contextualSpacing/>
    </w:pPr>
  </w:style>
  <w:style w:type="table" w:styleId="Taulaambquadrcula">
    <w:name w:val="Table Grid"/>
    <w:basedOn w:val="Taulanormal"/>
    <w:uiPriority w:val="59"/>
    <w:rsid w:val="00E11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independent">
    <w:name w:val="Body Text"/>
    <w:basedOn w:val="Normal"/>
    <w:link w:val="TextindependentCar"/>
    <w:uiPriority w:val="1"/>
    <w:semiHidden/>
    <w:unhideWhenUsed/>
    <w:qFormat/>
    <w:rsid w:val="00732C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ca-ES"/>
    </w:rPr>
  </w:style>
  <w:style w:type="character" w:customStyle="1" w:styleId="TextindependentCar">
    <w:name w:val="Text independent Car"/>
    <w:basedOn w:val="Tipusdelletraperdefectedelpargraf"/>
    <w:link w:val="Textindependent"/>
    <w:uiPriority w:val="1"/>
    <w:semiHidden/>
    <w:rsid w:val="00732C03"/>
    <w:rPr>
      <w:rFonts w:ascii="Arial" w:eastAsia="Arial" w:hAnsi="Arial" w:cs="Arial"/>
      <w:sz w:val="24"/>
      <w:szCs w:val="24"/>
      <w:lang w:eastAsia="ca-ES" w:bidi="ca-ES"/>
    </w:rPr>
  </w:style>
  <w:style w:type="paragraph" w:customStyle="1" w:styleId="TableParagraph">
    <w:name w:val="Table Paragraph"/>
    <w:basedOn w:val="Normal"/>
    <w:uiPriority w:val="1"/>
    <w:qFormat/>
    <w:rsid w:val="00732C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ca-ES"/>
    </w:rPr>
  </w:style>
  <w:style w:type="table" w:customStyle="1" w:styleId="TableNormal1">
    <w:name w:val="Table Normal"/>
    <w:uiPriority w:val="2"/>
    <w:semiHidden/>
    <w:qFormat/>
    <w:rsid w:val="00732C0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D937E0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D937E0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D937E0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D937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937E0"/>
  </w:style>
  <w:style w:type="paragraph" w:styleId="Peu">
    <w:name w:val="footer"/>
    <w:basedOn w:val="Normal"/>
    <w:link w:val="PeuCar"/>
    <w:uiPriority w:val="99"/>
    <w:unhideWhenUsed/>
    <w:rsid w:val="00D937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937E0"/>
  </w:style>
  <w:style w:type="character" w:styleId="Textdelcontenidor">
    <w:name w:val="Placeholder Text"/>
    <w:basedOn w:val="Tipusdelletraperdefectedelpargraf"/>
    <w:uiPriority w:val="99"/>
    <w:semiHidden/>
    <w:rsid w:val="000D23E5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D2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D23E5"/>
    <w:rPr>
      <w:rFonts w:ascii="Tahoma" w:hAnsi="Tahoma" w:cs="Tahoma"/>
      <w:sz w:val="16"/>
      <w:szCs w:val="16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paragraph" w:styleId="Subtto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9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a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ol1">
    <w:name w:val="heading 1"/>
    <w:basedOn w:val="Normal"/>
    <w:next w:val="Normal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ol2">
    <w:name w:val="heading 2"/>
    <w:basedOn w:val="Normal"/>
    <w:next w:val="Normal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ol3">
    <w:name w:val="heading 3"/>
    <w:basedOn w:val="Normal"/>
    <w:next w:val="Normal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ol4">
    <w:name w:val="heading 4"/>
    <w:basedOn w:val="Normal"/>
    <w:next w:val="Normal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ol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</w:rPr>
  </w:style>
  <w:style w:type="paragraph" w:styleId="Ttol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ol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dellista">
    <w:name w:val="List Paragraph"/>
    <w:basedOn w:val="Normal"/>
    <w:uiPriority w:val="1"/>
    <w:qFormat/>
    <w:rsid w:val="003038F8"/>
    <w:pPr>
      <w:ind w:left="720"/>
      <w:contextualSpacing/>
    </w:pPr>
  </w:style>
  <w:style w:type="table" w:styleId="Taulaambquadrcula">
    <w:name w:val="Table Grid"/>
    <w:basedOn w:val="Taulanormal"/>
    <w:uiPriority w:val="59"/>
    <w:rsid w:val="00E11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independent">
    <w:name w:val="Body Text"/>
    <w:basedOn w:val="Normal"/>
    <w:link w:val="TextindependentCar"/>
    <w:uiPriority w:val="1"/>
    <w:semiHidden/>
    <w:unhideWhenUsed/>
    <w:qFormat/>
    <w:rsid w:val="00732C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ca-ES"/>
    </w:rPr>
  </w:style>
  <w:style w:type="character" w:customStyle="1" w:styleId="TextindependentCar">
    <w:name w:val="Text independent Car"/>
    <w:basedOn w:val="Tipusdelletraperdefectedelpargraf"/>
    <w:link w:val="Textindependent"/>
    <w:uiPriority w:val="1"/>
    <w:semiHidden/>
    <w:rsid w:val="00732C03"/>
    <w:rPr>
      <w:rFonts w:ascii="Arial" w:eastAsia="Arial" w:hAnsi="Arial" w:cs="Arial"/>
      <w:sz w:val="24"/>
      <w:szCs w:val="24"/>
      <w:lang w:eastAsia="ca-ES" w:bidi="ca-ES"/>
    </w:rPr>
  </w:style>
  <w:style w:type="paragraph" w:customStyle="1" w:styleId="TableParagraph">
    <w:name w:val="Table Paragraph"/>
    <w:basedOn w:val="Normal"/>
    <w:uiPriority w:val="1"/>
    <w:qFormat/>
    <w:rsid w:val="00732C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ca-ES"/>
    </w:rPr>
  </w:style>
  <w:style w:type="table" w:customStyle="1" w:styleId="TableNormal1">
    <w:name w:val="Table Normal"/>
    <w:uiPriority w:val="2"/>
    <w:semiHidden/>
    <w:qFormat/>
    <w:rsid w:val="00732C0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D937E0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D937E0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D937E0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D937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937E0"/>
  </w:style>
  <w:style w:type="paragraph" w:styleId="Peu">
    <w:name w:val="footer"/>
    <w:basedOn w:val="Normal"/>
    <w:link w:val="PeuCar"/>
    <w:uiPriority w:val="99"/>
    <w:unhideWhenUsed/>
    <w:rsid w:val="00D937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937E0"/>
  </w:style>
  <w:style w:type="character" w:styleId="Textdelcontenidor">
    <w:name w:val="Placeholder Text"/>
    <w:basedOn w:val="Tipusdelletraperdefectedelpargraf"/>
    <w:uiPriority w:val="99"/>
    <w:semiHidden/>
    <w:rsid w:val="000D23E5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D2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D23E5"/>
    <w:rPr>
      <w:rFonts w:ascii="Tahoma" w:hAnsi="Tahoma" w:cs="Tahoma"/>
      <w:sz w:val="16"/>
      <w:szCs w:val="16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paragraph" w:styleId="Subtto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9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E502-F517-4BCF-B02F-90CBB0E69319}"/>
      </w:docPartPr>
      <w:docPartBody>
        <w:p w:rsidR="00C060FE" w:rsidRDefault="00C060FE">
          <w:r w:rsidRPr="003C001E">
            <w:rPr>
              <w:rStyle w:val="Textdelcontenidor"/>
            </w:rPr>
            <w:t>Feu clic aquí per escriu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0FE"/>
    <w:rsid w:val="00C0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C060F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C060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4NbSZPNV0e9MtvsESalLshBiZA==">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7F1BB6F6-8014-4E1D-A179-E9F9CB6D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Ruiz</dc:creator>
  <cp:lastModifiedBy>Alba Llamas</cp:lastModifiedBy>
  <cp:revision>7</cp:revision>
  <dcterms:created xsi:type="dcterms:W3CDTF">2026-03-06T07:18:00Z</dcterms:created>
  <dcterms:modified xsi:type="dcterms:W3CDTF">2026-03-06T08:13:00Z</dcterms:modified>
</cp:coreProperties>
</file>